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60C" w:rsidRDefault="004B08FA">
      <w:pPr>
        <w:spacing w:before="0" w:after="0"/>
        <w:ind w:firstLine="0"/>
      </w:pPr>
      <w:r w:rsidRPr="004B08FA">
        <w:rPr>
          <w:noProof/>
        </w:rPr>
        <w:drawing>
          <wp:inline distT="0" distB="0" distL="0" distR="0" wp14:anchorId="5DB9F28F" wp14:editId="032A3D70">
            <wp:extent cx="782782" cy="99584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571" cy="1010843"/>
                    </a:xfrm>
                    <a:prstGeom prst="rect">
                      <a:avLst/>
                    </a:prstGeom>
                  </pic:spPr>
                </pic:pic>
              </a:graphicData>
            </a:graphic>
          </wp:inline>
        </w:drawing>
      </w:r>
    </w:p>
    <w:p w:rsidR="00843E29" w:rsidRDefault="00843E29">
      <w:pPr>
        <w:spacing w:before="0" w:after="0"/>
        <w:ind w:firstLine="0"/>
      </w:pPr>
      <w:r>
        <w:t>Prologue</w:t>
      </w:r>
    </w:p>
    <w:p w:rsidR="00843E29" w:rsidRDefault="00843E29">
      <w:pPr>
        <w:spacing w:before="0" w:after="0"/>
        <w:ind w:firstLine="0"/>
      </w:pPr>
    </w:p>
    <w:p w:rsidR="009C57F7" w:rsidRDefault="009C57F7">
      <w:pPr>
        <w:spacing w:before="0" w:after="0"/>
        <w:ind w:firstLine="0"/>
      </w:pPr>
      <w:r>
        <w:t xml:space="preserve">Ce document cahier de petit format a été retrouvé dans un dossier A4 cartonné fermé </w:t>
      </w:r>
      <w:r w:rsidR="003B31B1">
        <w:t xml:space="preserve">précieusement </w:t>
      </w:r>
      <w:r>
        <w:t xml:space="preserve">avec des lacets en tissus. Dans ce dossier se trouvait exclusivement des </w:t>
      </w:r>
      <w:proofErr w:type="spellStart"/>
      <w:r>
        <w:t>faire</w:t>
      </w:r>
      <w:r w:rsidR="003B31B1">
        <w:t>-</w:t>
      </w:r>
      <w:r>
        <w:t>parts</w:t>
      </w:r>
      <w:proofErr w:type="spellEnd"/>
      <w:r>
        <w:t xml:space="preserve"> de décès des photos d’Henri </w:t>
      </w:r>
      <w:proofErr w:type="spellStart"/>
      <w:r>
        <w:t>Naquard</w:t>
      </w:r>
      <w:proofErr w:type="spellEnd"/>
      <w:r>
        <w:t xml:space="preserve"> (1917), une enveloppe contenant toute une série de petits courrier et de remerciements pour le mariage de Mamie et Papy. Une photo évoque sur le verso : Romain ou moi… c’est bien un dossier (marqués souvenirs anciens) A priori l’écriture de Mamie</w:t>
      </w:r>
      <w:r w:rsidR="0015639F">
        <w:t xml:space="preserve"> ! </w:t>
      </w:r>
    </w:p>
    <w:p w:rsidR="009C57F7" w:rsidRDefault="009C57F7">
      <w:pPr>
        <w:spacing w:before="0" w:after="0"/>
        <w:ind w:firstLine="0"/>
      </w:pPr>
      <w:r>
        <w:t>Ce récit</w:t>
      </w:r>
      <w:r w:rsidR="0015639F">
        <w:t xml:space="preserve"> de vacances</w:t>
      </w:r>
      <w:r>
        <w:t xml:space="preserve"> se déroule au début de la guerre de 14</w:t>
      </w:r>
      <w:r w:rsidR="000C0CEC">
        <w:t xml:space="preserve">, </w:t>
      </w:r>
      <w:r w:rsidR="00723429">
        <w:t>la première page est datée du vendredi 25</w:t>
      </w:r>
      <w:r w:rsidR="000C0CEC">
        <w:t xml:space="preserve"> Août 1914.</w:t>
      </w:r>
      <w:r w:rsidR="00723429">
        <w:t xml:space="preserve"> (Il évoque un séjour ayant débuté le mardi précédent).</w:t>
      </w:r>
      <w:r w:rsidR="0015639F">
        <w:t xml:space="preserve"> Dans la poursuite du cahier on est plutôt sur l’année 1916.</w:t>
      </w:r>
    </w:p>
    <w:p w:rsidR="009C57F7" w:rsidRDefault="009C57F7">
      <w:pPr>
        <w:spacing w:before="0" w:after="0"/>
        <w:ind w:firstLine="0"/>
      </w:pPr>
      <w:r>
        <w:t>Ce récit évoque Dompierre</w:t>
      </w:r>
      <w:r w:rsidR="0015639F">
        <w:t>, un village de l’Ain dans les Dombes</w:t>
      </w:r>
      <w:r>
        <w:t>. Dans le récit on parle d’une rivière Veyle. Le lieu se trouve donc à Dompierre sur Veyle dans l’</w:t>
      </w:r>
      <w:r w:rsidR="00D606B4">
        <w:t>A</w:t>
      </w:r>
      <w:r>
        <w:t xml:space="preserve">in. </w:t>
      </w:r>
      <w:r w:rsidR="00E05792">
        <w:t xml:space="preserve">Le nom de </w:t>
      </w:r>
      <w:r w:rsidR="00973858">
        <w:t>« </w:t>
      </w:r>
      <w:r w:rsidR="00E05792">
        <w:t>Château du Camel</w:t>
      </w:r>
      <w:r w:rsidR="00973858">
        <w:t> »</w:t>
      </w:r>
      <w:r w:rsidR="00E05792">
        <w:t xml:space="preserve"> renvoie </w:t>
      </w:r>
      <w:proofErr w:type="gramStart"/>
      <w:r w:rsidR="00973858">
        <w:t>peut être</w:t>
      </w:r>
      <w:proofErr w:type="gramEnd"/>
      <w:r w:rsidR="00973858">
        <w:t xml:space="preserve"> à un lieu</w:t>
      </w:r>
      <w:r w:rsidR="0015639F">
        <w:t>-</w:t>
      </w:r>
      <w:r w:rsidR="00973858">
        <w:t>dit</w:t>
      </w:r>
      <w:r w:rsidR="00E05792">
        <w:t xml:space="preserve"> : on trouve </w:t>
      </w:r>
      <w:r w:rsidR="00973858">
        <w:t xml:space="preserve">au nord est </w:t>
      </w:r>
      <w:r w:rsidR="00E05792">
        <w:t xml:space="preserve">de la commune </w:t>
      </w:r>
      <w:r w:rsidR="00973858">
        <w:t>un</w:t>
      </w:r>
      <w:r w:rsidR="00E05792">
        <w:t xml:space="preserve"> vaste étang appelé </w:t>
      </w:r>
      <w:r w:rsidR="00973858">
        <w:t xml:space="preserve">étang de la </w:t>
      </w:r>
      <w:proofErr w:type="spellStart"/>
      <w:r w:rsidR="00973858">
        <w:t>camelière</w:t>
      </w:r>
      <w:proofErr w:type="spellEnd"/>
      <w:r w:rsidR="00973858">
        <w:t xml:space="preserve">. </w:t>
      </w:r>
      <w:r w:rsidR="00FD6957">
        <w:t xml:space="preserve">On a un </w:t>
      </w:r>
      <w:proofErr w:type="spellStart"/>
      <w:r w:rsidR="00FD6957">
        <w:t>lieu dit</w:t>
      </w:r>
      <w:proofErr w:type="spellEnd"/>
      <w:r w:rsidR="00FD6957">
        <w:t xml:space="preserve"> </w:t>
      </w:r>
      <w:proofErr w:type="spellStart"/>
      <w:r w:rsidR="00FD6957">
        <w:t>Camet</w:t>
      </w:r>
      <w:proofErr w:type="spellEnd"/>
      <w:r w:rsidR="00FD6957">
        <w:t xml:space="preserve"> au nord de Dompierre. </w:t>
      </w:r>
    </w:p>
    <w:p w:rsidR="001D6C5E" w:rsidRPr="001D6C5E" w:rsidRDefault="001D6C5E" w:rsidP="001D6C5E">
      <w:pPr>
        <w:spacing w:before="0" w:after="0"/>
        <w:ind w:firstLine="0"/>
        <w:rPr>
          <w:rFonts w:ascii="Times New Roman" w:eastAsia="Times New Roman" w:hAnsi="Times New Roman" w:cs="Times New Roman"/>
          <w:lang w:eastAsia="fr-FR"/>
        </w:rPr>
      </w:pPr>
      <w:r w:rsidRPr="001D6C5E">
        <w:rPr>
          <w:noProof/>
        </w:rPr>
        <w:lastRenderedPageBreak/>
        <w:drawing>
          <wp:inline distT="0" distB="0" distL="0" distR="0">
            <wp:extent cx="3632200" cy="2564146"/>
            <wp:effectExtent l="0" t="0" r="0" b="1270"/>
            <wp:docPr id="2" name="Image 2" descr="Une image contenant vieux,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58" cy="2576682"/>
                    </a:xfrm>
                    <a:prstGeom prst="rect">
                      <a:avLst/>
                    </a:prstGeom>
                    <a:noFill/>
                    <a:ln>
                      <a:noFill/>
                    </a:ln>
                  </pic:spPr>
                </pic:pic>
              </a:graphicData>
            </a:graphic>
          </wp:inline>
        </w:drawing>
      </w:r>
      <w:r w:rsidR="001237F5">
        <w:rPr>
          <w:rFonts w:ascii="Times New Roman" w:eastAsia="Times New Roman" w:hAnsi="Times New Roman" w:cs="Times New Roman"/>
          <w:lang w:eastAsia="fr-FR"/>
        </w:rPr>
        <w:t xml:space="preserve"> </w:t>
      </w:r>
      <w:r w:rsidR="001237F5" w:rsidRPr="001237F5">
        <w:rPr>
          <w:rFonts w:ascii="Times New Roman" w:eastAsia="Times New Roman" w:hAnsi="Times New Roman" w:cs="Times New Roman"/>
          <w:noProof/>
          <w:lang w:eastAsia="fr-FR"/>
        </w:rPr>
        <w:drawing>
          <wp:inline distT="0" distB="0" distL="0" distR="0" wp14:anchorId="490E06F5" wp14:editId="576CB84E">
            <wp:extent cx="3706425" cy="2237510"/>
            <wp:effectExtent l="0" t="0" r="2540" b="0"/>
            <wp:docPr id="4" name="Image 4" descr="Une image contenant herbe, extérieur,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388" cy="2249561"/>
                    </a:xfrm>
                    <a:prstGeom prst="rect">
                      <a:avLst/>
                    </a:prstGeom>
                  </pic:spPr>
                </pic:pic>
              </a:graphicData>
            </a:graphic>
          </wp:inline>
        </w:drawing>
      </w:r>
    </w:p>
    <w:p w:rsidR="001D6C5E" w:rsidRDefault="001D6C5E">
      <w:pPr>
        <w:spacing w:before="0" w:after="0"/>
        <w:ind w:firstLine="0"/>
      </w:pPr>
    </w:p>
    <w:p w:rsidR="009C57F7" w:rsidRPr="009C57F7" w:rsidRDefault="009C57F7" w:rsidP="009C57F7">
      <w:pPr>
        <w:spacing w:before="0" w:after="0"/>
        <w:ind w:firstLine="0"/>
        <w:rPr>
          <w:rFonts w:ascii="Times New Roman" w:eastAsia="Times New Roman" w:hAnsi="Times New Roman" w:cs="Times New Roman"/>
          <w:lang w:eastAsia="fr-FR"/>
        </w:rPr>
      </w:pPr>
      <w:r w:rsidRPr="009C57F7">
        <w:rPr>
          <w:rFonts w:ascii="Times New Roman" w:eastAsia="Times New Roman" w:hAnsi="Times New Roman" w:cs="Times New Roman"/>
          <w:lang w:eastAsia="fr-FR"/>
        </w:rPr>
        <w:lastRenderedPageBreak/>
        <w:fldChar w:fldCharType="begin"/>
      </w:r>
      <w:r w:rsidRPr="009C57F7">
        <w:rPr>
          <w:rFonts w:ascii="Times New Roman" w:eastAsia="Times New Roman" w:hAnsi="Times New Roman" w:cs="Times New Roman"/>
          <w:lang w:eastAsia="fr-FR"/>
        </w:rPr>
        <w:instrText xml:space="preserve"> INCLUDEPICTURE "https://encrypted-tbn0.gstatic.com/images?q=tbn%3AANd9GcSJGb0YJ6I6UKMnLb6vfNxmz1ICv1MS8xi-Q-Ql-5lFFZpfIozD" \* MERGEFORMATINET </w:instrText>
      </w:r>
      <w:r w:rsidRPr="009C57F7">
        <w:rPr>
          <w:rFonts w:ascii="Times New Roman" w:eastAsia="Times New Roman" w:hAnsi="Times New Roman" w:cs="Times New Roman"/>
          <w:lang w:eastAsia="fr-FR"/>
        </w:rPr>
        <w:fldChar w:fldCharType="separate"/>
      </w:r>
      <w:r w:rsidRPr="009C57F7">
        <w:rPr>
          <w:rFonts w:ascii="Times New Roman" w:eastAsia="Times New Roman" w:hAnsi="Times New Roman" w:cs="Times New Roman"/>
          <w:noProof/>
          <w:lang w:eastAsia="fr-FR"/>
        </w:rPr>
        <w:drawing>
          <wp:inline distT="0" distB="0" distL="0" distR="0">
            <wp:extent cx="1877291" cy="1247999"/>
            <wp:effectExtent l="0" t="0" r="2540" b="0"/>
            <wp:docPr id="1" name="Image 1" descr="Résultat de recherche d'images pour &quot;dompierre ve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ompierre vey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716" cy="1256924"/>
                    </a:xfrm>
                    <a:prstGeom prst="rect">
                      <a:avLst/>
                    </a:prstGeom>
                    <a:noFill/>
                    <a:ln>
                      <a:noFill/>
                    </a:ln>
                  </pic:spPr>
                </pic:pic>
              </a:graphicData>
            </a:graphic>
          </wp:inline>
        </w:drawing>
      </w:r>
      <w:r w:rsidRPr="009C57F7">
        <w:rPr>
          <w:rFonts w:ascii="Times New Roman" w:eastAsia="Times New Roman" w:hAnsi="Times New Roman" w:cs="Times New Roman"/>
          <w:lang w:eastAsia="fr-FR"/>
        </w:rPr>
        <w:fldChar w:fldCharType="end"/>
      </w:r>
    </w:p>
    <w:p w:rsidR="009C57F7" w:rsidRDefault="009C57F7">
      <w:pPr>
        <w:spacing w:before="0" w:after="0"/>
        <w:ind w:firstLine="0"/>
      </w:pPr>
      <w:r>
        <w:t xml:space="preserve">Le texte évoque plusieurs personnes. </w:t>
      </w:r>
      <w:r>
        <w:br/>
        <w:t xml:space="preserve">Les participes passés sont au féminin pluriel : on évoque des souvenirs partagés par plusieurs femmes. </w:t>
      </w:r>
      <w:r w:rsidR="0015639F">
        <w:t>Et même plus clairement des trois sœurs.</w:t>
      </w:r>
    </w:p>
    <w:p w:rsidR="009C57F7" w:rsidRDefault="009C57F7">
      <w:pPr>
        <w:spacing w:before="0" w:after="0"/>
        <w:ind w:firstLine="0"/>
      </w:pPr>
      <w:r>
        <w:t xml:space="preserve">Un passage décrit la traversée de la rivière par Marie Thérèse. Ce n’est donc pas elle a priori qui rédige. </w:t>
      </w:r>
      <w:r w:rsidR="0015639F">
        <w:t>Mais par la suite, on évoque Marguerite et Marie Louise. Le récit donne le sentiment d’être écrite par l’ainée. A la fin (page50) on comprend que le journal est un document public : elles devaient le relire ensemble. Clairement c’est Marie Thérèse qui apparait comme la principale rédactrice du document.</w:t>
      </w:r>
    </w:p>
    <w:p w:rsidR="006059B8" w:rsidRDefault="006059B8">
      <w:pPr>
        <w:spacing w:before="0" w:after="0"/>
        <w:ind w:firstLine="0"/>
      </w:pPr>
      <w:r>
        <w:t>On évoque</w:t>
      </w:r>
    </w:p>
    <w:p w:rsidR="006059B8" w:rsidRDefault="006059B8">
      <w:pPr>
        <w:spacing w:before="0" w:after="0"/>
        <w:ind w:firstLine="0"/>
      </w:pPr>
      <w:r>
        <w:t>- Madame Privat et celle qui écrit le récit la nomme maman.</w:t>
      </w:r>
    </w:p>
    <w:p w:rsidR="006059B8" w:rsidRDefault="006059B8">
      <w:pPr>
        <w:spacing w:before="0" w:after="0"/>
        <w:ind w:firstLine="0"/>
      </w:pPr>
      <w:r>
        <w:t>- l’abbé Lacroix, prêtre familier de la famille</w:t>
      </w:r>
    </w:p>
    <w:p w:rsidR="006059B8" w:rsidRDefault="006059B8">
      <w:pPr>
        <w:spacing w:before="0" w:after="0"/>
        <w:ind w:firstLine="0"/>
      </w:pPr>
      <w:r>
        <w:t>- Monsieur Romain</w:t>
      </w:r>
    </w:p>
    <w:p w:rsidR="006D6BA3" w:rsidRDefault="006D6BA3">
      <w:pPr>
        <w:spacing w:before="0" w:after="0"/>
        <w:ind w:firstLine="0"/>
      </w:pPr>
      <w:r>
        <w:t>- Tante Marguerite</w:t>
      </w:r>
    </w:p>
    <w:p w:rsidR="0015639F" w:rsidRDefault="0015639F">
      <w:pPr>
        <w:spacing w:before="0" w:after="0"/>
        <w:ind w:firstLine="0"/>
      </w:pPr>
      <w:r>
        <w:t xml:space="preserve">- Elle appelle son Père Papa qui vient à plusieurs reprises de </w:t>
      </w:r>
      <w:proofErr w:type="spellStart"/>
      <w:r>
        <w:t>lyon</w:t>
      </w:r>
      <w:proofErr w:type="spellEnd"/>
    </w:p>
    <w:p w:rsidR="006059B8" w:rsidRDefault="006059B8">
      <w:pPr>
        <w:spacing w:before="0" w:after="0"/>
        <w:ind w:firstLine="0"/>
      </w:pPr>
    </w:p>
    <w:p w:rsidR="006059B8" w:rsidRDefault="00D606B4">
      <w:pPr>
        <w:spacing w:before="0" w:after="0"/>
        <w:ind w:firstLine="0"/>
      </w:pPr>
      <w:r>
        <w:t>On peut penser que ce document a été écrit plus tard. D’une part on évoque un changement d’horaire qui diffère entre la ville et la campagne. C</w:t>
      </w:r>
      <w:r w:rsidRPr="00D606B4">
        <w:t xml:space="preserve">’est </w:t>
      </w:r>
      <w:r>
        <w:t xml:space="preserve">en effet </w:t>
      </w:r>
      <w:r w:rsidRPr="00D606B4">
        <w:t xml:space="preserve">en 1916, que, pour la première fois, la France - plongée dans </w:t>
      </w:r>
      <w:r w:rsidR="000D54C4">
        <w:t>la</w:t>
      </w:r>
      <w:r w:rsidRPr="00D606B4">
        <w:t xml:space="preserve"> guerre - a expérimenté l’heure d’été</w:t>
      </w:r>
      <w:r w:rsidR="000D54C4">
        <w:rPr>
          <w:rStyle w:val="Appelnotedebasdep"/>
        </w:rPr>
        <w:footnoteReference w:id="1"/>
      </w:r>
      <w:r w:rsidRPr="00D606B4">
        <w:t>.</w:t>
      </w:r>
      <w:r>
        <w:t xml:space="preserve">  D’autre part, est évoquée dans le récit un accident avec Jeanne qui tombe dans un abreuvoir. </w:t>
      </w:r>
      <w:r w:rsidR="000D54C4">
        <w:t xml:space="preserve">Cela ne paraît pas possible car </w:t>
      </w:r>
      <w:r w:rsidR="0015639F">
        <w:t xml:space="preserve">elle </w:t>
      </w:r>
      <w:r w:rsidR="000D54C4">
        <w:t>trop jeune</w:t>
      </w:r>
      <w:r w:rsidR="0015639F">
        <w:t>, si on retient 1914</w:t>
      </w:r>
      <w:r w:rsidR="000D54C4">
        <w:t xml:space="preserve">. Dans le récit on évoque une année de guerre. Cela conduirait à retenir 1916 ? </w:t>
      </w:r>
      <w:r w:rsidR="0015639F">
        <w:t xml:space="preserve">Cette date apparait plus loin dans le document. Sauf à imaginer que ce journal a été commencé lors de </w:t>
      </w:r>
      <w:r w:rsidR="0015639F">
        <w:lastRenderedPageBreak/>
        <w:t>vacances précédentes et qu’elles aient décidées de le poursuivre les années suivantes. Le récit évoque des vacances en ce lieu sur plusieurs années.</w:t>
      </w:r>
    </w:p>
    <w:p w:rsidR="006059B8" w:rsidRDefault="006059B8">
      <w:pPr>
        <w:spacing w:before="0" w:after="0"/>
        <w:ind w:firstLine="0"/>
      </w:pPr>
    </w:p>
    <w:p w:rsidR="009C57F7" w:rsidRDefault="009C57F7">
      <w:pPr>
        <w:spacing w:before="0" w:after="0"/>
        <w:ind w:firstLine="0"/>
      </w:pPr>
      <w:r>
        <w:t>Généalogie</w:t>
      </w:r>
      <w:r w:rsidR="000C0CEC">
        <w:t xml:space="preserve"> de Mamie </w:t>
      </w:r>
    </w:p>
    <w:p w:rsidR="000C0CEC" w:rsidRDefault="000C0CEC">
      <w:pPr>
        <w:spacing w:before="0" w:after="0"/>
        <w:ind w:firstLine="0"/>
      </w:pPr>
      <w:r>
        <w:t xml:space="preserve">Parents </w:t>
      </w:r>
    </w:p>
    <w:p w:rsidR="000C0CEC" w:rsidRDefault="000C0CEC" w:rsidP="000C0CEC">
      <w:pPr>
        <w:pStyle w:val="Paragraphedeliste"/>
        <w:numPr>
          <w:ilvl w:val="0"/>
          <w:numId w:val="1"/>
        </w:numPr>
        <w:spacing w:before="0" w:after="0"/>
      </w:pPr>
      <w:r w:rsidRPr="000C0CEC">
        <w:t xml:space="preserve">PRIVAT Jean </w:t>
      </w:r>
      <w:r w:rsidRPr="000C0CEC">
        <w:rPr>
          <w:u w:val="single"/>
        </w:rPr>
        <w:t>Antoine</w:t>
      </w:r>
      <w:r w:rsidRPr="000C0CEC">
        <w:t xml:space="preserve"> Victor</w:t>
      </w:r>
      <w:r>
        <w:t xml:space="preserve"> (1866-1929). Il est encore en vie au moment du récit (</w:t>
      </w:r>
      <w:r w:rsidR="0015639F">
        <w:t>50</w:t>
      </w:r>
      <w:r>
        <w:t xml:space="preserve"> ans). Il meurt à 63 ans.</w:t>
      </w:r>
    </w:p>
    <w:p w:rsidR="000C0CEC" w:rsidRDefault="000C0CEC" w:rsidP="000C0CEC">
      <w:pPr>
        <w:pStyle w:val="Paragraphedeliste"/>
        <w:numPr>
          <w:ilvl w:val="0"/>
          <w:numId w:val="1"/>
        </w:numPr>
        <w:spacing w:before="0" w:after="0"/>
      </w:pPr>
      <w:r w:rsidRPr="000C0CEC">
        <w:t xml:space="preserve">NAQUARD </w:t>
      </w:r>
      <w:r w:rsidRPr="000C0CEC">
        <w:rPr>
          <w:u w:val="single"/>
        </w:rPr>
        <w:t>Thérèse</w:t>
      </w:r>
      <w:r w:rsidRPr="000C0CEC">
        <w:t xml:space="preserve"> Marguerite Pierre</w:t>
      </w:r>
      <w:r>
        <w:t xml:space="preserve"> (1872-1956). Elle est encore en vie au moment du récit (4</w:t>
      </w:r>
      <w:r w:rsidR="0015639F">
        <w:t>4</w:t>
      </w:r>
      <w:r>
        <w:t xml:space="preserve"> ans au moment du récit). Elle meurt à 84 ans.</w:t>
      </w:r>
    </w:p>
    <w:p w:rsidR="000D54C4" w:rsidRPr="000C0CEC" w:rsidRDefault="000C0CEC" w:rsidP="000D54C4">
      <w:pPr>
        <w:pStyle w:val="Paragraphedeliste"/>
        <w:numPr>
          <w:ilvl w:val="0"/>
          <w:numId w:val="1"/>
        </w:numPr>
        <w:spacing w:before="0" w:after="0"/>
      </w:pPr>
      <w:r>
        <w:t>Marie Thérèse (1900-1991)</w:t>
      </w:r>
      <w:r w:rsidR="0015639F">
        <w:t xml:space="preserve"> </w:t>
      </w:r>
      <w:r>
        <w:t>(Sœur ainée). Elle a 1</w:t>
      </w:r>
      <w:r w:rsidR="0015639F">
        <w:t>6</w:t>
      </w:r>
      <w:r>
        <w:t xml:space="preserve"> ans au moment du récit.</w:t>
      </w:r>
    </w:p>
    <w:p w:rsidR="000C0CEC" w:rsidRDefault="000C0CEC" w:rsidP="000C0CEC">
      <w:pPr>
        <w:pStyle w:val="Paragraphedeliste"/>
        <w:numPr>
          <w:ilvl w:val="0"/>
          <w:numId w:val="1"/>
        </w:numPr>
        <w:spacing w:before="0" w:after="0"/>
      </w:pPr>
      <w:r>
        <w:t>Marie Louise (1901-1955) Sœur cadette. Elle a 1</w:t>
      </w:r>
      <w:r w:rsidR="0015639F">
        <w:t>5</w:t>
      </w:r>
      <w:r>
        <w:t xml:space="preserve"> ans au moment du récit.</w:t>
      </w:r>
    </w:p>
    <w:p w:rsidR="000C0CEC" w:rsidRDefault="000C0CEC" w:rsidP="000C0CEC">
      <w:pPr>
        <w:pStyle w:val="Paragraphedeliste"/>
        <w:numPr>
          <w:ilvl w:val="0"/>
          <w:numId w:val="1"/>
        </w:numPr>
        <w:spacing w:before="0" w:after="0"/>
      </w:pPr>
      <w:r>
        <w:t>Marguerite Marie (1903-1990). Mamie. Elle 1</w:t>
      </w:r>
      <w:r w:rsidR="0015639F">
        <w:t>3</w:t>
      </w:r>
      <w:r>
        <w:t xml:space="preserve"> ans au moment du récit.</w:t>
      </w:r>
    </w:p>
    <w:p w:rsidR="000C0CEC" w:rsidRDefault="000C0CEC" w:rsidP="000C0CEC">
      <w:pPr>
        <w:pStyle w:val="Paragraphedeliste"/>
        <w:numPr>
          <w:ilvl w:val="0"/>
          <w:numId w:val="1"/>
        </w:numPr>
        <w:spacing w:before="0" w:after="0"/>
      </w:pPr>
      <w:r>
        <w:t xml:space="preserve">Romain (ou Henri ?) 1905-1971. Il a </w:t>
      </w:r>
      <w:r w:rsidR="0015639F">
        <w:t>11</w:t>
      </w:r>
      <w:r>
        <w:t xml:space="preserve"> ans au moment du récit. </w:t>
      </w:r>
    </w:p>
    <w:p w:rsidR="000C0CEC" w:rsidRDefault="000C0CEC" w:rsidP="000C0CEC">
      <w:pPr>
        <w:pStyle w:val="Paragraphedeliste"/>
        <w:numPr>
          <w:ilvl w:val="0"/>
          <w:numId w:val="1"/>
        </w:numPr>
        <w:spacing w:before="0" w:after="0"/>
      </w:pPr>
      <w:r>
        <w:t xml:space="preserve">Louis (1910-1933). Il a </w:t>
      </w:r>
      <w:r w:rsidR="0015639F">
        <w:t>6</w:t>
      </w:r>
      <w:r>
        <w:t xml:space="preserve"> ans au moment du récit.</w:t>
      </w:r>
      <w:r w:rsidR="006D6BA3">
        <w:t xml:space="preserve"> (Appeler Loulou)</w:t>
      </w:r>
    </w:p>
    <w:p w:rsidR="00D606B4" w:rsidRDefault="00D606B4" w:rsidP="000C0CEC">
      <w:pPr>
        <w:pStyle w:val="Paragraphedeliste"/>
        <w:numPr>
          <w:ilvl w:val="0"/>
          <w:numId w:val="1"/>
        </w:numPr>
        <w:spacing w:before="0" w:after="0"/>
      </w:pPr>
      <w:r>
        <w:t>Jeanne Marie (191</w:t>
      </w:r>
      <w:r w:rsidR="000D54C4">
        <w:t>3</w:t>
      </w:r>
      <w:r>
        <w:t>, 199</w:t>
      </w:r>
      <w:r w:rsidR="000D54C4">
        <w:t>3</w:t>
      </w:r>
      <w:r>
        <w:t>)</w:t>
      </w:r>
      <w:r w:rsidR="000D54C4">
        <w:t xml:space="preserve"> Elle a </w:t>
      </w:r>
      <w:r w:rsidR="0015639F">
        <w:t xml:space="preserve">trois </w:t>
      </w:r>
      <w:r w:rsidR="000D54C4">
        <w:t>an</w:t>
      </w:r>
      <w:r w:rsidR="0015639F">
        <w:t>s</w:t>
      </w:r>
      <w:r w:rsidR="000D54C4">
        <w:t xml:space="preserve"> au moment du récit </w:t>
      </w:r>
    </w:p>
    <w:p w:rsidR="000C0CEC" w:rsidRDefault="0015639F" w:rsidP="000C0CEC">
      <w:pPr>
        <w:spacing w:before="0" w:after="0"/>
        <w:ind w:firstLine="0"/>
      </w:pPr>
      <w:r>
        <w:t xml:space="preserve">Parmi ces oncles on sait que Romain est mort à la guerre en 1914, il est très curieux qu’à aucun moment dans le récit de décès soit évoqué alors qu’à plusieurs reprises l’auteur indique la joie de retrouver toute la famille, que la guerre est évoquée. Soit, personne n’en parle, soit la nouvelle n’était pas encore connue. Mais alors qu’on évoque des trappistes partis à la guerre, il est curieux qu’on ne parle pas de Romain </w:t>
      </w:r>
      <w:proofErr w:type="spellStart"/>
      <w:r w:rsidR="00BA321D">
        <w:t>Naquard</w:t>
      </w:r>
      <w:proofErr w:type="spellEnd"/>
      <w:r w:rsidR="00BA321D">
        <w:t>.</w:t>
      </w:r>
    </w:p>
    <w:p w:rsidR="009C57F7" w:rsidRDefault="009C57F7">
      <w:pPr>
        <w:spacing w:before="0" w:after="0"/>
        <w:ind w:firstLine="0"/>
      </w:pPr>
    </w:p>
    <w:p w:rsidR="009C57F7" w:rsidRDefault="009C57F7">
      <w:pPr>
        <w:spacing w:before="0" w:after="0"/>
        <w:ind w:firstLine="0"/>
      </w:pPr>
      <w:r>
        <w:br w:type="page"/>
      </w:r>
    </w:p>
    <w:p w:rsidR="009C57F7" w:rsidRDefault="00FA4F8F" w:rsidP="009C57F7">
      <w:pPr>
        <w:ind w:hanging="567"/>
      </w:pPr>
      <w:r>
        <w:lastRenderedPageBreak/>
        <w:t>Page1</w:t>
      </w:r>
    </w:p>
    <w:p w:rsidR="00C63FC0" w:rsidRDefault="00C63FC0" w:rsidP="009C57F7">
      <w:pPr>
        <w:spacing w:before="0" w:after="0"/>
        <w:ind w:firstLine="0"/>
      </w:pPr>
      <w:r>
        <w:t>Le château de Camel</w:t>
      </w:r>
      <w:r w:rsidR="00471D6E">
        <w:br/>
      </w:r>
      <w:r>
        <w:t>Quelques bonnes journées à Dompierre</w:t>
      </w:r>
      <w:r w:rsidR="00471D6E">
        <w:rPr>
          <w:rStyle w:val="Appelnotedebasdep"/>
        </w:rPr>
        <w:footnoteReference w:id="2"/>
      </w:r>
    </w:p>
    <w:p w:rsidR="00C63FC0" w:rsidRDefault="00C63FC0" w:rsidP="00471D6E">
      <w:pPr>
        <w:ind w:firstLine="0"/>
      </w:pPr>
      <w:r>
        <w:t>Journal humoristique</w:t>
      </w:r>
    </w:p>
    <w:p w:rsidR="00D01993" w:rsidRDefault="00D01993" w:rsidP="00471D6E"/>
    <w:p w:rsidR="00D01993" w:rsidRDefault="00D01993" w:rsidP="00471D6E">
      <w:pPr>
        <w:ind w:hanging="567"/>
      </w:pPr>
      <w:r>
        <w:t>Page</w:t>
      </w:r>
      <w:r w:rsidR="00FA4F8F">
        <w:t>2</w:t>
      </w:r>
    </w:p>
    <w:p w:rsidR="00FA4F8F" w:rsidRDefault="00FA4F8F" w:rsidP="00471D6E">
      <w:pPr>
        <w:ind w:hanging="567"/>
      </w:pPr>
      <w:r>
        <w:t>Page3</w:t>
      </w:r>
    </w:p>
    <w:p w:rsidR="00D01993" w:rsidRDefault="00D01993" w:rsidP="00471D6E">
      <w:pPr>
        <w:ind w:firstLine="0"/>
      </w:pPr>
      <w:r>
        <w:t>Journal de Dompierre</w:t>
      </w:r>
    </w:p>
    <w:p w:rsidR="00C63FC0" w:rsidRDefault="00C63FC0" w:rsidP="00471D6E">
      <w:pPr>
        <w:ind w:firstLine="0"/>
      </w:pPr>
      <w:r>
        <w:t>Quelques bonnes journées à Dompierre</w:t>
      </w:r>
      <w:r w:rsidR="00D01993">
        <w:t> !</w:t>
      </w:r>
      <w:r w:rsidR="00471D6E">
        <w:br/>
      </w:r>
      <w:r>
        <w:t>Vendredi 25 Août 1914</w:t>
      </w:r>
    </w:p>
    <w:p w:rsidR="00C63FC0" w:rsidRDefault="00C63FC0" w:rsidP="00471D6E">
      <w:r>
        <w:t xml:space="preserve">Depuis Mardi nous </w:t>
      </w:r>
      <w:r w:rsidRPr="00471D6E">
        <w:t>sommes</w:t>
      </w:r>
      <w:r>
        <w:t xml:space="preserve"> ici dans ce cher pays de Dompierre, qui se montre à nous sous son aspect le plus enchanteur, brouillards, soleil. </w:t>
      </w:r>
    </w:p>
    <w:p w:rsidR="00C63FC0" w:rsidRDefault="00C63FC0" w:rsidP="00471D6E">
      <w:r>
        <w:t>Pour nous le Camel a rouvert ses (tou</w:t>
      </w:r>
      <w:r w:rsidR="00D01993">
        <w:t>s</w:t>
      </w:r>
      <w:r>
        <w:t xml:space="preserve">) vieux volets badigeonnés en clair, la salle à manger a pris un air de fête avec sur la cheminée un bouquet d’anémones et de roses entre les deux énormes candélabres de bronze. </w:t>
      </w:r>
    </w:p>
    <w:p w:rsidR="00C63FC0" w:rsidRDefault="00C63FC0" w:rsidP="00471D6E">
      <w:r>
        <w:t xml:space="preserve">La guerre n’est pas finie, hélas ! Notre adieu à Dompierre de l’année dernière est resté sans effet. </w:t>
      </w:r>
    </w:p>
    <w:p w:rsidR="00C63FC0" w:rsidRDefault="00C63FC0" w:rsidP="00471D6E">
      <w:r>
        <w:t>« </w:t>
      </w:r>
      <w:r w:rsidR="00D01993">
        <w:t>Puissions-nous</w:t>
      </w:r>
      <w:r>
        <w:t xml:space="preserve"> te revoir dans une année plus heureuse ! </w:t>
      </w:r>
      <w:r w:rsidR="009A5DB6">
        <w:t>N</w:t>
      </w:r>
      <w:r>
        <w:t>ous en emportons l’espérance ! ».</w:t>
      </w:r>
    </w:p>
    <w:p w:rsidR="009A5DB6" w:rsidRDefault="009A5DB6" w:rsidP="00471D6E">
      <w:r>
        <w:t>Notre espérance n’a pas abouti</w:t>
      </w:r>
      <w:r w:rsidR="00D01993">
        <w:t>(</w:t>
      </w:r>
      <w:r>
        <w:t>e</w:t>
      </w:r>
      <w:r w:rsidR="00D01993">
        <w:t>)</w:t>
      </w:r>
      <w:r>
        <w:t xml:space="preserve"> et nous ne cessons pas nos prières pour la France.</w:t>
      </w:r>
    </w:p>
    <w:p w:rsidR="009A5DB6" w:rsidRDefault="009A5DB6" w:rsidP="00471D6E">
      <w:r>
        <w:t>Ici à Dompierre, si loin des grandes villes agitées, on ne croirait pas que nous sommes en guerre. Tout</w:t>
      </w:r>
    </w:p>
    <w:p w:rsidR="009A5DB6" w:rsidRDefault="009A5DB6" w:rsidP="00471D6E">
      <w:pPr>
        <w:ind w:hanging="567"/>
      </w:pPr>
      <w:r>
        <w:t>Page</w:t>
      </w:r>
      <w:r w:rsidR="00FA4F8F">
        <w:t>4</w:t>
      </w:r>
    </w:p>
    <w:p w:rsidR="009A5DB6" w:rsidRDefault="00D01993" w:rsidP="00471D6E">
      <w:proofErr w:type="gramStart"/>
      <w:r>
        <w:t>est</w:t>
      </w:r>
      <w:proofErr w:type="gramEnd"/>
      <w:r>
        <w:t xml:space="preserve"> si tranquille ! Depuis hier la machine à battre est dans la cour du Camel, </w:t>
      </w:r>
      <w:r w:rsidR="001530D0">
        <w:t>installée</w:t>
      </w:r>
      <w:r>
        <w:t xml:space="preserve"> juste en face de la fenêtre de notre chambre. Nous sommes </w:t>
      </w:r>
      <w:r>
        <w:lastRenderedPageBreak/>
        <w:t>obligés de joindre nos volets le soir car les hommes perchés au sommet des meules nous verraient dormir.</w:t>
      </w:r>
    </w:p>
    <w:p w:rsidR="00D01993" w:rsidRDefault="00D01993" w:rsidP="00471D6E">
      <w:r>
        <w:t>Ils sont là une trentaine travaillant activement dans la poussière dorée au bruit assourdissant de la machine qui crache la paille pendant que les sacs de blé se remplissent peu à peu.</w:t>
      </w:r>
    </w:p>
    <w:p w:rsidR="00D01993" w:rsidRDefault="00471D6E" w:rsidP="00471D6E">
      <w:r>
        <w:t>La Veyle est plein d’(attraits)… et de poissons. Ces bonnes petites bêtes se sont enfin décidées à grossir et se font prendre assez facilement le soir. Nous avons passé l’</w:t>
      </w:r>
      <w:r w:rsidR="001530D0">
        <w:t>après-midi</w:t>
      </w:r>
      <w:r>
        <w:t xml:space="preserve"> au bord de l’eau.</w:t>
      </w:r>
    </w:p>
    <w:p w:rsidR="00471D6E" w:rsidRDefault="00471D6E" w:rsidP="00471D6E">
      <w:r>
        <w:t>Après avoir traversé deux fois la Veyle sur des ponts pittoresques (</w:t>
      </w:r>
      <w:r w:rsidR="001530D0">
        <w:t>des pierres jetées</w:t>
      </w:r>
      <w:r>
        <w:t xml:space="preserve"> en travers) nous trouvons enfin un bon endroit sous un saule.</w:t>
      </w:r>
    </w:p>
    <w:p w:rsidR="00471D6E" w:rsidRDefault="00471D6E" w:rsidP="00471D6E">
      <w:r>
        <w:t>Nous jetons nos lignes. Une dizaine de gougeons se firent prendre… ! puis fatiguées de cette longue pêche… ! nous nous étendons sur l’herbe pour chanter des quantiques que le vent emporte, nos quantiques de retraite ; nous nous croyons</w:t>
      </w:r>
    </w:p>
    <w:p w:rsidR="00471D6E" w:rsidRDefault="00471D6E" w:rsidP="00471D6E">
      <w:pPr>
        <w:ind w:hanging="567"/>
      </w:pPr>
      <w:r>
        <w:t xml:space="preserve">Page </w:t>
      </w:r>
      <w:r w:rsidR="00FA4F8F">
        <w:t>5</w:t>
      </w:r>
    </w:p>
    <w:p w:rsidR="00B24DF3" w:rsidRDefault="00B24DF3" w:rsidP="00B24DF3">
      <w:proofErr w:type="gramStart"/>
      <w:r>
        <w:t>être</w:t>
      </w:r>
      <w:proofErr w:type="gramEnd"/>
      <w:r>
        <w:t xml:space="preserve"> dans nos salles rue Duhamel devant un prédicateur choisi, implorant les lumières du Saint Esprit, pour bien comprendre le sermon, et voilà subitement que le prédicateur disparaît, nous sommes au bord de l’eau devant nos lignes…</w:t>
      </w:r>
    </w:p>
    <w:p w:rsidR="00B24DF3" w:rsidRDefault="00B24DF3" w:rsidP="00B24DF3">
      <w:r>
        <w:t xml:space="preserve">Un coup de vent emporte le chapeau de Marie Thérèse qui prend </w:t>
      </w:r>
      <w:r w:rsidR="001530D0">
        <w:t>une pose très gracieuse</w:t>
      </w:r>
      <w:r>
        <w:t xml:space="preserve"> au milieu de l’eau, il se balance doucement comme </w:t>
      </w:r>
      <w:r w:rsidR="001530D0">
        <w:t>une petite barque</w:t>
      </w:r>
      <w:r>
        <w:t xml:space="preserve">. On démanche une ligne pour attraper ce malheureux chapeau qui se moque de nous autant qu’il le peut. Et voilà qu’un long serpent apparaît, une vipère ! Nous poussons des cris qu’on aurait entendu à 2 kilomètres ! - Le serpent effarouché s’enfonce dans les joncs sans nous attendre pendant que le couvre-chef de Marie Thérèse se remplissait d’eau et menaçait de sombrer dans la Veyle, très profonde à cet endroit. Enfin nous parvenons à l’amener au rivage, mais dans quel état !... Pauvre ruban de </w:t>
      </w:r>
      <w:r w:rsidR="001530D0">
        <w:t>velours</w:t>
      </w:r>
      <w:r>
        <w:t> !..</w:t>
      </w:r>
      <w:r w:rsidR="001530D0">
        <w:t xml:space="preserve">. Il pourra sécher au soleil. </w:t>
      </w:r>
    </w:p>
    <w:p w:rsidR="001530D0" w:rsidRDefault="001530D0" w:rsidP="00B24DF3">
      <w:r>
        <w:t>Papa arrive demain par le train de midi, une seule personne manque à nos vacances, à notre bonheur : l’abbé Lacroix. Avant la guerre, il prenait ses vacances comme nous étions ici.</w:t>
      </w:r>
    </w:p>
    <w:p w:rsidR="00D01993" w:rsidRDefault="00FA4F8F" w:rsidP="00FA4F8F">
      <w:pPr>
        <w:ind w:hanging="567"/>
      </w:pPr>
      <w:r>
        <w:lastRenderedPageBreak/>
        <w:t>Page 6</w:t>
      </w:r>
    </w:p>
    <w:p w:rsidR="00FA4F8F" w:rsidRDefault="00FA4F8F" w:rsidP="00FA4F8F">
      <w:r>
        <w:t>Nous le retrouvions pour quinze jours, quinze bons jours !</w:t>
      </w:r>
    </w:p>
    <w:p w:rsidR="00FA4F8F" w:rsidRDefault="00FA4F8F" w:rsidP="00FA4F8F">
      <w:r>
        <w:t xml:space="preserve">L’année dernière mobilisé à Lons le Saunier, Monsieur l’abbé n’est pas venu à Dompierre, les permissions étant supprimées ! Comme nous l’avons regretté. </w:t>
      </w:r>
    </w:p>
    <w:p w:rsidR="00FA4F8F" w:rsidRDefault="00FA4F8F" w:rsidP="00FA4F8F">
      <w:r>
        <w:t>Cette année l’abbé Lacroix est dans la Pyrénées, pour le service de l’armée, nous ne le verrons donc pas. Comme il manque à nos vacances !...</w:t>
      </w:r>
    </w:p>
    <w:p w:rsidR="00FA4F8F" w:rsidRDefault="00FA4F8F" w:rsidP="00FA4F8F">
      <w:pPr>
        <w:rPr>
          <w:u w:val="single"/>
        </w:rPr>
      </w:pPr>
      <w:r w:rsidRPr="00FA4F8F">
        <w:rPr>
          <w:u w:val="single"/>
        </w:rPr>
        <w:t>Même jour, 10 heures du soir</w:t>
      </w:r>
      <w:r>
        <w:rPr>
          <w:u w:val="single"/>
        </w:rPr>
        <w:t xml:space="preserve"> –</w:t>
      </w:r>
    </w:p>
    <w:p w:rsidR="006466EF" w:rsidRDefault="00FA4F8F" w:rsidP="00FA4F8F">
      <w:r>
        <w:t>Une bonne surprise ! L’abbé Lacroix est ici</w:t>
      </w:r>
      <w:r w:rsidR="006466EF">
        <w:t> ! et nous le croyons dans les Pyrénées. Voici comment cela s’est passé.</w:t>
      </w:r>
    </w:p>
    <w:p w:rsidR="006466EF" w:rsidRDefault="006466EF" w:rsidP="00FA4F8F">
      <w:r>
        <w:t xml:space="preserve">Il était </w:t>
      </w:r>
      <w:proofErr w:type="spellStart"/>
      <w:proofErr w:type="gramStart"/>
      <w:r>
        <w:t>a</w:t>
      </w:r>
      <w:proofErr w:type="spellEnd"/>
      <w:proofErr w:type="gramEnd"/>
      <w:r>
        <w:t xml:space="preserve"> peu près 8 h1/2, ce soir après souper, nous étions dans la salle à manger, lisant ou travaillant autour de la lampe, la fenêtre sur le jardin était ouverte.</w:t>
      </w:r>
    </w:p>
    <w:p w:rsidR="00FA4F8F" w:rsidRDefault="006466EF" w:rsidP="00FA4F8F">
      <w:r>
        <w:t>Tout à coup, nous entendons la voix du fermier : « Madame Privat !</w:t>
      </w:r>
      <w:r w:rsidR="00DC5A2B">
        <w:t xml:space="preserve"> </w:t>
      </w:r>
      <w:r>
        <w:t xml:space="preserve">Madame Privat ! ». Maman se précipite à la fenêtre croyant à un accident. « Monsieur Romain est ici. » Monsieur Romain ! Nous le croyions si loin de nous ! En une seconde les verrous de la porte furent tirés pendant que je tenais la lampe en haut de l’escalier </w:t>
      </w:r>
      <w:r w:rsidR="00DC5A2B">
        <w:t>et</w:t>
      </w:r>
      <w:r>
        <w:t xml:space="preserve"> l’abbé Lacroix un peu changé par sa longue barbe brune</w:t>
      </w:r>
    </w:p>
    <w:p w:rsidR="006466EF" w:rsidRDefault="006466EF" w:rsidP="006466EF">
      <w:pPr>
        <w:ind w:hanging="567"/>
      </w:pPr>
      <w:r>
        <w:t>Page7</w:t>
      </w:r>
    </w:p>
    <w:p w:rsidR="00FA4F8F" w:rsidRDefault="001F3D9B" w:rsidP="001F3D9B">
      <w:proofErr w:type="gramStart"/>
      <w:r>
        <w:t>et</w:t>
      </w:r>
      <w:proofErr w:type="gramEnd"/>
      <w:r>
        <w:t xml:space="preserve"> son vêtement militaire, entrait.</w:t>
      </w:r>
    </w:p>
    <w:p w:rsidR="001F3D9B" w:rsidRDefault="001F3D9B" w:rsidP="001F3D9B">
      <w:r>
        <w:t xml:space="preserve">Nous l’avions vu une fois à Lyon, pour l’enterrement de Monsieur </w:t>
      </w:r>
      <w:proofErr w:type="spellStart"/>
      <w:r>
        <w:t>Sevin</w:t>
      </w:r>
      <w:proofErr w:type="spellEnd"/>
      <w:r>
        <w:t xml:space="preserve"> dont il avait été l’élève au séminaire de Belley, mais une fois en passant ! maintenant il était là au milieu de nous en permission de 4 jours. Le train de Besançon l’avait amené à Serval, et sans s’annoncer, sans que personne ait prévu son arrivée à 7h1/2, ce soir on l’avait vu apparaître à la ferme au milieu de ses parents très étonnés. Sa visite n’avait pas tardé puisqu’en apprenant notre séjour au Camel il était monté aussitôt, une heure après son arrivée si imprévue.</w:t>
      </w:r>
    </w:p>
    <w:p w:rsidR="001F3D9B" w:rsidRDefault="001F3D9B" w:rsidP="001F3D9B">
      <w:r>
        <w:lastRenderedPageBreak/>
        <w:t xml:space="preserve">Il nous annonce sa Messe pour demain et les jours suivants à 7h ou 7h1/2 et nous l’invitons à diner pour mardi mais d’ici là nous le reverrons tous les jours. Deo </w:t>
      </w:r>
      <w:proofErr w:type="spellStart"/>
      <w:r>
        <w:t>Gratias</w:t>
      </w:r>
      <w:proofErr w:type="spellEnd"/>
      <w:r>
        <w:t> ! pour Monsieur l’abbé qui nous arrive du Ciel.</w:t>
      </w:r>
    </w:p>
    <w:p w:rsidR="001F3D9B" w:rsidRDefault="001F3D9B" w:rsidP="001F3D9B">
      <w:pPr>
        <w:jc w:val="right"/>
      </w:pPr>
      <w:r>
        <w:t>Samedi 26 Aout</w:t>
      </w:r>
    </w:p>
    <w:p w:rsidR="00592F97" w:rsidRDefault="001F3D9B" w:rsidP="001F3D9B">
      <w:r>
        <w:t xml:space="preserve">La Messe était pour nous ce matin, nous étions seules dans l’église. L’abbé Lacroix nous attendait pour commencer. Son neveu André ou </w:t>
      </w:r>
      <w:proofErr w:type="spellStart"/>
      <w:r>
        <w:t>Emile</w:t>
      </w:r>
      <w:proofErr w:type="spellEnd"/>
      <w:r>
        <w:t xml:space="preserve"> répondait aux prières.</w:t>
      </w:r>
      <w:r w:rsidR="00592F97">
        <w:t xml:space="preserve"> La pluie n’a pas cessé de tomber depuis hier au soir, maintenant le temps se dégage un</w:t>
      </w:r>
      <w:r w:rsidR="000D54C4">
        <w:t xml:space="preserve"> </w:t>
      </w:r>
      <w:r w:rsidR="00592F97">
        <w:t>peu et les montagnes du Bugey et du Revermont se dessinent dans la brume. Il est 10 heures.</w:t>
      </w:r>
    </w:p>
    <w:p w:rsidR="001F3D9B" w:rsidRDefault="00592F97" w:rsidP="00592F97">
      <w:pPr>
        <w:ind w:hanging="567"/>
      </w:pPr>
      <w:r>
        <w:t xml:space="preserve">Page8 </w:t>
      </w:r>
      <w:r w:rsidR="001F3D9B">
        <w:t xml:space="preserve"> </w:t>
      </w:r>
    </w:p>
    <w:p w:rsidR="00592F97" w:rsidRDefault="00592F97" w:rsidP="00592F97">
      <w:r>
        <w:t>9 heures du soir. Papa est enfin est enfin avec nous après une série d’</w:t>
      </w:r>
      <w:r w:rsidR="000D54C4">
        <w:t>aventures</w:t>
      </w:r>
      <w:r>
        <w:t xml:space="preserve"> à bicyclette. Pneus éclatés depuis Saint Paul… attente d’une heure au bord de l’étang sans voir âme qui vive, etc. Je m’en souviendrais longtemps de ce trajet plein de péripéties… et de mon séjour sur les bornes kilométriques. Mais maintenant que tout cela est passé, nous sommes toutes à la joie d’avoir papa au milieu de nous.</w:t>
      </w:r>
    </w:p>
    <w:p w:rsidR="00592F97" w:rsidRDefault="00592F97" w:rsidP="00592F97">
      <w:r>
        <w:t>Tante Marguerite, manque encore, chère tante Margueritte ! elle est bien malade ! mais malgré la maladie elle a formé le projet de venir nous rejoindre pour quelques jours ici, en automobile. Nous lui écrivons très souvent pour lui faire vivre un peu les heures si joyeuses que nous passons ici. Elle nous suit par la pensée.</w:t>
      </w:r>
    </w:p>
    <w:p w:rsidR="00706A82" w:rsidRDefault="00592F97" w:rsidP="00592F97">
      <w:r>
        <w:t xml:space="preserve">L’abbé Lacroix n’est pas rentré encore. Il devait souper ce soir chez son frère à la </w:t>
      </w:r>
      <w:proofErr w:type="spellStart"/>
      <w:r>
        <w:t>Bérézière</w:t>
      </w:r>
      <w:proofErr w:type="spellEnd"/>
      <w:r w:rsidR="000D54C4">
        <w:rPr>
          <w:rStyle w:val="Appelnotedebasdep"/>
        </w:rPr>
        <w:footnoteReference w:id="3"/>
      </w:r>
      <w:r>
        <w:t xml:space="preserve"> et il faut croire que les causeries se prolongent ! …</w:t>
      </w:r>
      <w:r w:rsidR="00706A82">
        <w:t xml:space="preserve"> Il a du courage de revenir ainsi par la nuit noire sans lune, et de si loin ! ...</w:t>
      </w:r>
    </w:p>
    <w:p w:rsidR="00706A82" w:rsidRDefault="00706A82" w:rsidP="00706A82">
      <w:pPr>
        <w:jc w:val="right"/>
      </w:pPr>
      <w:r>
        <w:t>Dimanche 27 Août</w:t>
      </w:r>
    </w:p>
    <w:p w:rsidR="00592F97" w:rsidRDefault="00706A82" w:rsidP="00706A82">
      <w:r>
        <w:t>A 9h00 du soir, hier, nous avions envoyé Henri demander l’heure de la Messe à la ferme et Madame Lacroix avait fixé elle-même, je crois, l’heure de la messe de son fils : 7 heures.</w:t>
      </w:r>
    </w:p>
    <w:p w:rsidR="001F7511" w:rsidRDefault="001F7511" w:rsidP="001F7511">
      <w:pPr>
        <w:ind w:hanging="567"/>
      </w:pPr>
      <w:r>
        <w:t>Page 9</w:t>
      </w:r>
    </w:p>
    <w:p w:rsidR="001F7511" w:rsidRDefault="001F7511" w:rsidP="00706A82">
      <w:r>
        <w:lastRenderedPageBreak/>
        <w:t xml:space="preserve">Ce matin inquiète à 7 heures moins 10 de ne pas nous voir partir, elle vient frapper à notre porte pour nous rappeler l’heure. Nous étions en retard, en effet, mais comme hier, Monsieur l’abbé nous attendait. Peu à peu 4 personnes vinrent après nous. Le sacristain arriva vers 7 heure ¼ et l’office commença. Un peu avant la Communion, grand branle-bas des cloches, la grosse cloche sonnait à toute volée pour annoncer la grand-Messe une heure d’avance. A Dompierre, on aime entendre carillonner pour un (clerc) on sonne les deux cloches. L’Angélus dure bien 5 minutes et le Dimanche depuis 7 heures jusqu’à 10 heures on sonne au moins 10 fois à des moments différents. Les Dompierrois aiment cela. </w:t>
      </w:r>
    </w:p>
    <w:p w:rsidR="001F7511" w:rsidRDefault="001F7511" w:rsidP="00706A82">
      <w:r>
        <w:t>Une chose montre bien l’entêtement des gens de la campagne. L’heure ancienne a été conservée et si l’horloge de la mairie marque la vraie heure tout a été retardé d’une heure</w:t>
      </w:r>
      <w:r w:rsidR="00D606B4">
        <w:t xml:space="preserve">. L’Angélus sonne à 1 heure et à 8 heures. On dine une heure plus tard. La Messe même est à 8 h1/2 au lieu de 7 heures ½ et les Vêpres ce soir annonces pour 2 heures n’auront lieu qu’à 3 heures. Ce que disait Monsieur </w:t>
      </w:r>
      <w:proofErr w:type="spellStart"/>
      <w:r w:rsidR="00D606B4">
        <w:t>Lavarenne</w:t>
      </w:r>
      <w:proofErr w:type="spellEnd"/>
      <w:r w:rsidR="00D606B4">
        <w:t xml:space="preserve"> des villages du front est donc général dans les campagnes, il n’y a qu’à s’y conformer. Oublions les usages de la ville pendant que nous sommes ici. </w:t>
      </w:r>
    </w:p>
    <w:p w:rsidR="00E05792" w:rsidRDefault="00D606B4" w:rsidP="00706A82">
      <w:r>
        <w:t xml:space="preserve">Une visite à Notre Dame de Lourdes. Nous troublons la prière d’un faisan qui </w:t>
      </w:r>
    </w:p>
    <w:p w:rsidR="00E4524F" w:rsidRDefault="00E4524F" w:rsidP="00706A82">
      <w:r>
        <w:t>Page10</w:t>
      </w:r>
    </w:p>
    <w:p w:rsidR="00E4524F" w:rsidRDefault="00E4524F" w:rsidP="00706A82">
      <w:r>
        <w:t xml:space="preserve">S’envole de la bruyère. En revenant nous apprenons que M. L. est partie nous chercher à la Croix, ce n’était guère le chemin puisqu’elle nous tournait le dos. </w:t>
      </w:r>
    </w:p>
    <w:p w:rsidR="00E4524F" w:rsidRDefault="00E4524F" w:rsidP="00706A82">
      <w:r>
        <w:t xml:space="preserve">A 2 heures ¼ un coup de cloche se fait entendre au clocher. Les Vêpres ont été annoncées pour 2 heures mais avec l’ancienne heure !... Henri va demander à l’abbé Lacroix s’il faut partir. L’abbé lui répond « à dans une demi-heure ! » En effet à 3 heures nous trouvons tout le monde dans l’église. Les notables dans le chœur, le vieux père </w:t>
      </w:r>
      <w:proofErr w:type="spellStart"/>
      <w:r>
        <w:t>Courtet</w:t>
      </w:r>
      <w:proofErr w:type="spellEnd"/>
      <w:r>
        <w:t xml:space="preserve"> remis de ses rhumatismes occupe sa stalle en grand habit, l’abbé Lacroix dans la sienne entouré de ses neveux André, Émile, etc… six enfants de chœur. Les pauvres chantres devaient étouffer. Ils chantaient de tous leurs poumons en s’essuyant le front ! Le Père </w:t>
      </w:r>
      <w:proofErr w:type="spellStart"/>
      <w:r>
        <w:t>Courtet</w:t>
      </w:r>
      <w:proofErr w:type="spellEnd"/>
      <w:r>
        <w:t xml:space="preserve"> entonnait les psaumes les uns après les autres sans s’inquiéter s’il déraillait dans l’air ou non, les autres suivaient. Le chœur de </w:t>
      </w:r>
      <w:r>
        <w:lastRenderedPageBreak/>
        <w:t xml:space="preserve">chant des dames, composé de Mme de la </w:t>
      </w:r>
      <w:proofErr w:type="spellStart"/>
      <w:r>
        <w:t>Batie</w:t>
      </w:r>
      <w:proofErr w:type="spellEnd"/>
      <w:r>
        <w:t xml:space="preserve"> et de ma personne répondait de toutes leurs voix.</w:t>
      </w:r>
    </w:p>
    <w:p w:rsidR="00E4524F" w:rsidRDefault="00E4524F" w:rsidP="00706A82">
      <w:r>
        <w:t>C’était suffisant car l’église n’est pas grande. Mais les psaumes, bénédiction du Saint Sacrement. En l’honneur de l’abbé Lacroix, je pense. Puis tout le monde sort du « sanctuaire » et nous partons sans attendre les causeries interminables des bonnes vieilles.</w:t>
      </w:r>
    </w:p>
    <w:p w:rsidR="00E4524F" w:rsidRDefault="00E4524F" w:rsidP="00706A82">
      <w:r>
        <w:t>Page11</w:t>
      </w:r>
    </w:p>
    <w:p w:rsidR="00E4524F" w:rsidRDefault="00E4524F" w:rsidP="00706A82">
      <w:r>
        <w:t>J’ajoute encore un évènement… tragi-comique. Notre chère petite sœur Jeanne a pris un bain complet dans l’abreuvoir des bœufs. Avec Loulou elle s’était assise sur le rebord de pierre, elle a perdu l’équilibre et s’est étendue dans l’eau comme dans une baignoire</w:t>
      </w:r>
      <w:r w:rsidR="0087077C">
        <w:t> !... La bonne Mme Lacroix accourue aussitôt et nous a rapporté notre petite sœur dans ses bras. Jeanne n’avait plus un vêtement de sec. Elle coulait l’eau par en bas et par en haut et pleurait toutes ses larmes. Elle avait eu plus de peur que de mal et l’accident n’a pas eu de suite.</w:t>
      </w:r>
    </w:p>
    <w:p w:rsidR="0087077C" w:rsidRDefault="0087077C" w:rsidP="00706A82">
      <w:r>
        <w:t>Pendant ce temps papa oubliait l’heure au bord de la rivière. Comme j’étais près de lui, le moulin subitement vers 5 heures s’était rouvert et la Veyle roulait beaucoup d’eau. A 7 heures je veux revenir à la maison mais la planche que nous avions établie en guise de pont se trouvait immergée à plusieurs centimètres, impossible de traverser. Et les endroits où l’on peut passer presque à pied sec avaient 20 cm. De profondeur…</w:t>
      </w:r>
    </w:p>
    <w:p w:rsidR="0087077C" w:rsidRDefault="0087077C" w:rsidP="0087077C">
      <w:r>
        <w:t xml:space="preserve">Il m’a fallu faire le grand tour par le chemin pendant que papa restait à pêcher les nombreux poissons qui descendaient avec le courant. En arrivant au Camel à 7h ½ j’apprends que Loulou a failli se trouver mal devant un lapin sauvage dont il a presque écrasé la queue. La pauvre bête a eu cependant bien plus peur que Loulou, elle s’est </w:t>
      </w:r>
      <w:r w:rsidR="00D73FF7">
        <w:t>enfuie</w:t>
      </w:r>
      <w:r>
        <w:t xml:space="preserve"> </w:t>
      </w:r>
      <w:r w:rsidR="00D73FF7">
        <w:t>d</w:t>
      </w:r>
      <w:r>
        <w:t>ans son terrier sans rien attendre. Voilà un futur chasseur !...</w:t>
      </w:r>
    </w:p>
    <w:p w:rsidR="0087077C" w:rsidRDefault="0087077C" w:rsidP="0087077C">
      <w:pPr>
        <w:jc w:val="right"/>
      </w:pPr>
      <w:r>
        <w:t>Lundi 28 Août</w:t>
      </w:r>
    </w:p>
    <w:p w:rsidR="0087077C" w:rsidRDefault="0087077C" w:rsidP="0087077C">
      <w:r>
        <w:t xml:space="preserve">Un chemin très pittoresque relie la route de Dompierre à Lent à celle du mas </w:t>
      </w:r>
      <w:proofErr w:type="spellStart"/>
      <w:r>
        <w:t>Bonnin</w:t>
      </w:r>
      <w:proofErr w:type="spellEnd"/>
      <w:r>
        <w:t xml:space="preserve"> : c’est le chemin vert. </w:t>
      </w:r>
    </w:p>
    <w:p w:rsidR="0087077C" w:rsidRDefault="0087077C" w:rsidP="0087077C">
      <w:r>
        <w:t xml:space="preserve">Les haies très hautes de noisetiers et de chèvrefeuille, le bordent {des deux} côtés </w:t>
      </w:r>
      <w:r w:rsidR="00846E5C">
        <w:t xml:space="preserve">et les branches à certains endroits se rejoignent au-dessus du chemin pour former une route de feuillage. </w:t>
      </w:r>
    </w:p>
    <w:p w:rsidR="00846E5C" w:rsidRDefault="00846E5C" w:rsidP="0087077C">
      <w:r>
        <w:lastRenderedPageBreak/>
        <w:t xml:space="preserve">On marche sur un tapis d’herbe et de mousse qui amortit le bruit des pas et les fougères qui croissent à profusion dans la terre humide font de ce chemin un passage frais et champêtre que nous affectionnons beaucoup. On rejoint la route et presque aussitôt un sentier en pente nous conduit à un pont jeté sur la Veyle, une simple poutre avec un longue gaule de bouleau d’un seul côté comme barrière. </w:t>
      </w:r>
    </w:p>
    <w:p w:rsidR="00846E5C" w:rsidRDefault="00846E5C" w:rsidP="0087077C">
      <w:r>
        <w:t xml:space="preserve">La rivière glisse en murmurant sur les cailloux. Elle si peu </w:t>
      </w:r>
      <w:r w:rsidR="00595041">
        <w:t>profonde</w:t>
      </w:r>
      <w:r>
        <w:t xml:space="preserve"> à cet endroit que souvent au lieu de prendre le pont nous allons de pierre en pierre jusqu’à </w:t>
      </w:r>
      <w:r w:rsidR="00595041">
        <w:t>l’autre</w:t>
      </w:r>
      <w:r>
        <w:t xml:space="preserve"> rive. J’ai même lu tout un chapitre de « la Vierge du Liban » en équilibre sur deux </w:t>
      </w:r>
      <w:r w:rsidR="00595041">
        <w:t>cailloux</w:t>
      </w:r>
      <w:r>
        <w:t xml:space="preserve"> au milieu de la rivière !... Qu’</w:t>
      </w:r>
      <w:r w:rsidR="00595041">
        <w:t>aurais</w:t>
      </w:r>
      <w:r>
        <w:t xml:space="preserve">-je fait si subitement le moulin s’était mis à marcher mettant 50 </w:t>
      </w:r>
      <w:r w:rsidR="00595041">
        <w:t>centimètres</w:t>
      </w:r>
      <w:r>
        <w:t xml:space="preserve"> d’eau à l’endroit </w:t>
      </w:r>
      <w:r w:rsidR="00595041">
        <w:t>où</w:t>
      </w:r>
      <w:r>
        <w:t xml:space="preserve"> je lisais tranquillement un passage intéressant !... Quel bain de pieds inattendu ! Heureusement le moulin ne m’a pas joué ce vilain tour et le chapitre fini j’ai achevé la traversée sans difficulté. </w:t>
      </w:r>
    </w:p>
    <w:p w:rsidR="00846E5C" w:rsidRDefault="00846E5C" w:rsidP="0087077C">
      <w:r>
        <w:t xml:space="preserve">Ce matin, il pleut pour changer. Un accident grave vient d’arriver à papa ‘ une foulure au pied » et ici le médecin est inconnu ! Nous espérons que la guérison ne tardera pas. </w:t>
      </w:r>
    </w:p>
    <w:p w:rsidR="00846E5C" w:rsidRDefault="00846E5C" w:rsidP="0087077C">
      <w:r>
        <w:t>Grande, grande nouvelle !!! une visite nous arrive Mercredi et cette visite est tante Marguerite !</w:t>
      </w:r>
    </w:p>
    <w:p w:rsidR="00846E5C" w:rsidRDefault="00846E5C" w:rsidP="0087077C">
      <w:r>
        <w:t>Nous étions allées aux bois de {</w:t>
      </w:r>
      <w:proofErr w:type="spellStart"/>
      <w:r>
        <w:t>Geno</w:t>
      </w:r>
      <w:r w:rsidR="00595041">
        <w:t>u</w:t>
      </w:r>
      <w:r>
        <w:t>d</w:t>
      </w:r>
      <w:proofErr w:type="spellEnd"/>
      <w:r>
        <w:t>}</w:t>
      </w:r>
      <w:r w:rsidR="00595041">
        <w:rPr>
          <w:rStyle w:val="Appelnotedebasdep"/>
        </w:rPr>
        <w:footnoteReference w:id="4"/>
      </w:r>
      <w:r>
        <w:t xml:space="preserve"> des champignons. Maman et Marie Louise nous y rejoignirent ½ heure plus tard à bicyclette. Quand tout </w:t>
      </w:r>
      <w:r w:rsidR="00FD6957">
        <w:t xml:space="preserve">à coup au plus profond du taillis maman nous annonce la grande nouvelle !... Mme Lacroix venait de recevoir une </w:t>
      </w:r>
      <w:r w:rsidR="00595041">
        <w:t>dépêche</w:t>
      </w:r>
      <w:r w:rsidR="00FD6957">
        <w:t>. Tante demandait qu’on vienne la cherche en voiture au train</w:t>
      </w:r>
    </w:p>
    <w:p w:rsidR="00D73FF7" w:rsidRDefault="00D73FF7" w:rsidP="0087077C">
      <w:r>
        <w:t>Page14</w:t>
      </w:r>
    </w:p>
    <w:p w:rsidR="00D73FF7" w:rsidRDefault="00D73FF7" w:rsidP="0087077C">
      <w:r>
        <w:t>Du matin !! Aussitôt l’abbé Lacroix avait télégraphié à Besançon pour demander quelques heures de plus de permission ce qui fait qu’il ne partira que Mercredi soir.</w:t>
      </w:r>
    </w:p>
    <w:p w:rsidR="00D73FF7" w:rsidRDefault="00D73FF7" w:rsidP="0087077C">
      <w:r>
        <w:lastRenderedPageBreak/>
        <w:t>Vive Tante Margueritte !!!</w:t>
      </w:r>
    </w:p>
    <w:p w:rsidR="00D73FF7" w:rsidRDefault="00D73FF7" w:rsidP="0087077C">
      <w:r>
        <w:t>Vive l’Abbé Lacroix !!!</w:t>
      </w:r>
    </w:p>
    <w:p w:rsidR="00D73FF7" w:rsidRDefault="00D73FF7" w:rsidP="0087077C">
      <w:r>
        <w:t xml:space="preserve">Nous ne nous attendions guère à cette bonne surprise sachant tante Margueritte malade, mais elle veut voir notre installation et jouir de notre bonheur, chère Tante Margueritte. Si l’oncle Louis pouvait donc arriver aussi, il ne manquerait plus personne ! </w:t>
      </w:r>
    </w:p>
    <w:p w:rsidR="00D73FF7" w:rsidRDefault="00D73FF7" w:rsidP="0087077C">
      <w:r>
        <w:t xml:space="preserve">Tout en parlant, notre cueillette de champignons continuait. Un tous les mille pas. Nous commencions à être lassés de marcher dans ces taillis écartant les branches qui nous tiraient les cheveux. Un grand bois enfin s’ouvrit devant nous. Les branches étai si rapprochées qu’on n’apercevait plus le ciel. Aucun rayon de soleil ne pénétrait sous le feuillage où régnait une demi-obscurité et une fraicheur délicieuse. Pendant que maman restait sur le talus nous nous enfonçons dans le bois qui devient de plus en plus épais à mesure que nous avançons. Bientôt nous sommes perdues !?... </w:t>
      </w:r>
      <w:proofErr w:type="gramStart"/>
      <w:r>
        <w:t>comme</w:t>
      </w:r>
      <w:proofErr w:type="gramEnd"/>
      <w:r>
        <w:t xml:space="preserve"> le petit Poucet et </w:t>
      </w:r>
    </w:p>
    <w:p w:rsidR="00D73FF7" w:rsidRDefault="00D73FF7" w:rsidP="0087077C">
      <w:r>
        <w:t>Page15</w:t>
      </w:r>
    </w:p>
    <w:p w:rsidR="0087077C" w:rsidRDefault="00D73FF7" w:rsidP="0087077C">
      <w:r>
        <w:t xml:space="preserve">Ses frères, il n’y a plus qu’à monter sur un arbre ! Heureusement la voix de maman répondant à nos appels angoissés nous parvient très éloignée. C’est à peine si nous l’entendions mais c’était le salut. Nous nous dirigeons de ce </w:t>
      </w:r>
      <w:proofErr w:type="spellStart"/>
      <w:r>
        <w:t>coté</w:t>
      </w:r>
      <w:proofErr w:type="spellEnd"/>
      <w:r>
        <w:t xml:space="preserve"> et après plus d’un art d’heure à travers la forêt Vierge nous arrivions enfin à la lisière du bois. Ouf ! ce n’est pas trop tôt. Maintenant </w:t>
      </w:r>
      <w:r w:rsidR="007434DC">
        <w:t xml:space="preserve">nous rions de nos frayeurs. J’avais trouvé des trompettes de mort et quelques chanterelles. Avec ce nous que nous avions déjà on pouvait faire un plat. Notre course n’aura pas été inutile. Il s’agit de revenir à la Maison. Pour les bicyclistes cela va tout seul, mais pour nous pauvres piétons !... </w:t>
      </w:r>
      <w:proofErr w:type="gramStart"/>
      <w:r w:rsidR="007434DC">
        <w:t>qui</w:t>
      </w:r>
      <w:proofErr w:type="gramEnd"/>
      <w:r w:rsidR="007434DC">
        <w:t xml:space="preserve"> étions déjà bien lasses de notre excursion - !...</w:t>
      </w:r>
    </w:p>
    <w:p w:rsidR="007434DC" w:rsidRDefault="007434DC" w:rsidP="0087077C">
      <w:r>
        <w:t xml:space="preserve">Le retour s’effectue par la grande route de Pont d’Ain. De larges </w:t>
      </w:r>
    </w:p>
    <w:p w:rsidR="007434DC" w:rsidRDefault="007434DC" w:rsidP="0087077C">
      <w:r>
        <w:t>Page 16</w:t>
      </w:r>
    </w:p>
    <w:p w:rsidR="007434DC" w:rsidRDefault="007434DC" w:rsidP="0087077C">
      <w:proofErr w:type="gramStart"/>
      <w:r>
        <w:t>feuilles</w:t>
      </w:r>
      <w:proofErr w:type="gramEnd"/>
      <w:r>
        <w:t xml:space="preserve"> de hautes fougères nous servaient d’ombrelles et les 5 kilomètres jusqu’au Camel s’effectuèrent tant bien que mal appuyées sur nos </w:t>
      </w:r>
      <w:r>
        <w:lastRenderedPageBreak/>
        <w:t>bâtons comme des sorcières revenant du sabb</w:t>
      </w:r>
      <w:r w:rsidR="00DA1561">
        <w:t>at</w:t>
      </w:r>
      <w:r w:rsidR="00DA1561">
        <w:rPr>
          <w:rStyle w:val="Appelnotedebasdep"/>
        </w:rPr>
        <w:footnoteReference w:id="5"/>
      </w:r>
      <w:r>
        <w:t xml:space="preserve"> « traînant l’aile et tirant le pied »</w:t>
      </w:r>
      <w:r w:rsidR="00DA1561">
        <w:rPr>
          <w:rStyle w:val="Appelnotedebasdep"/>
        </w:rPr>
        <w:footnoteReference w:id="6"/>
      </w:r>
      <w:r>
        <w:t xml:space="preserve"> et comme le pigeon de La Fontaine.</w:t>
      </w:r>
    </w:p>
    <w:p w:rsidR="007434DC" w:rsidRDefault="007434DC" w:rsidP="0087077C">
      <w:r>
        <w:t xml:space="preserve">Après une heure de marche, le toit rouge du Camel apparût à nos yeux pleins de soleil et nous fîmes une entrée triomphale dans la salle à manger, tenant bien haut le panier de champignons !... Chanterelles et trompettes de mort. </w:t>
      </w:r>
    </w:p>
    <w:p w:rsidR="00B32E10" w:rsidRDefault="007434DC" w:rsidP="0087077C">
      <w:r>
        <w:t xml:space="preserve">Le souper ce soir-là eut lieu plus tôt, à sept heures. Comme il ne faisait pas encore nuit, dès que le souper fut fini, dans le crépuscule qui tombait j’emmenais Marie-Louise jusqu’à la croix à 10 mètres du Camel. De là-haut nous voyions du côté de Lent la ligne </w:t>
      </w:r>
    </w:p>
    <w:p w:rsidR="00B32E10" w:rsidRDefault="00B32E10" w:rsidP="0087077C">
      <w:r>
        <w:t>Page17</w:t>
      </w:r>
    </w:p>
    <w:p w:rsidR="007434DC" w:rsidRDefault="007434DC" w:rsidP="0087077C">
      <w:proofErr w:type="gramStart"/>
      <w:r>
        <w:t>rouge</w:t>
      </w:r>
      <w:proofErr w:type="gramEnd"/>
      <w:r>
        <w:t xml:space="preserve"> du so</w:t>
      </w:r>
      <w:r w:rsidR="00DA1561">
        <w:t>l</w:t>
      </w:r>
      <w:r>
        <w:t xml:space="preserve">eil couchant, et la brume indécise </w:t>
      </w:r>
      <w:r w:rsidR="00DA1561">
        <w:t>du brouillard</w:t>
      </w:r>
      <w:r>
        <w:t xml:space="preserve"> au-dessus de la Veyle. La première </w:t>
      </w:r>
      <w:r w:rsidR="00DA1561">
        <w:t>étoile</w:t>
      </w:r>
      <w:r>
        <w:t xml:space="preserve"> s’allum</w:t>
      </w:r>
      <w:r w:rsidR="00DA1561">
        <w:t>a au ciel. Nous ne sentions pas l’humidité du soir, la terre exhalait des bouffées de chaleur parfumée, chèvrefeuille et jasmins. L’Angélus tinta au clocher de Dompierre qu’on apercevait loin derrière les arbres. C’était le moment de la prière… Elle monta fervente de nos cœurs vers le grand Christ de Pierre qui étendait au-dessus de nous ses bras meurtris comme pour embrasser dans un geste infini l’immense plaine qui s’étendait à nos pieds…</w:t>
      </w:r>
    </w:p>
    <w:p w:rsidR="00DA1561" w:rsidRDefault="00DA1561" w:rsidP="0087077C">
      <w:r>
        <w:t xml:space="preserve">La nuit était presque complète nous étions parties sans chapeau, sans manteau, en tablier, nous </w:t>
      </w:r>
      <w:r w:rsidR="00B32E10">
        <w:t>revîmes en</w:t>
      </w:r>
      <w:r>
        <w:t xml:space="preserve"> chantant pour éloigner la peur que nous faisaient les grandes ombres frissonnantes des arbres qui bordent la route. </w:t>
      </w:r>
    </w:p>
    <w:p w:rsidR="00B32E10" w:rsidRDefault="00B32E10" w:rsidP="0087077C">
      <w:r>
        <w:t>Page 18</w:t>
      </w:r>
    </w:p>
    <w:p w:rsidR="007434DC" w:rsidRDefault="00B32E10" w:rsidP="00B32E10">
      <w:pPr>
        <w:jc w:val="right"/>
      </w:pPr>
      <w:r>
        <w:t>Mercredi 30 Août</w:t>
      </w:r>
    </w:p>
    <w:p w:rsidR="00B32E10" w:rsidRDefault="00B32E10" w:rsidP="00B32E10">
      <w:r>
        <w:t xml:space="preserve">Nous organisons un diner de fête pour fêter l’arrivée de Tante Marguerite et pleurer en même temps hélas ! le départ de l’Abbé Lacroix. </w:t>
      </w:r>
      <w:r>
        <w:lastRenderedPageBreak/>
        <w:t>Aussi ce soir, mardi, pendant que papa fume avec Monsieur l’abbé dans la cour nous faisons les préparatifs pour le lendemain.</w:t>
      </w:r>
    </w:p>
    <w:p w:rsidR="00B32E10" w:rsidRDefault="00B32E10" w:rsidP="00B32E10">
      <w:r>
        <w:t>A peine étions nous couchées qu’un orage, inévitable après le grand vent de la journée se prépare. Mais malgré les éclairs qui illuminent la cambre nous nous tranquillisons en pensant que si le tonnerre tombait sur la maison Monsieur l’abbé aurait le temps de nous donner une dernière absolution de son lit. Mais cet évènement n’arriva pas et la nuit se passa tranquillement malgré l’orage.</w:t>
      </w:r>
    </w:p>
    <w:p w:rsidR="00B32E10" w:rsidRDefault="00B32E10" w:rsidP="00B32E10">
      <w:r>
        <w:t>Le matin la pluie touche</w:t>
      </w:r>
    </w:p>
    <w:p w:rsidR="00B32E10" w:rsidRDefault="00B32E10" w:rsidP="00B32E10">
      <w:r>
        <w:t>Page19</w:t>
      </w:r>
    </w:p>
    <w:p w:rsidR="007434DC" w:rsidRDefault="00C97CAF" w:rsidP="0087077C">
      <w:r>
        <w:t xml:space="preserve">Encore mais doucement. Je surveille le départ de l’abbé Lacroix et nous partons presqu’aussitôt pour qu’il dise sa Messe plus tôt et que nous puissions être revenu avant que la voiture ne parte chercher tante Marguerite. La messe, la dernière Messe à Dompierre de Monsieur l’abbé commença dès que nous fumes arrivées, vers 7h1/4. A 8 heures 10 nous étions au Camel mais point de voiture… Pour ne pas être en retard le fermier était parti 1h1/2 en avance emmenant papa et Loulou, et moi qui comptait aller en voiture … ! Qu’importe, nous irons à bicyclette. Notre déjeuner ne dura pas 2 minutes et déjà nous prenions la route de Saint Paul, allant très vite pour rejoindre </w:t>
      </w:r>
      <w:proofErr w:type="gramStart"/>
      <w:r>
        <w:t>le voiture</w:t>
      </w:r>
      <w:proofErr w:type="gramEnd"/>
      <w:r>
        <w:t xml:space="preserve">. Nous comptions la distance parcourue par les étangs traversés. Il y en a 8 jusqu’à la gare. Mais comme nous arrivions, la voiture repartait. L‘heure du train avait été changé et tante au lieu d’être là à 9h1/2 attendait la voiture depuis 8h1/2. A peine avons-nous le temps de l’embrasser. Au plus vite nous revenons à Dompierre pour que tout soit prêt avant l’arrivée de tante Marguerite. Mais tout de même 20 </w:t>
      </w:r>
      <w:proofErr w:type="gramStart"/>
      <w:r>
        <w:t>kilomètre</w:t>
      </w:r>
      <w:proofErr w:type="gramEnd"/>
      <w:r>
        <w:t xml:space="preserve"> aller et retour sans se reposer c’est un peu lassant… enfin sans pneu éclaté, cette fois, nous étions à la maison à 9h1/2 et tante fut reçue comme dans son château Son château ! ... n’était-ce pas le château du Camel ? On avait mis le diner à 11h1/4 pour que Monsieur l’abbé puisse prendre à (</w:t>
      </w:r>
      <w:proofErr w:type="spellStart"/>
      <w:r>
        <w:t>Servas</w:t>
      </w:r>
      <w:proofErr w:type="spellEnd"/>
      <w:r>
        <w:t>) le train de 2 heure pour Bourg et l’express de Besançon.</w:t>
      </w:r>
    </w:p>
    <w:p w:rsidR="00C97CAF" w:rsidRDefault="00C97CAF" w:rsidP="0087077C">
      <w:r>
        <w:t xml:space="preserve">Ainsi nous fêtions une arrivée et nous pleurions un départ. </w:t>
      </w:r>
    </w:p>
    <w:p w:rsidR="00C97CAF" w:rsidRDefault="00C97CAF" w:rsidP="0087077C">
      <w:r>
        <w:t xml:space="preserve">Le gâteau roulé de Melle Jeanne servi avec une crème à la vanille fut trouvé délicieuse. Nous l’avions </w:t>
      </w:r>
    </w:p>
    <w:p w:rsidR="00C97CAF" w:rsidRDefault="00C97CAF" w:rsidP="0087077C">
      <w:r>
        <w:lastRenderedPageBreak/>
        <w:t>Page21</w:t>
      </w:r>
    </w:p>
    <w:p w:rsidR="00C97CAF" w:rsidRDefault="00C97CAF" w:rsidP="0087077C">
      <w:r>
        <w:t xml:space="preserve">fait ce matin avant la Messe et j’avais dû faire beaucoup d’efforts pour ne pas manger les 4 petits débris qui restaient dans la </w:t>
      </w:r>
      <w:r w:rsidR="00F70201">
        <w:t>casserole</w:t>
      </w:r>
      <w:r>
        <w:t xml:space="preserve"> ; je les avais gardé pour après, mais en revenant de la Messe mes 4 </w:t>
      </w:r>
      <w:r w:rsidR="00F70201">
        <w:t>débris</w:t>
      </w:r>
      <w:r>
        <w:t xml:space="preserve"> n’y étaien</w:t>
      </w:r>
      <w:r w:rsidR="00AA68B2">
        <w:t xml:space="preserve">t plus. Certains petits garçons… étaient passés par là et se les étaient adjugés sans autre forme de procès. </w:t>
      </w:r>
    </w:p>
    <w:p w:rsidR="00AA68B2" w:rsidRDefault="00AA68B2" w:rsidP="0087077C">
      <w:r>
        <w:t xml:space="preserve">A peine le café fut-il pris que Monsieur l’Abbé se levé… les adieux furent touchants « Quand le reverrions nous ? André et </w:t>
      </w:r>
      <w:proofErr w:type="spellStart"/>
      <w:r>
        <w:t>E</w:t>
      </w:r>
      <w:r w:rsidR="00F70201">
        <w:t>m</w:t>
      </w:r>
      <w:r>
        <w:t>ile</w:t>
      </w:r>
      <w:proofErr w:type="spellEnd"/>
      <w:r>
        <w:t xml:space="preserve"> lui sautèrent au cou, petite Jeanne l’embrassa. La voiture l’attendait, elle s’ébranla. Au moment de passer la grille, Monsieur l’Abbé levé son képi en l’air en l’agitant en signe d’adieu. Vers la fenêtre d’où nous agitions nos bras, nos mains et nos mouchoirs. A Dieu ! Adieu !...</w:t>
      </w:r>
    </w:p>
    <w:p w:rsidR="000E6222" w:rsidRDefault="000E6222" w:rsidP="000E6222">
      <w:pPr>
        <w:jc w:val="right"/>
      </w:pPr>
      <w:r>
        <w:t>Vendredi 1° Septembre</w:t>
      </w:r>
    </w:p>
    <w:p w:rsidR="000E6222" w:rsidRDefault="000E6222" w:rsidP="000E6222">
      <w:r>
        <w:t>Après avoir pêché tout le matin par une froide bise du nord sans rien prendre nous partons après diner, à l’aventure dans les bois – emmenant même Loulou et Jeanne ravis de la promenade. Mais la route est longue et les bois sont loin. Enfin une bonne femme à qui nous demandons le nom du hameau où nous sommes nous répond « Le Lait » Quelques fermes au toit rouge disséminés dans les arbres voilà « le Lait », à la lisière d’une forêt de bouleaux dont les troncs blancs se dressent comme des cierges. Des sentiers ombreux s’enfoncent sous vois. Nous suivons quelques temps la route bordée par des talus couverts de mousse et {en escalade} nous sommes sur les talus, dans la forêt, tendant la main</w:t>
      </w:r>
    </w:p>
    <w:p w:rsidR="000E6222" w:rsidRDefault="000E6222" w:rsidP="000E6222">
      <w:r>
        <w:t>Page 27</w:t>
      </w:r>
    </w:p>
    <w:p w:rsidR="000E6222" w:rsidRDefault="000E6222" w:rsidP="000E6222">
      <w:r>
        <w:t xml:space="preserve">A ceux qui sont moins lestes à grimper. On établit un campement. Les chapeaux sont suspendus aux branches. J’aligne sur une serviette 9 morceaux de pain avec les chocolats et chacun prend son </w:t>
      </w:r>
      <w:r w:rsidR="00381F14">
        <w:t>g</w:t>
      </w:r>
      <w:r>
        <w:t xml:space="preserve">oûter et part à la recherche des champignons pendant que papa reste à la lisière du bois pour guider les appels en détresse qui parviendraient des profondeurs de la forêt. </w:t>
      </w:r>
    </w:p>
    <w:p w:rsidR="000E6222" w:rsidRDefault="000E6222" w:rsidP="000E6222">
      <w:r>
        <w:t>Mais pas un champignon ne se montra malgré la belle mousse</w:t>
      </w:r>
      <w:r w:rsidR="00381F14">
        <w:t xml:space="preserve"> humide qui couvrait le sol à certains endroits. Marguerite revint avec un squelette de bête très bien conservé et repartit bientôt à de nouvelles conquêtes. Marie Louise et moi nous arrivons dans une clairière remplie de bruyères en fleur et </w:t>
      </w:r>
      <w:r w:rsidR="00381F14">
        <w:lastRenderedPageBreak/>
        <w:t>de fougère, mais le paysage était si monotone, si triste avec ce grand silence de la grande campagne, que, à peine arrivées, nous repartons au plus vite au campement, pour nous reposer</w:t>
      </w:r>
    </w:p>
    <w:p w:rsidR="00381F14" w:rsidRDefault="00381F14" w:rsidP="000E6222">
      <w:r>
        <w:t>Page24</w:t>
      </w:r>
    </w:p>
    <w:p w:rsidR="00381F14" w:rsidRDefault="00381F14" w:rsidP="00381F14">
      <w:r>
        <w:t>Nous grimpons aux arbres… en constatant que les leçons de gymnastiques nous ont servi à quelque chose. Nos frères n’y étant pas nous pouvions nous donner ce plaisir-là, qui n’était pas trop fait pour nous reposer. Nous étions lasses, nos articulations demandaient du repos. Nous nous couchâmes sur la mousse comme pour dormir et longtemps nous restons ainsi presqu’anéanties. Il fallait reprendre des forces pour le retour- !... A 6 heures les chercheurs de champignons reviennent au point central avec leur récolte peu importante. Loulou et Jeanne étaient si las que pour se reposer encore, leurs grandes sœurs doivent les prendre sur leur dos. Je prends Loulou, Margueritte prend Jeannette et nous revenons par un chemin</w:t>
      </w:r>
      <w:r w:rsidR="00745658">
        <w:t xml:space="preserve"> </w:t>
      </w:r>
      <w:r>
        <w:t>vert si boueux qu’il faut sauter de pierre en pierre pour traverser les marécages. Le chien Bob nous apporte un hérisson et un peu</w:t>
      </w:r>
    </w:p>
    <w:p w:rsidR="00BA7E20" w:rsidRDefault="00BA7E20" w:rsidP="00381F14">
      <w:r>
        <w:t>Page25</w:t>
      </w:r>
    </w:p>
    <w:p w:rsidR="00BA7E20" w:rsidRDefault="00BA7E20" w:rsidP="00381F14">
      <w:proofErr w:type="gramStart"/>
      <w:r>
        <w:t>plus</w:t>
      </w:r>
      <w:proofErr w:type="gramEnd"/>
      <w:r>
        <w:t xml:space="preserve"> loin fait lever un faisan et une compagnie de perdrix dans un champ de maïs. Le chemin devient tellement impraticable que je passe par un trou de la haie pour contourner le marais, Marguerite portant Loulou, Marie Louise continue br</w:t>
      </w:r>
      <w:r w:rsidR="00F642D0">
        <w:t>a</w:t>
      </w:r>
      <w:r>
        <w:t>vement. Mais la boue grasse l’enfonce, instant pathétique…</w:t>
      </w:r>
      <w:r w:rsidR="00F642D0">
        <w:t> !</w:t>
      </w:r>
      <w:r>
        <w:t xml:space="preserve"> Par</w:t>
      </w:r>
      <w:r w:rsidR="00F642D0">
        <w:t>-</w:t>
      </w:r>
      <w:r>
        <w:t xml:space="preserve">dessus la haie, en </w:t>
      </w:r>
      <w:r w:rsidR="00F642D0">
        <w:t>m</w:t>
      </w:r>
      <w:r>
        <w:t>an</w:t>
      </w:r>
      <w:r w:rsidR="00F642D0">
        <w:t xml:space="preserve">geant </w:t>
      </w:r>
      <w:r>
        <w:t>des noisettes, je voyais leurs efforts pour trouver un endroit sec mais mes offres de secours restaient sans réponse. Elles voulaient sortir seules du bourbier. Enfin par-dessus la haie, o</w:t>
      </w:r>
      <w:r w:rsidR="00F642D0">
        <w:t>n</w:t>
      </w:r>
      <w:r>
        <w:t xml:space="preserve"> </w:t>
      </w:r>
      <w:r w:rsidR="00F642D0">
        <w:t>me</w:t>
      </w:r>
      <w:r>
        <w:t xml:space="preserve"> passe Loulou, Marie Louise passe à son tour mais Marguerite veut aller jusqu’au bout, héroïquement… et elle y arrive sans trop d’efforts. Honneur aux braves !!! Par les champs en 10 minutes nous sommes au Camel. Papa et maman avec petite Jeanne</w:t>
      </w:r>
      <w:r w:rsidR="00F642D0">
        <w:t xml:space="preserve"> y</w:t>
      </w:r>
      <w:r>
        <w:t xml:space="preserve"> était déjà. Mais l’épingle à chapeau de maman était restée dans le marécage en cadeau aux grenouilles</w:t>
      </w:r>
      <w:r w:rsidR="00F642D0">
        <w:t>…</w:t>
      </w:r>
    </w:p>
    <w:p w:rsidR="00F642D0" w:rsidRDefault="00F642D0" w:rsidP="00381F14">
      <w:r>
        <w:t xml:space="preserve">Page27 </w:t>
      </w:r>
    </w:p>
    <w:p w:rsidR="00F642D0" w:rsidRDefault="00F642D0" w:rsidP="00F642D0">
      <w:pPr>
        <w:jc w:val="right"/>
      </w:pPr>
      <w:r>
        <w:t>Samedi 2 septembre</w:t>
      </w:r>
    </w:p>
    <w:p w:rsidR="00F642D0" w:rsidRDefault="00F642D0" w:rsidP="00103CC8">
      <w:r>
        <w:t xml:space="preserve">A 7 heures du matin nous partons pour Pont d’Ain à bicyclette. Nous voulons revoir la Catherinette, cette jolie petite chapelle si bien perchée sur </w:t>
      </w:r>
      <w:r>
        <w:lastRenderedPageBreak/>
        <w:t xml:space="preserve">la colline qui domine Pont d’Ain, le brouillard est épais ce matin, par le sentier très raide au milieu des vignes et des </w:t>
      </w:r>
      <w:r w:rsidR="00103CC8">
        <w:t>acacias</w:t>
      </w:r>
      <w:r>
        <w:t xml:space="preserve"> nous montons à la Catherinette.</w:t>
      </w:r>
      <w:r w:rsidR="00103CC8">
        <w:t xml:space="preserve"> </w:t>
      </w:r>
      <w:proofErr w:type="gramStart"/>
      <w:r w:rsidR="00103CC8">
        <w:t>l</w:t>
      </w:r>
      <w:r>
        <w:t>a</w:t>
      </w:r>
      <w:proofErr w:type="gramEnd"/>
      <w:r>
        <w:t xml:space="preserve"> vallée large et vert</w:t>
      </w:r>
      <w:r w:rsidR="00103CC8">
        <w:t>e</w:t>
      </w:r>
      <w:r>
        <w:t xml:space="preserve"> où serpente le {</w:t>
      </w:r>
      <w:proofErr w:type="spellStart"/>
      <w:r>
        <w:t>Suran</w:t>
      </w:r>
      <w:proofErr w:type="spellEnd"/>
      <w:r>
        <w:t>} s’étend devant</w:t>
      </w:r>
      <w:r w:rsidR="00103CC8">
        <w:t xml:space="preserve"> </w:t>
      </w:r>
      <w:r>
        <w:t>nous jusqu’au pl</w:t>
      </w:r>
      <w:r w:rsidR="00103CC8">
        <w:t>a</w:t>
      </w:r>
      <w:r>
        <w:t xml:space="preserve">teau des Dombes dont les </w:t>
      </w:r>
      <w:r w:rsidR="00103CC8">
        <w:t>b</w:t>
      </w:r>
      <w:r>
        <w:t>ois immenses s’étendent très loin. Dans le creux, au pied de la colline. Voici Pont d’Ain et l’Ain aux eaux vertes et écumantes. Derrière nous ce sont les hautes cimes du Bugey, le Jura noyés dans la brume. On ne verrai pas Fourvière aujourd’hui-</w:t>
      </w:r>
    </w:p>
    <w:p w:rsidR="00F642D0" w:rsidRDefault="00F642D0" w:rsidP="00F642D0">
      <w:r>
        <w:t xml:space="preserve">La chapelle est fermée, </w:t>
      </w:r>
      <w:r w:rsidR="00103CC8">
        <w:t>la porte extérieure</w:t>
      </w:r>
      <w:r>
        <w:t xml:space="preserve"> de la sa</w:t>
      </w:r>
      <w:r w:rsidR="00103CC8">
        <w:t>c</w:t>
      </w:r>
      <w:r>
        <w:t>ristie est obstruée par les</w:t>
      </w:r>
      <w:r w:rsidR="00103CC8">
        <w:t xml:space="preserve"> ronces, il y a longtemps qu’on ne </w:t>
      </w:r>
      <w:proofErr w:type="gramStart"/>
      <w:r w:rsidR="00103CC8">
        <w:t>la pas ouverte</w:t>
      </w:r>
      <w:proofErr w:type="gramEnd"/>
      <w:r w:rsidR="00103CC8">
        <w:t xml:space="preserve"> et pourtant de nombreuses signatures sur les briques de la porte</w:t>
      </w:r>
    </w:p>
    <w:p w:rsidR="00103CC8" w:rsidRDefault="00103CC8" w:rsidP="00F642D0">
      <w:r>
        <w:t>Page 27</w:t>
      </w:r>
    </w:p>
    <w:p w:rsidR="00103CC8" w:rsidRDefault="00103CC8" w:rsidP="00103CC8">
      <w:proofErr w:type="gramStart"/>
      <w:r>
        <w:t>d’entrée</w:t>
      </w:r>
      <w:proofErr w:type="gramEnd"/>
      <w:r>
        <w:t xml:space="preserve"> montrent  qu’on vient nombreux au sanctuaire de Saint Catherine. Nous prenons la chapelle en photographie et comme 10 heures sonnent à un clocher de la vallée nous redescendons par un sentier à pied qui tombe droit sur la gare. Pour faciliter la descente on a taillé des marches dans le sol mais ces marches rendues glissantes par l’herbe et l’humidité font de ce sentier une glissière où on risque de se rompre les os. Il faut aller avec précaution en assurant chacun de ses pas. </w:t>
      </w:r>
    </w:p>
    <w:p w:rsidR="00103CC8" w:rsidRDefault="00103CC8" w:rsidP="00103CC8">
      <w:r>
        <w:t xml:space="preserve">Nous revenons par </w:t>
      </w:r>
      <w:proofErr w:type="spellStart"/>
      <w:r>
        <w:t>Druillat</w:t>
      </w:r>
      <w:proofErr w:type="spellEnd"/>
      <w:r>
        <w:t>. Dans l’église se trouve un autel dédié à Saint Antoine de Padoue. Papa qui a une grande dévotion à Saint Antoine ne manque jamais de glisser 2 sous dans le tronc en « reconnaissance ». Car ce grand Saint a fait retrouver des papiers importants au moment où papa mettait dans l’église de Limonest une offrande dans le tronc de Saint Antoine à cette intention ; Comme il rentrait à la maison on lui dit que</w:t>
      </w:r>
    </w:p>
    <w:p w:rsidR="00103CC8" w:rsidRDefault="00103CC8" w:rsidP="00103CC8">
      <w:r>
        <w:t>Page28</w:t>
      </w:r>
    </w:p>
    <w:p w:rsidR="00103CC8" w:rsidRDefault="00103CC8" w:rsidP="00103CC8">
      <w:r>
        <w:t>Les papiers avaient été retrouvé</w:t>
      </w:r>
      <w:r w:rsidR="00C143D4">
        <w:t>s</w:t>
      </w:r>
      <w:r>
        <w:t xml:space="preserve"> vers 3 heures précises à laquelle papa donnait 10 sous à Saint Antoine dans l’église de Limonest.</w:t>
      </w:r>
    </w:p>
    <w:p w:rsidR="00C143D4" w:rsidRDefault="00C143D4" w:rsidP="00103CC8">
      <w:r>
        <w:t xml:space="preserve">Depuis ce temps papa a une reconnaissance et une confiance illimitée en Saint Antoine. Aujourd’hui dans l’église de </w:t>
      </w:r>
      <w:proofErr w:type="spellStart"/>
      <w:r>
        <w:t>Druillat</w:t>
      </w:r>
      <w:proofErr w:type="spellEnd"/>
      <w:r>
        <w:t xml:space="preserve"> le grand Saint eut ses 2 sous habituels, il était 11 heures. Nous rentrons à la maison, maman nous annonce que son épingle a été retrouvée dans le marécage à peu près vers 11 heures. Encore un miracle de Saint </w:t>
      </w:r>
      <w:proofErr w:type="spellStart"/>
      <w:r>
        <w:t>antoine</w:t>
      </w:r>
      <w:proofErr w:type="spellEnd"/>
      <w:r>
        <w:t> ! Reconnaissance !...</w:t>
      </w:r>
    </w:p>
    <w:p w:rsidR="00C143D4" w:rsidRDefault="00C143D4" w:rsidP="00103CC8">
      <w:r>
        <w:lastRenderedPageBreak/>
        <w:t xml:space="preserve">Ce soir nos accompagnons tante Marguerite à la gare, encore un départ ! Par contre nous apprenons que le nôtre n’aura lieu que le 20 septembre. Nous chargeons tante de commissions pour grand ère à saint Genis où elle doit aller passer quelques ours et seules dans la voiture nous revenons à Dompierre en causant de nos classes, de nos professeurs de nos compagnes. Le cheval fatigué, mis plus d’une heure pour faire les 10 kilomètres de trajet nous commencions à trouver le temps long. Papa nous attendait devant la grille du Camel. </w:t>
      </w:r>
    </w:p>
    <w:p w:rsidR="00C143D4" w:rsidRDefault="00C143D4" w:rsidP="00C143D4">
      <w:pPr>
        <w:jc w:val="right"/>
      </w:pPr>
      <w:r>
        <w:t>Dimanche 3 septembre</w:t>
      </w:r>
    </w:p>
    <w:p w:rsidR="00C143D4" w:rsidRDefault="00C143D4" w:rsidP="00C143D4">
      <w:r>
        <w:t xml:space="preserve">Nous ne savons pas l’heure de la Messe : est-ce 7h1/2 de l’ancienne ou de la nouvelle heure. Je vais à la ferme demander l’heure exacte. Mme Lacroix me donne cette réponse vague </w:t>
      </w:r>
      <w:proofErr w:type="gramStart"/>
      <w:r>
        <w:t>«  je</w:t>
      </w:r>
      <w:proofErr w:type="gramEnd"/>
      <w:r>
        <w:t xml:space="preserve"> crois que c’est vers 8 heures, mais vous entendrez sonner ! » En effet le premier coup a tinté vers 6h1/2, le deuxième à 7h1/2, le troisième sera sans doute pour 8h1/2. Au hasard nous partons à 8h1/4. Personne dans l’église. Cependant peu à peu on arrive, l’église se remplit ; le vieux père </w:t>
      </w:r>
      <w:proofErr w:type="spellStart"/>
      <w:r>
        <w:t>Coudet</w:t>
      </w:r>
      <w:proofErr w:type="spellEnd"/>
      <w:r>
        <w:t xml:space="preserve"> haut comme un gendarme mais tout courbé par des </w:t>
      </w:r>
      <w:proofErr w:type="spellStart"/>
      <w:r>
        <w:t>rhuatismes</w:t>
      </w:r>
      <w:proofErr w:type="spellEnd"/>
      <w:r>
        <w:t xml:space="preserve"> entre dans le chœur tenant par la main son </w:t>
      </w:r>
      <w:proofErr w:type="spellStart"/>
      <w:r>
        <w:t>petit fils</w:t>
      </w:r>
      <w:proofErr w:type="spellEnd"/>
      <w:r>
        <w:t>, un petit garçon de 3 ans qui semblait un atome à côté de son haut grand père. Monsieur le curé tout essoufflé de sa course</w:t>
      </w:r>
    </w:p>
    <w:p w:rsidR="00C143D4" w:rsidRDefault="00CC3B97" w:rsidP="00C143D4">
      <w:r>
        <w:t>Page30</w:t>
      </w:r>
    </w:p>
    <w:p w:rsidR="00CC3B97" w:rsidRDefault="00CC3B97" w:rsidP="00C143D4">
      <w:proofErr w:type="gramStart"/>
      <w:r>
        <w:t>à</w:t>
      </w:r>
      <w:proofErr w:type="gramEnd"/>
      <w:r>
        <w:t xml:space="preserve"> bicyclette arriva enfin en s’essuyant le front et la Messe commence un peu en retard. 9 heures sonnaient. Nous ne sortons pas avant 10 heures après la bénédiction du Saint Sacrement en l’honneur du premier dimanche du mois. </w:t>
      </w:r>
    </w:p>
    <w:p w:rsidR="00CC3B97" w:rsidRDefault="00CC3B97" w:rsidP="00C143D4">
      <w:r>
        <w:t xml:space="preserve">Papa après la Messe de Saint Nizier le Désert va rendre visite à Monsieur le Curé dans son « ermitage » car la maison de Monsieur le Curé est vraiment un ermitage. Il vit seul sans personne pour lui faire la cuisine et son ménage. Le peu de religion de ses paroissiens transforme l’église en désert ; 14 personnes à la Messe du Dimanche, quelque fois moins, surtout l’hiver où il lui arrive de n’avoir d’autres fidèles que son sacristain. Il disait un jour à papa que sa paroisse était bien nommée « le désert ». Hélas, il le constatait assez par les bancs vides de son église. Comme le 8 septembre monsieur le curé de Saint Nizier ne vient pas </w:t>
      </w:r>
    </w:p>
    <w:p w:rsidR="00CC3B97" w:rsidRDefault="00CC3B97" w:rsidP="00C143D4">
      <w:r>
        <w:t>Page31</w:t>
      </w:r>
    </w:p>
    <w:p w:rsidR="00CC3B97" w:rsidRDefault="00CC3B97" w:rsidP="00C143D4">
      <w:proofErr w:type="gramStart"/>
      <w:r>
        <w:lastRenderedPageBreak/>
        <w:t>dire</w:t>
      </w:r>
      <w:proofErr w:type="gramEnd"/>
      <w:r>
        <w:t xml:space="preserve"> sa messe à Dompierre, nous irons à saint Nizier. Mais comment ? Il n’y a que 2 bicyclettes. Les autres iront à pied, 1 heure ½ de promenade</w:t>
      </w:r>
      <w:r w:rsidR="00F345EC">
        <w:t xml:space="preserve"> le matin et autant pour revenir, c’est hygiénique et on peut bien se donner cette peine pour entendre la Messe. A Lyon nous pouvons assister à la Messe tous les matins, à l’heure qui nous va le mieux, mais ici puisqu’il faut mettre de côté la commodité et se gêner un peu, faisons généreusement ce sacrifice. Nos pas, et il y en a dans 16 kilomètres… sont comptés pour la France ! Celles qui mourront de lassitude, quoiqu’il n’y ait pas de quoi pour 16 kilomètres !... Mourront en martyres. Allons ! Vous qui aimez un peu trop votre oreiller, ou qui voudriez prolonger votre sommeil, levez-vous une heure plus tôt, promptement au coup de 5 heures, prenez votre bâton ferré d’une main, votre livre et votre chapelet de l’autre</w:t>
      </w:r>
    </w:p>
    <w:p w:rsidR="00F345EC" w:rsidRDefault="00F345EC" w:rsidP="00C143D4">
      <w:r>
        <w:t>Page32</w:t>
      </w:r>
    </w:p>
    <w:p w:rsidR="00A06AFA" w:rsidRDefault="00A06AFA" w:rsidP="00C143D4">
      <w:proofErr w:type="gramStart"/>
      <w:r>
        <w:t>et</w:t>
      </w:r>
      <w:proofErr w:type="gramEnd"/>
      <w:r>
        <w:t xml:space="preserve"> venez ouïr la Messe à Saint Nizier le désert, le jour de la Nativité de la Saint Vierge. Que la distance ne vous effraie pas, Dieu récompensera votre long pèlerinage par une victoire éclatante de tous les alliés sur l’Allemagne vaincue !!!</w:t>
      </w:r>
    </w:p>
    <w:p w:rsidR="00A06AFA" w:rsidRDefault="00A06AFA" w:rsidP="00C143D4">
      <w:r>
        <w:t xml:space="preserve">Allons, mes sœurs ! partons ensemble quand le moment sera venu et </w:t>
      </w:r>
      <w:proofErr w:type="gramStart"/>
      <w:r>
        <w:t>munissons nous</w:t>
      </w:r>
      <w:proofErr w:type="gramEnd"/>
      <w:r>
        <w:t xml:space="preserve"> de provisions pour le retour afin de ne pas tomber en défaillance sur une borne kilométrique… ! »</w:t>
      </w:r>
    </w:p>
    <w:p w:rsidR="00A06AFA" w:rsidRDefault="00A06AFA" w:rsidP="00C143D4">
      <w:r>
        <w:t xml:space="preserve">Ne croirait-on pas entendre du Bossuet ?... </w:t>
      </w:r>
      <w:proofErr w:type="gramStart"/>
      <w:r>
        <w:t>je</w:t>
      </w:r>
      <w:proofErr w:type="gramEnd"/>
      <w:r>
        <w:t xml:space="preserve"> dis seulement que c’est une de ses admiratrices qui parle. </w:t>
      </w:r>
    </w:p>
    <w:p w:rsidR="00A06AFA" w:rsidRDefault="00A06AFA" w:rsidP="00C143D4">
      <w:r>
        <w:t>Pour enlever Monsieur le Curé de son « ermitage » nous {souhaitions} l’inviter à diner un jour de cette semaine et je lui proposerai de tenir son ménage</w:t>
      </w:r>
      <w:proofErr w:type="gramStart"/>
      <w:r>
        <w:t xml:space="preserve"> ..</w:t>
      </w:r>
      <w:proofErr w:type="gramEnd"/>
      <w:r>
        <w:t> !</w:t>
      </w:r>
    </w:p>
    <w:p w:rsidR="00A06AFA" w:rsidRDefault="00A06AFA" w:rsidP="00C143D4">
      <w:r>
        <w:t>Deuxième édition d’un évènement plus grave que la première fois. Petite</w:t>
      </w:r>
    </w:p>
    <w:p w:rsidR="007A1514" w:rsidRDefault="007A1514" w:rsidP="00C143D4">
      <w:r>
        <w:t>Page33</w:t>
      </w:r>
    </w:p>
    <w:p w:rsidR="007A1514" w:rsidRDefault="007A1514" w:rsidP="00C143D4">
      <w:r>
        <w:t>Jeanne est tombée dans la rivière !... Elle a glissé sur la terre grasse et s’est assise dans l’eau, heureusement peu profonde, mais cela a suffi pour qu’elle soit mouillée presque jusqu’au cou. S’il n’en est pas résulté de rhume c’est parce que tous nos jupons ont servi à la sécher et à l’envelopper, la désobéissance a eu son châtiment.</w:t>
      </w:r>
    </w:p>
    <w:p w:rsidR="007A1514" w:rsidRDefault="007A1514" w:rsidP="007A1514">
      <w:pPr>
        <w:jc w:val="right"/>
      </w:pPr>
      <w:r>
        <w:lastRenderedPageBreak/>
        <w:t>Lundi 4 Septembre</w:t>
      </w:r>
    </w:p>
    <w:p w:rsidR="007A1514" w:rsidRDefault="007A1514" w:rsidP="007A1514">
      <w:r>
        <w:t>Le temps étant très incertain le matin, nous renonçons à partir pour Bourg et Saint Juste où l’oncle Paul nous attendait pour diner.</w:t>
      </w:r>
    </w:p>
    <w:p w:rsidR="007A1514" w:rsidRDefault="007A1514" w:rsidP="007A1514">
      <w:r>
        <w:t>Vers 2 heures ½ le soleil étant revenu nous partons pour Saint Martin du Mont qu’on apercevait à flanc de coteau sur la première montagne du Revermont. Nous n’étions pas à Notre Dames de Lourdes</w:t>
      </w:r>
      <w:r>
        <w:rPr>
          <w:rStyle w:val="Appelnotedebasdep"/>
        </w:rPr>
        <w:footnoteReference w:id="7"/>
      </w:r>
      <w:r>
        <w:t xml:space="preserve"> que le pneu de papa creva. Une opération rudimentaire fut faite mais la pièce ne </w:t>
      </w:r>
    </w:p>
    <w:p w:rsidR="007A1514" w:rsidRDefault="007A1514" w:rsidP="007A1514">
      <w:r>
        <w:t>Page34</w:t>
      </w:r>
    </w:p>
    <w:p w:rsidR="007A1514" w:rsidRDefault="007A1514" w:rsidP="007A1514">
      <w:proofErr w:type="gramStart"/>
      <w:r>
        <w:t>tint</w:t>
      </w:r>
      <w:proofErr w:type="gramEnd"/>
      <w:r>
        <w:t xml:space="preserve"> pas et jusqu’à saint Martin il fallut regonfler cette pauvre chambre à air tous les 3 kilomètres c’est-à-dire 6 à 7 fois. Pendant que papa pompe sa machine à la </w:t>
      </w:r>
      <w:proofErr w:type="spellStart"/>
      <w:r>
        <w:t>Tranclière</w:t>
      </w:r>
      <w:proofErr w:type="spellEnd"/>
      <w:r>
        <w:t xml:space="preserve"> </w:t>
      </w:r>
      <w:proofErr w:type="spellStart"/>
      <w:r w:rsidRPr="007A1514">
        <w:rPr>
          <w:highlight w:val="yellow"/>
        </w:rPr>
        <w:t>Tranchière</w:t>
      </w:r>
      <w:proofErr w:type="spellEnd"/>
      <w:r>
        <w:t xml:space="preserve"> nous allons visiter l’église, une jolie petite église entourée de son cimetière, mais le curé est parti et comme l’an dernier la porte est fermée, j’essaye d’ouvrir, le loquet me reste dans la main. Je l’ai renfilé tant bien que mal dans la serrure !... Nous voici au Colombier, un petit hameau dont les maisons s’’étagent, avec des ruelles escarpées comme dans les Alpes ! A mesure que nous montons le chemin raide taillé dans le roc calcaire, et à pic comme la ligne du chemin de fer de </w:t>
      </w:r>
      <w:proofErr w:type="spellStart"/>
      <w:r>
        <w:t>Lamur</w:t>
      </w:r>
      <w:proofErr w:type="spellEnd"/>
      <w:r>
        <w:t>, la vue devient plus belle et plus étendue, très nette surtout en cette belle après-midi de septembre. Au-dessus de nous au-dessous, la vigne du Jura couvre les coteaux de ses ceps tordus et noueux chargés de grappes entre vertes. Tout là-haut nous voyons le clocher pointer de saint Martin et plus à gauche le château Pommier de douce mémoire. !</w:t>
      </w:r>
    </w:p>
    <w:p w:rsidR="007A1514" w:rsidRDefault="007A1514" w:rsidP="007A1514">
      <w:r>
        <w:t>Page35</w:t>
      </w:r>
    </w:p>
    <w:p w:rsidR="007A1514" w:rsidRDefault="007A1514" w:rsidP="007A1514">
      <w:r>
        <w:t xml:space="preserve">On arrive, nous nous reposons au pied de la croix, à l’entrée du village tout en cherchant à reconnaître avec la lunette les villages épars dans la vallée. L’immense plaine des Dombes et de la Bresse s’étend devant nous ; la Dombes avec ses bois sombres et ses étangs qui brillent comme des flaques d’eau au soleil. Au fond, les Monts du Beaujolais et du Mâconnais. On voit </w:t>
      </w:r>
      <w:r>
        <w:lastRenderedPageBreak/>
        <w:t xml:space="preserve">depuis Bourg jusqu’à Lyon. Voici Bron à la sortie de la forêt de Seillon. Le gracieux petit village de Salles, puis le Colombier, </w:t>
      </w:r>
      <w:proofErr w:type="spellStart"/>
      <w:r>
        <w:t>Montagnat</w:t>
      </w:r>
      <w:proofErr w:type="spellEnd"/>
      <w:r>
        <w:t xml:space="preserve">, Ceyzériat, </w:t>
      </w:r>
      <w:proofErr w:type="spellStart"/>
      <w:r>
        <w:t>Tossiat</w:t>
      </w:r>
      <w:proofErr w:type="spellEnd"/>
      <w:r>
        <w:t xml:space="preserve">, </w:t>
      </w:r>
      <w:proofErr w:type="spellStart"/>
      <w:r>
        <w:t>Revounas</w:t>
      </w:r>
      <w:proofErr w:type="spellEnd"/>
      <w:r>
        <w:t xml:space="preserve"> (c’est tout en a dans ce pays</w:t>
      </w:r>
      <w:proofErr w:type="gramStart"/>
      <w:r>
        <w:t> !...</w:t>
      </w:r>
      <w:proofErr w:type="gramEnd"/>
      <w:r>
        <w:t xml:space="preserve">) </w:t>
      </w:r>
      <w:proofErr w:type="gramStart"/>
      <w:r>
        <w:t>se</w:t>
      </w:r>
      <w:proofErr w:type="gramEnd"/>
      <w:r>
        <w:t xml:space="preserve"> montrent au milieu des prés verts, ou sur les pentes du Revermont ; après c’est la forêt qui cache complètement les villages qu’elle abrite. Pourtant, très loin nous apercevons le clocher de Dompierre et le Camel mais si loin que nous sommes effrayés du trajet à faire pour </w:t>
      </w:r>
      <w:proofErr w:type="gramStart"/>
      <w:r>
        <w:t>rentrer..</w:t>
      </w:r>
      <w:proofErr w:type="gramEnd"/>
      <w:r>
        <w:t> ! Pendant que papa met une pièce au boyau de son pneu nous allons visiter l’église de Saint Martin. Elle est bâtie tout en haut de la rue principale, on y monte par un perron de quelques marches. Une odeur de vrai encens comme à Saint Jean flotte dans la nef ; et les autels de la Sainte Vierge et de Saint Dominique sont tellement ornés de fleurs naturelles que nous nous demandons quelle fête il peut y avoir aujourd’hui ! Devant chaque statue de Saint brûle une veilleuse, les murs sont si blancs, si propres qu’on</w:t>
      </w:r>
    </w:p>
    <w:p w:rsidR="001E2CCA" w:rsidRDefault="007A1514" w:rsidP="001E2CCA">
      <w:r>
        <w:t>Page36</w:t>
      </w:r>
    </w:p>
    <w:p w:rsidR="001E2CCA" w:rsidRDefault="001E2CCA" w:rsidP="001E2CCA">
      <w:r>
        <w:t xml:space="preserve">Aime tout de suite cette jolie petite </w:t>
      </w:r>
      <w:proofErr w:type="spellStart"/>
      <w:r>
        <w:t>églie</w:t>
      </w:r>
      <w:proofErr w:type="spellEnd"/>
      <w:r>
        <w:t xml:space="preserve">. </w:t>
      </w:r>
    </w:p>
    <w:p w:rsidR="001E2CCA" w:rsidRDefault="001E2CCA" w:rsidP="001E2CCA">
      <w:r>
        <w:t xml:space="preserve">Le cimetière est là tout près. On pousse une petite grille et on se trouve dans un enclos presqu’un près qui descend très en pente jusqu’à la route, les tombes s’étagent au revers de la colline, depuis l’église jusqu’au creux de la vallée. En face, si près qu’on la toucherait la montagne se dresse couverte d’un gazon ras avec au sommet un troupeau de vaches au </w:t>
      </w:r>
      <w:proofErr w:type="spellStart"/>
      <w:r>
        <w:t>paturage</w:t>
      </w:r>
      <w:proofErr w:type="spellEnd"/>
      <w:r>
        <w:t xml:space="preserve"> et une vieille femme qui descend par un sentier escarpé son fagot de bois sur le dos. Comme il ferait bon attendre la Résurrection dans ce petit cimetière, à l’ombre de l’Église ! Justement on vient d’enterrer un pauvre vieillard du pays, il repose ans une de ces tombes fleuries. Heureux les morts de ce pays</w:t>
      </w:r>
      <w:proofErr w:type="gramStart"/>
      <w:r>
        <w:t> !..</w:t>
      </w:r>
      <w:proofErr w:type="gramEnd"/>
      <w:r>
        <w:t xml:space="preserve"> </w:t>
      </w:r>
      <w:proofErr w:type="gramStart"/>
      <w:r>
        <w:t>surtout</w:t>
      </w:r>
      <w:proofErr w:type="gramEnd"/>
      <w:r>
        <w:t xml:space="preserve"> s’ils sont morts dans de bons sentiments… 6 heures sonnent à la cloche fêlée du clocher, nous oublions l’heure, pourtant Dompierre est à 17 kilomètres ! et l’aéroplane qui évolue au-dessus de nos têtes n’a pas la charité de nous emmener en 10 minutes au Carmel, contentons-nous de nos bicyclettes. Après un dernier adieu au si joli village de Saint Martin du Mont nous descendons la rue, toute bordée de maisonnettes enguirlandées de géranium en fleurs, puis après la croix nous dévalons très vite, par la grande descente jusqu’au pied de la côte. Maintenant il n’y avait plus qu’à remonter jusqu’à la </w:t>
      </w:r>
      <w:proofErr w:type="spellStart"/>
      <w:r>
        <w:t>Tranchère</w:t>
      </w:r>
      <w:proofErr w:type="spellEnd"/>
      <w:r>
        <w:t xml:space="preserve"> pour </w:t>
      </w:r>
    </w:p>
    <w:p w:rsidR="00D84B8F" w:rsidRDefault="00D84B8F" w:rsidP="001E2CCA">
      <w:r>
        <w:t>Page37</w:t>
      </w:r>
    </w:p>
    <w:p w:rsidR="00D84B8F" w:rsidRDefault="00D84B8F" w:rsidP="001E2CCA">
      <w:proofErr w:type="gramStart"/>
      <w:r>
        <w:lastRenderedPageBreak/>
        <w:t>arriver</w:t>
      </w:r>
      <w:proofErr w:type="gramEnd"/>
      <w:r>
        <w:t xml:space="preserve"> au plateau des Dombes et faire 10 kilomètres à travers bois jusqu’à Dompierre ce qui fait que nous n’arrivâmes pas avant 8 heures moins ¼ à la maison !</w:t>
      </w:r>
    </w:p>
    <w:p w:rsidR="00D84B8F" w:rsidRDefault="00D84B8F" w:rsidP="00D84B8F">
      <w:pPr>
        <w:jc w:val="right"/>
      </w:pPr>
      <w:r>
        <w:t>Mardi 5 septembre</w:t>
      </w:r>
    </w:p>
    <w:p w:rsidR="00D84B8F" w:rsidRDefault="00D84B8F" w:rsidP="00D84B8F">
      <w:r>
        <w:t xml:space="preserve">Malgré notre longue course à Saint martin nous ne nous couchons pas avant 10 heures et les causeries interminables se continuent longtemps… Nous faisons le projet d’aller demain matin à la messe de Saint </w:t>
      </w:r>
      <w:proofErr w:type="spellStart"/>
      <w:r>
        <w:t>Nizier</w:t>
      </w:r>
      <w:proofErr w:type="spellEnd"/>
      <w:r>
        <w:t xml:space="preserve"> le Désert. Je dois réveiller Marie Louise et Marie Thérèse à 6 heures. </w:t>
      </w:r>
      <w:proofErr w:type="spellStart"/>
      <w:r>
        <w:t>La-dessus</w:t>
      </w:r>
      <w:proofErr w:type="spellEnd"/>
      <w:r>
        <w:t xml:space="preserve"> nous nous endormons à plus de 10h1/2. Mais 6 heures sonnèrent le matin, sans que nos yeux s’ouvrent et 8 heures nous trouvèrent encore endormies ! et Saint </w:t>
      </w:r>
      <w:proofErr w:type="spellStart"/>
      <w:r>
        <w:t>Nizier</w:t>
      </w:r>
      <w:proofErr w:type="spellEnd"/>
      <w:r>
        <w:t xml:space="preserve"> !... </w:t>
      </w:r>
      <w:proofErr w:type="gramStart"/>
      <w:r>
        <w:t>je</w:t>
      </w:r>
      <w:proofErr w:type="gramEnd"/>
      <w:r>
        <w:t xml:space="preserve"> crie : il est 8 heures mes sœurs ! mais elles dormaient si profondément que j’eus le temps de m’habiller entièrement avant que l’une ait fini de bailler et de s’étirer. Le déjeuner dût nous attendre. Quoique le temps soit très menaçant papa, Marguerite et Henri partent pour Saint Just. Toute la journée la pluie ne cessa pas de tomber à torrent. Vers 7 heures nous pensions que les voyageurs coucheraient chez nos cousins, quelle ne fut pas notre surprise en les voyant revenir au moment où nous allions souper. Ils s’étaient abrités dans les fermes en allant jusqu’à Bourg {en} pour revenir avaient pris le train jusqu’à Saint Paul</w:t>
      </w:r>
      <w:r w:rsidR="00A4312A">
        <w:t>.</w:t>
      </w:r>
    </w:p>
    <w:p w:rsidR="00A4312A" w:rsidRDefault="00A4312A" w:rsidP="00D84B8F">
      <w:r>
        <w:t>Page38</w:t>
      </w:r>
    </w:p>
    <w:p w:rsidR="00A4312A" w:rsidRDefault="001809FE" w:rsidP="00D84B8F">
      <w:r>
        <w:t xml:space="preserve">A </w:t>
      </w:r>
      <w:r w:rsidR="00B715C9">
        <w:t>S</w:t>
      </w:r>
      <w:r>
        <w:t>aint Paul il p</w:t>
      </w:r>
      <w:r w:rsidR="00B715C9">
        <w:t xml:space="preserve">leuvait tellement que papa avait pensé passer la nuit à l’hôtel de la gare, l’hôtesse leur avait offert des bols de lait bouillant ainsi qu’à Monsieur le Curé de Saint </w:t>
      </w:r>
      <w:proofErr w:type="spellStart"/>
      <w:r w:rsidR="00B715C9">
        <w:t>Nizier</w:t>
      </w:r>
      <w:proofErr w:type="spellEnd"/>
      <w:r w:rsidR="00B715C9">
        <w:t xml:space="preserve"> qui regagnait sa paroisse, une valise d’une main, son parapluie sa bicyclette de l’autre et par une pluie !..</w:t>
      </w:r>
      <w:r w:rsidR="00CC7EDD">
        <w:t>.</w:t>
      </w:r>
      <w:r w:rsidR="00B715C9">
        <w:t xml:space="preserve"> Il revenait de Bourg par le même train que papa ! Enfin, la pluie s’étant arrêtée les voyageurs </w:t>
      </w:r>
      <w:proofErr w:type="gramStart"/>
      <w:r w:rsidR="00CC7EDD">
        <w:t>purent</w:t>
      </w:r>
      <w:proofErr w:type="gramEnd"/>
      <w:r w:rsidR="00B715C9">
        <w:t xml:space="preserve"> gagner Dompierre sans être mouillés mais quelle promenade !... Nous ne les attendions vraiment pas ce soir !</w:t>
      </w:r>
    </w:p>
    <w:p w:rsidR="00B715C9" w:rsidRDefault="00B715C9" w:rsidP="00B715C9">
      <w:pPr>
        <w:jc w:val="right"/>
      </w:pPr>
      <w:r>
        <w:t>Mercredi 6 septembre</w:t>
      </w:r>
    </w:p>
    <w:p w:rsidR="00B715C9" w:rsidRDefault="00B715C9" w:rsidP="00B715C9">
      <w:r>
        <w:t>Le facteur nous apporte un nombreux courrier</w:t>
      </w:r>
      <w:r w:rsidR="00CC7EDD">
        <w:t>s</w:t>
      </w:r>
      <w:r>
        <w:t>. Les missions catholiques, le Noel, plusieurs lettres pour maman et une pour papa du château de La Motte !..</w:t>
      </w:r>
      <w:r w:rsidR="00CC7EDD">
        <w:t>.</w:t>
      </w:r>
      <w:r>
        <w:t xml:space="preserve"> Oh joie ! Voilà 8 jours que nous l’attendons cette bienheureuse lettre ! L’oncle Louis nous annoncerait-il enfin son arrivée ?... Non, il s’ennuie à La Motte et ne veut pas venir à Dompierre de peur de nous embarrasser ! Et de quoi ? Comment un oncle qui est en promenade toute la </w:t>
      </w:r>
      <w:r>
        <w:lastRenderedPageBreak/>
        <w:t xml:space="preserve">journée et qui a pour chambre « Le Pigeonnier » (pièce ainsi nommée parce qu’elle est dans l’en haut de la tourelle du Camel) peut-il nous embarrasser. Ce serait pour nous un </w:t>
      </w:r>
    </w:p>
    <w:p w:rsidR="00B715C9" w:rsidRDefault="00B715C9" w:rsidP="00B715C9">
      <w:r>
        <w:t>Page39</w:t>
      </w:r>
    </w:p>
    <w:p w:rsidR="00B715C9" w:rsidRDefault="00CC7EDD" w:rsidP="00B715C9">
      <w:proofErr w:type="gramStart"/>
      <w:r>
        <w:t>g</w:t>
      </w:r>
      <w:r w:rsidR="00B715C9">
        <w:t>rand</w:t>
      </w:r>
      <w:proofErr w:type="gramEnd"/>
      <w:r w:rsidR="00B715C9">
        <w:t xml:space="preserve"> plaisir de l’avoir. Courrier par courrier nous répondons lui que nous l’attendons à Dompierre la semaine prochaine ! Une lettre de tante Marguerite nous annonce que son retour de Dompierre à Lyon s’est très bien </w:t>
      </w:r>
      <w:proofErr w:type="gramStart"/>
      <w:r w:rsidR="00B715C9">
        <w:t>effectuée</w:t>
      </w:r>
      <w:proofErr w:type="gramEnd"/>
      <w:r w:rsidR="00B715C9">
        <w:t xml:space="preserve"> et ce qu’il y a de mieux, tante va beaucoup mieux, elle ne s’est pas ressentie de ses douleurs habituelles, depuis 4 jours, le</w:t>
      </w:r>
      <w:r>
        <w:t xml:space="preserve"> </w:t>
      </w:r>
      <w:r w:rsidR="00B715C9">
        <w:t xml:space="preserve">climat de Dompierre a opéré </w:t>
      </w:r>
      <w:r w:rsidR="00B355E6">
        <w:t xml:space="preserve">en elle une guérison… </w:t>
      </w:r>
      <w:r>
        <w:t>miraculeuse</w:t>
      </w:r>
      <w:r w:rsidR="00B355E6">
        <w:t xml:space="preserve"> ! Il n’y aurait rien d’étonnant à cela puisque </w:t>
      </w:r>
      <w:r>
        <w:t>Grand-mère</w:t>
      </w:r>
      <w:r w:rsidR="00B355E6">
        <w:t xml:space="preserve"> a laissé ici sa bronchite qu’elle reprenait tous les hivers. Quel bon pays que Dompierre.</w:t>
      </w:r>
    </w:p>
    <w:p w:rsidR="00B355E6" w:rsidRDefault="00B355E6" w:rsidP="00B355E6">
      <w:pPr>
        <w:jc w:val="right"/>
      </w:pPr>
      <w:r>
        <w:t>Jeudi 7 septembre</w:t>
      </w:r>
    </w:p>
    <w:p w:rsidR="00B355E6" w:rsidRDefault="00B355E6" w:rsidP="00B355E6">
      <w:r>
        <w:t xml:space="preserve">Je suis trop lasse ce soir pour relater la grande promenade que nous avons </w:t>
      </w:r>
      <w:proofErr w:type="spellStart"/>
      <w:r>
        <w:t>faite</w:t>
      </w:r>
      <w:proofErr w:type="spellEnd"/>
      <w:r>
        <w:t xml:space="preserve"> cette </w:t>
      </w:r>
      <w:r w:rsidR="00CC7EDD">
        <w:t>après-midi</w:t>
      </w:r>
      <w:r>
        <w:t xml:space="preserve">, je rappelle seulement à mes </w:t>
      </w:r>
      <w:r w:rsidR="00CC7EDD">
        <w:t>sœurs</w:t>
      </w:r>
      <w:r>
        <w:t xml:space="preserve"> très aimées que nous partons demain matin 8 </w:t>
      </w:r>
      <w:r w:rsidR="00CC7EDD">
        <w:t>septembre</w:t>
      </w:r>
      <w:r>
        <w:t xml:space="preserve">. Fête de la Nativité de la Saint Vierge à </w:t>
      </w:r>
      <w:r w:rsidRPr="00CC7EDD">
        <w:rPr>
          <w:u w:val="single"/>
        </w:rPr>
        <w:t>6 heures précises</w:t>
      </w:r>
      <w:r>
        <w:t xml:space="preserve"> en pèlerinage à pieds à Saint </w:t>
      </w:r>
      <w:proofErr w:type="spellStart"/>
      <w:r>
        <w:t>Nizier</w:t>
      </w:r>
      <w:proofErr w:type="spellEnd"/>
      <w:r>
        <w:t xml:space="preserve"> le Désert pour y entendre dévotement la Messe ! Ne restons pas endormies, secouons notre oreiller et notre </w:t>
      </w:r>
      <w:r w:rsidR="00CC7EDD">
        <w:t>paresse…</w:t>
      </w:r>
      <w:r>
        <w:t xml:space="preserve"> allons courageusement et que 16 kilomètres à pied ne nous effrayent pas, il n’y en a que 8 pour </w:t>
      </w:r>
      <w:r w:rsidR="00CC7EDD">
        <w:t xml:space="preserve">aller </w:t>
      </w:r>
      <w:r>
        <w:t xml:space="preserve">et 8 pour revenir. En avant dans l’air frais du matin, à travers les étangs et les champs de notre </w:t>
      </w:r>
      <w:proofErr w:type="spellStart"/>
      <w:r>
        <w:t>Dombe</w:t>
      </w:r>
      <w:proofErr w:type="spellEnd"/>
      <w:r>
        <w:t xml:space="preserve"> </w:t>
      </w:r>
      <w:r w:rsidR="00CC7EDD">
        <w:t>b</w:t>
      </w:r>
      <w:r>
        <w:t>ien aimée</w:t>
      </w:r>
      <w:proofErr w:type="gramStart"/>
      <w:r>
        <w:t> !..</w:t>
      </w:r>
      <w:proofErr w:type="gramEnd"/>
    </w:p>
    <w:p w:rsidR="00B355E6" w:rsidRDefault="00B355E6" w:rsidP="00B355E6">
      <w:pPr>
        <w:jc w:val="right"/>
      </w:pPr>
      <w:r>
        <w:t>Vendredi 8 septembre</w:t>
      </w:r>
    </w:p>
    <w:p w:rsidR="00B355E6" w:rsidRDefault="00B355E6" w:rsidP="00B355E6">
      <w:r>
        <w:t>Hélas ! 5 heures sonnèrent sans nous réveiller quand j’ouvris les yeux il était 6h1/2 !...</w:t>
      </w:r>
    </w:p>
    <w:p w:rsidR="00B355E6" w:rsidRDefault="00B355E6" w:rsidP="00B355E6">
      <w:r>
        <w:t>Page40</w:t>
      </w:r>
    </w:p>
    <w:p w:rsidR="00B355E6" w:rsidRDefault="00B355E6" w:rsidP="00B355E6">
      <w:r>
        <w:t xml:space="preserve">Je bondis sur mes </w:t>
      </w:r>
      <w:r w:rsidR="00CC7EDD">
        <w:t>sœurs</w:t>
      </w:r>
      <w:r>
        <w:t xml:space="preserve"> en les secouant « </w:t>
      </w:r>
      <w:r w:rsidR="00CC7EDD">
        <w:t>Dépêchez</w:t>
      </w:r>
      <w:r>
        <w:t>-vous ! vite ! il faut partir à bicyclette, nous n’</w:t>
      </w:r>
      <w:r w:rsidR="00CC7EDD">
        <w:t>avons</w:t>
      </w:r>
      <w:r>
        <w:t xml:space="preserve"> que le temps d’arriver !</w:t>
      </w:r>
    </w:p>
    <w:p w:rsidR="00B355E6" w:rsidRDefault="00B355E6" w:rsidP="00B355E6">
      <w:r>
        <w:t xml:space="preserve">Après une toilette plutôt sommaire nous allons à la remise gonfler les </w:t>
      </w:r>
      <w:r w:rsidR="00CC7EDD">
        <w:t>pneus</w:t>
      </w:r>
      <w:r>
        <w:t xml:space="preserve">. Celui de la roue devant de la bicyclette de papa était crevé, qu’importe ! je pars quand même sur cette machine beaucoup trop haute… Mes pieds touchaient à peine les pédales et avec ce pneu dégonflé à vide je </w:t>
      </w:r>
      <w:r>
        <w:lastRenderedPageBreak/>
        <w:t xml:space="preserve">sautais comme un </w:t>
      </w:r>
      <w:r w:rsidR="00CC7EDD">
        <w:t>prunier</w:t>
      </w:r>
      <w:r>
        <w:t xml:space="preserve"> qu’on secoue à chaque pierre du chemin. Tant bien que mal j’arrive à Saint </w:t>
      </w:r>
      <w:proofErr w:type="spellStart"/>
      <w:r>
        <w:t>Nizier</w:t>
      </w:r>
      <w:proofErr w:type="spellEnd"/>
      <w:r>
        <w:t>. Per</w:t>
      </w:r>
      <w:r w:rsidR="00CC7EDD">
        <w:t>s</w:t>
      </w:r>
      <w:r>
        <w:t>onne dans l’église 8</w:t>
      </w:r>
      <w:r w:rsidR="00CC7EDD">
        <w:t xml:space="preserve"> </w:t>
      </w:r>
      <w:r>
        <w:t xml:space="preserve">h moins ¼. Nous commençons à être inquiètes. Enfin Monsieur le Curé arrive et la Messe commence avec </w:t>
      </w:r>
      <w:r w:rsidR="00CC7EDD">
        <w:t>c</w:t>
      </w:r>
      <w:r>
        <w:t xml:space="preserve">omme assistance, nous trois et deux autres personnes ! c’est peu pour un jour </w:t>
      </w:r>
      <w:r w:rsidR="00CC7EDD">
        <w:t>de fête</w:t>
      </w:r>
      <w:r>
        <w:t> ! Après la Messe, dans la cour de l’église comme j’</w:t>
      </w:r>
      <w:r w:rsidR="00CC7EDD">
        <w:t>essayais</w:t>
      </w:r>
      <w:r>
        <w:t xml:space="preserve"> de regonfler ma pauvre chambre à air. Monsieur le Curé sort de l’église. Je ne peux pas moins faire que de lui dire bonjour, Mais lui s’arrêt</w:t>
      </w:r>
      <w:r w:rsidR="00CC7EDD">
        <w:t>e</w:t>
      </w:r>
      <w:r>
        <w:t xml:space="preserve"> </w:t>
      </w:r>
      <w:r w:rsidR="00CC7EDD">
        <w:t>se met</w:t>
      </w:r>
      <w:r>
        <w:t xml:space="preserve"> à causer et enfin </w:t>
      </w:r>
      <w:r w:rsidR="00CC7EDD">
        <w:t xml:space="preserve">nous </w:t>
      </w:r>
      <w:r>
        <w:t>emmène déjeuner à la Cure malgré nos protestations. Pour arroser le déjeuner, Monsieur le Curé nous fait goûter du vin de sa fa</w:t>
      </w:r>
      <w:r w:rsidR="00CC7EDD">
        <w:t xml:space="preserve">brication la première fois « de ma vie » que je bois un verre de vin pur, mais du vin de Monsieur le Curé !... Après avoir admiré les belles fleurs du jardin et lorsque Monsieur le Curé eut rempli notre petit sac de pêches et </w:t>
      </w:r>
    </w:p>
    <w:p w:rsidR="00C3121E" w:rsidRDefault="00C3121E" w:rsidP="00B355E6">
      <w:r>
        <w:t>Page41</w:t>
      </w:r>
    </w:p>
    <w:p w:rsidR="00C3121E" w:rsidRDefault="00C3121E" w:rsidP="00B355E6">
      <w:proofErr w:type="gramStart"/>
      <w:r>
        <w:t>des</w:t>
      </w:r>
      <w:proofErr w:type="gramEnd"/>
      <w:r>
        <w:t xml:space="preserve"> poires de son verger, il nous accompagne jusqu’à la porte en nous parlant de la</w:t>
      </w:r>
      <w:r w:rsidR="000B48D0">
        <w:t xml:space="preserve"> Trappe du </w:t>
      </w:r>
      <w:proofErr w:type="spellStart"/>
      <w:r w:rsidR="000B48D0">
        <w:t>Plantay</w:t>
      </w:r>
      <w:proofErr w:type="spellEnd"/>
      <w:r w:rsidR="000B48D0">
        <w:t xml:space="preserve"> : « Vous pouvez y aller, vous serez très bien reçues, en venant de ma part le frère portier vous entrouvrira toute grande la porte du jardin, quoique les dames n’aient pas le droit de pénétrer dans la clôture !... Vous verrez de loin, mais vous entrerez au moins dans la chapelle ! La règle des trappistes est très sévère, ils couchent dans un grenier sur une planche, </w:t>
      </w:r>
      <w:proofErr w:type="spellStart"/>
      <w:r w:rsidR="000B48D0">
        <w:t>tout</w:t>
      </w:r>
      <w:proofErr w:type="spellEnd"/>
      <w:r w:rsidR="000B48D0">
        <w:t xml:space="preserve"> habillés, cuisant l’été et gelant l’hiver mais à ce régime plusieurs atteignent 90 ans, on vit très vieux, avis à ceux qui ont peur de mourir ! faites-vous trappistes » Nous remercions Monsieur le Curé de tous ses renseignements et nous revenons à Dompierre en formant le projet d’aller ce soir visiter la trappe. En attendant l’année prochaine je sais que Monsieur le Curé a besoin d’un ornement noir pour les enterrements et qu’il se sert d’une nappe de table coupée en deux, comme nappe de communion, je lui en ferai une cet hiver ce sera son cadeau de Noël, l’ornement viendra plus tard… le pauvre Monsieur le Curé vit seul dans sa cure de saint </w:t>
      </w:r>
      <w:proofErr w:type="spellStart"/>
      <w:r w:rsidR="000B48D0">
        <w:t>Nizier</w:t>
      </w:r>
      <w:proofErr w:type="spellEnd"/>
      <w:r w:rsidR="000B48D0">
        <w:t xml:space="preserve">, </w:t>
      </w:r>
      <w:r w:rsidR="00943EF6">
        <w:t>ses seules distractions</w:t>
      </w:r>
      <w:r w:rsidR="000B48D0">
        <w:t xml:space="preserve"> sont les « les courses à bicyclettes et l’entretien de son jardin. Là il soigne ses fleurs, il surveille ses melons et se</w:t>
      </w:r>
      <w:r w:rsidR="00943EF6">
        <w:t>s</w:t>
      </w:r>
      <w:r w:rsidR="000B48D0">
        <w:t xml:space="preserve"> asperges, il gaule ses noix et ses noisettes quand le moment est venu. Il fait son vin et récolte ses fruits. Il va jusqu’à mettre</w:t>
      </w:r>
    </w:p>
    <w:p w:rsidR="001E2CCA" w:rsidRDefault="00943EF6" w:rsidP="001E2CCA">
      <w:r>
        <w:t>Page41</w:t>
      </w:r>
    </w:p>
    <w:p w:rsidR="00943EF6" w:rsidRDefault="00943EF6" w:rsidP="001E2CCA">
      <w:r>
        <w:t xml:space="preserve">Des volières dans la sacristie. Les rats fruitiers mangent les ornements et les dentelles, ils ont même mangé… cinq petits chardonnerets dans leur </w:t>
      </w:r>
      <w:r>
        <w:lastRenderedPageBreak/>
        <w:t>cage !... Monsieur le Curé était inconsolable ! Au début une personne de la paroisse se chargeait de l’entretien des autels, mais un jour Monsieur le Curé ayant changé un bouquet de place pour réparer le manque d’ordre et de symétrie de l’autel, la personne offensée ne revint plus… Quelle susceptibilité !... Et dire qu</w:t>
      </w:r>
      <w:r w:rsidR="00F66DB4">
        <w:t>’</w:t>
      </w:r>
      <w:r>
        <w:t xml:space="preserve">à Lyon on ne trouve pas à employer les bonnes volontés parce </w:t>
      </w:r>
      <w:r w:rsidR="00F66DB4">
        <w:t>qu’elles</w:t>
      </w:r>
      <w:r>
        <w:t xml:space="preserve"> sont trop nombreuses ! Ames généreuses venez donc verser un peu de votre zèle dans les pauvres paroisses des campagnes. </w:t>
      </w:r>
    </w:p>
    <w:p w:rsidR="00943EF6" w:rsidRDefault="00943EF6" w:rsidP="001E2CCA">
      <w:r>
        <w:t>Là vous trouverez à utiliser vos mains et votre cœur et vous ferez au Bon Dieu une demeure un peu moins indigne de lui !</w:t>
      </w:r>
    </w:p>
    <w:p w:rsidR="00943EF6" w:rsidRDefault="00943EF6" w:rsidP="001E2CCA">
      <w:r>
        <w:t xml:space="preserve">La grande promenade d’hier était </w:t>
      </w:r>
      <w:proofErr w:type="spellStart"/>
      <w:r>
        <w:t>Cerdon</w:t>
      </w:r>
      <w:proofErr w:type="spellEnd"/>
      <w:r>
        <w:t xml:space="preserve">. Voici les étapes du voyage, Dompierre, la </w:t>
      </w:r>
      <w:proofErr w:type="spellStart"/>
      <w:r>
        <w:t>Tranclière</w:t>
      </w:r>
      <w:proofErr w:type="spellEnd"/>
      <w:r>
        <w:t xml:space="preserve">, le </w:t>
      </w:r>
      <w:r w:rsidR="00F66DB4">
        <w:t>colombier</w:t>
      </w:r>
      <w:r>
        <w:t xml:space="preserve">, Saint Martin du </w:t>
      </w:r>
      <w:proofErr w:type="gramStart"/>
      <w:r>
        <w:t>Mont ,</w:t>
      </w:r>
      <w:proofErr w:type="gramEnd"/>
      <w:r>
        <w:t xml:space="preserve"> </w:t>
      </w:r>
      <w:proofErr w:type="spellStart"/>
      <w:r>
        <w:t>confianchette</w:t>
      </w:r>
      <w:proofErr w:type="spellEnd"/>
      <w:r>
        <w:t xml:space="preserve">, </w:t>
      </w:r>
      <w:proofErr w:type="spellStart"/>
      <w:r>
        <w:t>soblay</w:t>
      </w:r>
      <w:proofErr w:type="spellEnd"/>
      <w:r>
        <w:t xml:space="preserve">, </w:t>
      </w:r>
      <w:r w:rsidR="00F66DB4">
        <w:t>château</w:t>
      </w:r>
      <w:r>
        <w:t xml:space="preserve"> Vieux Neuville sur Ain, </w:t>
      </w:r>
      <w:proofErr w:type="spellStart"/>
      <w:r>
        <w:t>Poncier</w:t>
      </w:r>
      <w:proofErr w:type="spellEnd"/>
      <w:r>
        <w:t xml:space="preserve">, </w:t>
      </w:r>
      <w:proofErr w:type="spellStart"/>
      <w:r>
        <w:t>Lyonnat</w:t>
      </w:r>
      <w:proofErr w:type="spellEnd"/>
      <w:r>
        <w:t xml:space="preserve">, le Pont de Préau, </w:t>
      </w:r>
      <w:proofErr w:type="spellStart"/>
      <w:r>
        <w:t>Cerdon</w:t>
      </w:r>
      <w:proofErr w:type="spellEnd"/>
      <w:r>
        <w:t xml:space="preserve"> (retour) Neuville, </w:t>
      </w:r>
      <w:proofErr w:type="spellStart"/>
      <w:r>
        <w:t>Oussiat</w:t>
      </w:r>
      <w:proofErr w:type="spellEnd"/>
      <w:r>
        <w:t xml:space="preserve">, Pont d’Ain, </w:t>
      </w:r>
      <w:proofErr w:type="spellStart"/>
      <w:r>
        <w:t>Druillat</w:t>
      </w:r>
      <w:proofErr w:type="spellEnd"/>
      <w:r>
        <w:t xml:space="preserve">, la Ruas, Dompierre total 51 </w:t>
      </w:r>
      <w:r w:rsidR="00F66DB4">
        <w:t>Kilomètres</w:t>
      </w:r>
      <w:r>
        <w:t> !...</w:t>
      </w:r>
    </w:p>
    <w:p w:rsidR="00943EF6" w:rsidRDefault="00943EF6" w:rsidP="001E2CCA">
      <w:r>
        <w:t xml:space="preserve">Nous suivons à Saint Martin du Mont sans difficulté. A </w:t>
      </w:r>
      <w:proofErr w:type="spellStart"/>
      <w:r w:rsidR="00F66DB4">
        <w:t>C</w:t>
      </w:r>
      <w:r>
        <w:t>hateauvieux</w:t>
      </w:r>
      <w:proofErr w:type="spellEnd"/>
      <w:r>
        <w:t xml:space="preserve">, le </w:t>
      </w:r>
      <w:proofErr w:type="spellStart"/>
      <w:r>
        <w:t>Surau</w:t>
      </w:r>
      <w:proofErr w:type="spellEnd"/>
      <w:r>
        <w:t xml:space="preserve"> était changé en </w:t>
      </w:r>
      <w:r w:rsidR="00F66DB4">
        <w:t>torrent</w:t>
      </w:r>
      <w:r>
        <w:t xml:space="preserve"> par suite de </w:t>
      </w:r>
    </w:p>
    <w:p w:rsidR="00943EF6" w:rsidRDefault="00943EF6" w:rsidP="001E2CCA">
      <w:r>
        <w:t>Page43</w:t>
      </w:r>
    </w:p>
    <w:p w:rsidR="00943EF6" w:rsidRDefault="00F66DB4" w:rsidP="001E2CCA">
      <w:proofErr w:type="gramStart"/>
      <w:r>
        <w:t>l</w:t>
      </w:r>
      <w:r w:rsidR="00943EF6">
        <w:t>a</w:t>
      </w:r>
      <w:proofErr w:type="gramEnd"/>
      <w:r w:rsidR="00943EF6">
        <w:t xml:space="preserve"> pluie de ces derniers jours et </w:t>
      </w:r>
      <w:r>
        <w:t>s</w:t>
      </w:r>
      <w:r w:rsidR="00943EF6">
        <w:t>’était grandiose</w:t>
      </w:r>
      <w:r>
        <w:t> !</w:t>
      </w:r>
      <w:r w:rsidR="00943EF6">
        <w:t xml:space="preserve"> </w:t>
      </w:r>
      <w:r>
        <w:t>L</w:t>
      </w:r>
      <w:r w:rsidR="00943EF6">
        <w:t>es rochers rouges et au fond, dans la gorge le torrent écumeux et assourdissant. De même à Neuville nous nous arrêtons sur le pont à regarder l’Ain, un véritable torrent. De vieux, v</w:t>
      </w:r>
      <w:r>
        <w:t>ieux balcons</w:t>
      </w:r>
      <w:r w:rsidR="00943EF6">
        <w:t xml:space="preserve"> de </w:t>
      </w:r>
      <w:r>
        <w:t>b</w:t>
      </w:r>
      <w:r w:rsidR="00943EF6">
        <w:t xml:space="preserve">ois </w:t>
      </w:r>
      <w:r>
        <w:t>surplombent</w:t>
      </w:r>
      <w:r w:rsidR="00943EF6">
        <w:t xml:space="preserve"> le fleuve et ajoute au pittoresque puisque partout c’est la montagne et la grande montagne avec des </w:t>
      </w:r>
      <w:r>
        <w:t>châteaux</w:t>
      </w:r>
      <w:r w:rsidR="00943EF6">
        <w:t xml:space="preserve"> épars sur les hauteurs</w:t>
      </w:r>
      <w:r>
        <w:t>,</w:t>
      </w:r>
      <w:r w:rsidR="00943EF6">
        <w:t xml:space="preserve"> </w:t>
      </w:r>
      <w:r>
        <w:t>C</w:t>
      </w:r>
      <w:r w:rsidR="00943EF6">
        <w:t>hâteau du compte de Montalembert à Neuville</w:t>
      </w:r>
      <w:r>
        <w:t> !</w:t>
      </w:r>
      <w:r w:rsidR="00943EF6">
        <w:t xml:space="preserve">  Nous revoyons la rou</w:t>
      </w:r>
      <w:r>
        <w:t>t</w:t>
      </w:r>
      <w:r w:rsidR="00943EF6">
        <w:t xml:space="preserve">e « sous roches » </w:t>
      </w:r>
      <w:r>
        <w:t>A</w:t>
      </w:r>
      <w:r w:rsidR="00943EF6">
        <w:t xml:space="preserve"> cet endroit la </w:t>
      </w:r>
      <w:r>
        <w:t>vallée</w:t>
      </w:r>
      <w:r w:rsidR="00943EF6">
        <w:t xml:space="preserve"> très </w:t>
      </w:r>
      <w:r>
        <w:t>resserrée</w:t>
      </w:r>
      <w:r w:rsidR="00943EF6">
        <w:t xml:space="preserve"> ne laisse passer que l’Ain et la route. Des rochers de plus de 50 </w:t>
      </w:r>
      <w:r>
        <w:t>m</w:t>
      </w:r>
      <w:r w:rsidR="00943EF6">
        <w:t xml:space="preserve"> de </w:t>
      </w:r>
      <w:r>
        <w:t>hauts</w:t>
      </w:r>
      <w:r w:rsidR="00943EF6">
        <w:t xml:space="preserve"> do</w:t>
      </w:r>
      <w:r>
        <w:t>m</w:t>
      </w:r>
      <w:r w:rsidR="00943EF6">
        <w:t xml:space="preserve">inent la route et se recourbent </w:t>
      </w:r>
      <w:r>
        <w:t>même au-dessus</w:t>
      </w:r>
      <w:r w:rsidR="00943EF6">
        <w:t xml:space="preserve"> avec des grottes bizarres creusées par </w:t>
      </w:r>
      <w:r>
        <w:t xml:space="preserve">l’eau dans le calcaire, formant de véritables abris. Nous sommes à </w:t>
      </w:r>
      <w:proofErr w:type="spellStart"/>
      <w:r>
        <w:t>Cerdon</w:t>
      </w:r>
      <w:proofErr w:type="spellEnd"/>
      <w:r>
        <w:t xml:space="preserve"> comme midi 1.2 sonnent et maintenant c’est la pleine montagne. Le village de </w:t>
      </w:r>
      <w:proofErr w:type="spellStart"/>
      <w:r>
        <w:t>Cerdon</w:t>
      </w:r>
      <w:proofErr w:type="spellEnd"/>
      <w:r>
        <w:t xml:space="preserve"> est bâti dans le fond d’un cirque de sommets. Au milieu de ce cirque se dresse le mont </w:t>
      </w:r>
      <w:proofErr w:type="spellStart"/>
      <w:r>
        <w:t>Carmier</w:t>
      </w:r>
      <w:proofErr w:type="spellEnd"/>
      <w:r>
        <w:t xml:space="preserve"> avec la statue de la vierge. Le village se continue d’un côté du Mont </w:t>
      </w:r>
      <w:proofErr w:type="spellStart"/>
      <w:r>
        <w:t>Carmier</w:t>
      </w:r>
      <w:proofErr w:type="spellEnd"/>
      <w:r>
        <w:t xml:space="preserve"> par « la Suisse » un autre village. De </w:t>
      </w:r>
      <w:proofErr w:type="spellStart"/>
      <w:r>
        <w:t>Cerdon</w:t>
      </w:r>
      <w:proofErr w:type="spellEnd"/>
      <w:r>
        <w:t xml:space="preserve"> partent de nombreuses routes allant à Nantua par le col de… à la </w:t>
      </w:r>
      <w:proofErr w:type="spellStart"/>
      <w:r>
        <w:t>Balure</w:t>
      </w:r>
      <w:proofErr w:type="spellEnd"/>
      <w:r>
        <w:t xml:space="preserve"> à Saint Martin du </w:t>
      </w:r>
      <w:proofErr w:type="spellStart"/>
      <w:r>
        <w:t>Fresne</w:t>
      </w:r>
      <w:proofErr w:type="spellEnd"/>
      <w:r>
        <w:t xml:space="preserve">, à </w:t>
      </w:r>
      <w:proofErr w:type="spellStart"/>
      <w:r>
        <w:t>Brénod</w:t>
      </w:r>
      <w:proofErr w:type="spellEnd"/>
      <w:r>
        <w:t xml:space="preserve">… etc… la route de la </w:t>
      </w:r>
      <w:proofErr w:type="spellStart"/>
      <w:r>
        <w:t>Balure</w:t>
      </w:r>
      <w:proofErr w:type="spellEnd"/>
      <w:r>
        <w:t xml:space="preserve"> est en </w:t>
      </w:r>
      <w:r>
        <w:lastRenderedPageBreak/>
        <w:t xml:space="preserve">corniche au flanc de </w:t>
      </w:r>
      <w:proofErr w:type="gramStart"/>
      <w:r>
        <w:t>la montage</w:t>
      </w:r>
      <w:proofErr w:type="gramEnd"/>
      <w:r>
        <w:t xml:space="preserve">, d’un côté c’est le rocher de l’autre le précipice à des </w:t>
      </w:r>
    </w:p>
    <w:p w:rsidR="003917A7" w:rsidRDefault="003917A7" w:rsidP="001E2CCA">
      <w:r>
        <w:t>Page44</w:t>
      </w:r>
    </w:p>
    <w:p w:rsidR="003917A7" w:rsidRDefault="003917A7" w:rsidP="001E2CCA">
      <w:proofErr w:type="gramStart"/>
      <w:r>
        <w:t>profondeurs</w:t>
      </w:r>
      <w:proofErr w:type="gramEnd"/>
      <w:r>
        <w:t xml:space="preserve"> incalculables. On voit cette route s’élevée peu à peu accrochée à la montagne puis disparaître sur le sommet. On suit encore les poteaux télégraphiques à des hauteurs prodigieuses. Au fond de ces 2 vallées autour du Mont </w:t>
      </w:r>
      <w:proofErr w:type="spellStart"/>
      <w:r>
        <w:t>Carmier</w:t>
      </w:r>
      <w:proofErr w:type="spellEnd"/>
      <w:r>
        <w:t xml:space="preserve"> coulent deux torrents dont l’un forme une cascade, très haut sur la montagne, l’eau tombe en rejaillissant et glisse sur les roches jusqu’en bas. A </w:t>
      </w:r>
      <w:proofErr w:type="spellStart"/>
      <w:r>
        <w:t>Cerdon</w:t>
      </w:r>
      <w:proofErr w:type="spellEnd"/>
      <w:r>
        <w:t xml:space="preserve"> comme dans tous les pays de </w:t>
      </w:r>
      <w:proofErr w:type="gramStart"/>
      <w:r>
        <w:t>montagne,  il</w:t>
      </w:r>
      <w:proofErr w:type="gramEnd"/>
      <w:r>
        <w:t xml:space="preserve"> </w:t>
      </w:r>
      <w:proofErr w:type="spellStart"/>
      <w:r>
        <w:t>ya</w:t>
      </w:r>
      <w:proofErr w:type="spellEnd"/>
      <w:r>
        <w:t xml:space="preserve"> des fontaines partout. L’eau coule à jet par 3 ou 4 robinets et tombe dans des bassins de pierre. C’est là que les femmes viennent faire la lessive. Un torrent traverse le village par un passage très curieux. Imaginez de vieilles maisons bordant les deux côtés du torrent à chaque étage de ces maisons sont accrochés des balcons de bois ajourés cachant leur ét</w:t>
      </w:r>
      <w:r w:rsidR="00CF4DC7">
        <w:t xml:space="preserve">at </w:t>
      </w:r>
      <w:r>
        <w:t xml:space="preserve">de délabrement sous des plantes vertes à feuillage </w:t>
      </w:r>
      <w:r w:rsidR="00CF4DC7">
        <w:t>retombant</w:t>
      </w:r>
      <w:r>
        <w:t xml:space="preserve"> o</w:t>
      </w:r>
      <w:r w:rsidR="00CF4DC7">
        <w:t>ù</w:t>
      </w:r>
      <w:r>
        <w:t xml:space="preserve"> des fleurs en clochettes de toutes les </w:t>
      </w:r>
      <w:r w:rsidR="00CF4DC7">
        <w:t>couleurs</w:t>
      </w:r>
      <w:r>
        <w:t xml:space="preserve">. Les maisons sont tellement rapprochées que les </w:t>
      </w:r>
      <w:r w:rsidR="00CF4DC7">
        <w:t>b</w:t>
      </w:r>
      <w:r>
        <w:t xml:space="preserve">alcons se touchent d’une rive à l’autre et le torrent passe en </w:t>
      </w:r>
      <w:r w:rsidR="00CF4DC7">
        <w:t>mugissant</w:t>
      </w:r>
      <w:r>
        <w:t xml:space="preserve"> sous </w:t>
      </w:r>
      <w:proofErr w:type="gramStart"/>
      <w:r>
        <w:t xml:space="preserve">cet </w:t>
      </w:r>
      <w:r w:rsidR="00CF4DC7">
        <w:t>espèce</w:t>
      </w:r>
      <w:proofErr w:type="gramEnd"/>
      <w:r>
        <w:t xml:space="preserve"> de </w:t>
      </w:r>
      <w:r w:rsidR="00CF4DC7">
        <w:t>tunnel</w:t>
      </w:r>
      <w:r>
        <w:t xml:space="preserve"> fleuri. Une bonne femme nous indique le chemin de l’église, c’est un « grapillon</w:t>
      </w:r>
      <w:r w:rsidR="00CF4DC7">
        <w:t> »</w:t>
      </w:r>
      <w:r>
        <w:t xml:space="preserve"> caillouteux qui grimpe à pi</w:t>
      </w:r>
      <w:r w:rsidR="00CF4DC7">
        <w:t>c</w:t>
      </w:r>
      <w:r>
        <w:t xml:space="preserve"> bordé par les murs des</w:t>
      </w:r>
      <w:r w:rsidR="00CF4DC7">
        <w:t xml:space="preserve"> terrasses</w:t>
      </w:r>
      <w:r>
        <w:t xml:space="preserve"> avec </w:t>
      </w:r>
      <w:r w:rsidR="00CF4DC7">
        <w:t>ça</w:t>
      </w:r>
      <w:r>
        <w:t xml:space="preserve"> et là dans les trous des touffes de lierre terrestre et de fougères. Enfin nous arrivons à l’église </w:t>
      </w:r>
      <w:r w:rsidR="00CF4DC7">
        <w:t>bâtie</w:t>
      </w:r>
      <w:r>
        <w:t xml:space="preserve"> sur une terrasse d’o</w:t>
      </w:r>
      <w:r w:rsidR="00CF4DC7">
        <w:t>ù</w:t>
      </w:r>
      <w:r>
        <w:t xml:space="preserve"> on domine </w:t>
      </w:r>
      <w:proofErr w:type="spellStart"/>
      <w:r>
        <w:t>Cerdon</w:t>
      </w:r>
      <w:proofErr w:type="spellEnd"/>
      <w:r>
        <w:t xml:space="preserve"> et « la Suisse. En </w:t>
      </w:r>
    </w:p>
    <w:p w:rsidR="00CF4DC7" w:rsidRDefault="00CF4DC7" w:rsidP="001E2CCA">
      <w:r>
        <w:t>Page45</w:t>
      </w:r>
    </w:p>
    <w:p w:rsidR="00CF4DC7" w:rsidRDefault="00553674" w:rsidP="001E2CCA">
      <w:proofErr w:type="gramStart"/>
      <w:r>
        <w:t>face</w:t>
      </w:r>
      <w:proofErr w:type="gramEnd"/>
      <w:r>
        <w:t xml:space="preserve"> se dresse le terrible éperon du Mont Châtel un drapeau tricolore flotte au sommet à moitié pendu dans les nuages… Le cimetière est à côté de l’église. La municipalité reconnaissante a élevé un monument funéraire à Monsieur </w:t>
      </w:r>
      <w:proofErr w:type="spellStart"/>
      <w:r>
        <w:t>Chavert</w:t>
      </w:r>
      <w:proofErr w:type="spellEnd"/>
      <w:r>
        <w:t xml:space="preserve">, soyeux lyonnais bienfaiteur du village. C’est lui qui a fait bâtir l’hôpital et a érigé au sommet du Mont </w:t>
      </w:r>
      <w:proofErr w:type="spellStart"/>
      <w:r>
        <w:t>Carmier</w:t>
      </w:r>
      <w:proofErr w:type="spellEnd"/>
      <w:r>
        <w:t xml:space="preserve"> la statue de la vierge qui s’illumine le soir à l’électricité et bénit toute la contrée du haut de son rocher. </w:t>
      </w:r>
    </w:p>
    <w:p w:rsidR="00553674" w:rsidRDefault="00553674" w:rsidP="00553674">
      <w:r>
        <w:t xml:space="preserve">Nous montons vers la statue par un chemin presque perpendiculaire, il faut se hisser et se tenir aux pierres pour ne pas tomber en arrière. Le sentier tourne le rocher puis monte en pente plus douce jusqu’à la statue et quel n’est pas notre étonnement en voyant : Notre Dame de Fourvière du clocher c’est bien là l’œuvre d‘un enfant lyonnais ! Nombreux sont les </w:t>
      </w:r>
      <w:r>
        <w:lastRenderedPageBreak/>
        <w:t>pèlerins qui ont tenté l’ascension. Les planches de l’abri adossé à la montagne, les pierres même sont couvertes de noms et d’inscriptions : « Vierge Marie, Sauvez la France ! » Privat, Lyon 7 septembre 1915</w:t>
      </w:r>
      <w:r w:rsidR="000F7AA6">
        <w:t xml:space="preserve"> (1916 ?)</w:t>
      </w:r>
      <w:r>
        <w:t>.  Sur l’étroite plateforme où se trouve la statue on a planté des fleurs iris, lilas, rosiers ! mais ces pauvres plantes se dessèchent dans ces pierres calcaires, elles balancent leurs tiges fanées au vent des cimes ! sans doute heureuses de mourir pour la Sainte Vierge</w:t>
      </w:r>
    </w:p>
    <w:p w:rsidR="00122CA4" w:rsidRDefault="00122CA4" w:rsidP="00553674">
      <w:r>
        <w:t>Page46</w:t>
      </w:r>
    </w:p>
    <w:p w:rsidR="00122CA4" w:rsidRDefault="00122CA4" w:rsidP="00553674">
      <w:r>
        <w:t>Les jours de fête on illumine la terrasse avec des lampions on voit encore les traces de suif sur les pierres. En tout temps une petite lampe reste allumée devant la statue ainsi que 3 lanternes tricolores, bleue, blanche, rouge mais dont le vent a vite soufflé les bougies.</w:t>
      </w:r>
    </w:p>
    <w:p w:rsidR="00122CA4" w:rsidRDefault="00122CA4" w:rsidP="00553674">
      <w:r>
        <w:t xml:space="preserve">La vue sur </w:t>
      </w:r>
      <w:proofErr w:type="spellStart"/>
      <w:r>
        <w:t>Cerdon</w:t>
      </w:r>
      <w:proofErr w:type="spellEnd"/>
      <w:r>
        <w:t xml:space="preserve"> ne me suffit pas chantant l’Ave Maris Stella je continue l’ascension en suivant la crête accidentée de la montagne. Une herbe rare et courte pousse au sommet avec des buissons épineux d’airelles et de buis. Il faut aller très doucement car les pierres roulent, roulent comme une avalanche ! et un rocher qu’on croit très solide s’effondre tout à coup sous vos pieds en vous faisant retomber quelques mètres plus bas. Je laisse ma robe dans les épines et mes bottines dans les pierres mais la vue que je découvre sur la vallée et l’autre versant d</w:t>
      </w:r>
      <w:r w:rsidR="00B26BE5">
        <w:t>e</w:t>
      </w:r>
      <w:r>
        <w:t xml:space="preserve"> la montagne me dédommage de tous les désagréments de l’</w:t>
      </w:r>
      <w:r w:rsidR="00B26BE5">
        <w:t>escalade</w:t>
      </w:r>
      <w:r>
        <w:t xml:space="preserve"> ‘ Mon Dieu que c’est beau » </w:t>
      </w:r>
      <w:r w:rsidR="00B26BE5">
        <w:t>Enivrée</w:t>
      </w:r>
      <w:r>
        <w:t xml:space="preserve"> d’air pur et de soleil je commence La Marseillaise ! Qui l’aura</w:t>
      </w:r>
      <w:r w:rsidR="00B26BE5">
        <w:t>i</w:t>
      </w:r>
      <w:r>
        <w:t>t cru ? Mais je ne me possédais plus je courrais sur les roches pointues étendant les br</w:t>
      </w:r>
      <w:r w:rsidR="00B26BE5">
        <w:t>a</w:t>
      </w:r>
      <w:r>
        <w:t>s agitant mon chapeau ! au risque de glisser sur une pierre et de rouler jusqu’en bas ! Je crois que l’air de la montagne rend un peu fou… Pourtant le premier moment d’exaltation passé je me calmai. Cette vue grandiose donnait « une si profonde impression » de l’éternité !... Je m’assis sur les bancs naturels formé par le calcaire</w:t>
      </w:r>
    </w:p>
    <w:p w:rsidR="00B26BE5" w:rsidRDefault="00B26BE5" w:rsidP="00553674">
      <w:r>
        <w:t>Page4</w:t>
      </w:r>
      <w:r w:rsidR="00D03AB3">
        <w:t>7</w:t>
      </w:r>
    </w:p>
    <w:p w:rsidR="00B26BE5" w:rsidRDefault="00B26BE5" w:rsidP="00553674">
      <w:proofErr w:type="gramStart"/>
      <w:r>
        <w:t>au</w:t>
      </w:r>
      <w:proofErr w:type="gramEnd"/>
      <w:r>
        <w:t xml:space="preserve"> somme</w:t>
      </w:r>
      <w:r w:rsidR="00D03AB3">
        <w:t>t</w:t>
      </w:r>
      <w:r>
        <w:t xml:space="preserve"> de la montagne et j’admirai en « silence » la grande beauté de la vallée. Elle allait se rétrécissant jusqu’au col. Dans les fraiches prairies vertes arrosées par le torrent on apercevait des points noirs coiffés d’un grand chapeau, c’était les paysans gardant leurs troupeaux ou retournant leur foin. Les montagnes étaient couvertes jusqu’à moitié de vignes. (On doit en </w:t>
      </w:r>
      <w:r>
        <w:lastRenderedPageBreak/>
        <w:t>faire du vin dans ce pays !) et tout à coup très haut, on apercevait un petit carré de poireaux ou de raves au milieu des ceps ! Le feu avait le temps de s’éteindre d’ici qu’on soit allé chercher l’assaisonnement de la soupe ! Cependant papa inquiet de ne pas me voir revenir venait à ma recherche. J’allai à sa rencontre pour montrer plus vite le panorama {se} ! Et jusqu’à ce que 4 heures sonnent nous restâmes là assis dans l’herbe presque sans paroles ! Puis nous redescendîmes à travers les rochers disant à la Vierge un fervent « Au revoir ! » Le petit train sur route nous ramena jusqu’à Neuville sur Ain et nous étions à Dompierre à 7h1/2 du soir !</w:t>
      </w:r>
    </w:p>
    <w:p w:rsidR="00B26BE5" w:rsidRDefault="00B26BE5" w:rsidP="00553674">
      <w:r>
        <w:t>Ceci se passait le Jeudi 7 septembre. Le 8 septembre, nous écoutions Monsieur le curé parler de la trappe des Dombes comme il faisait beau. L’</w:t>
      </w:r>
      <w:proofErr w:type="spellStart"/>
      <w:r>
        <w:t>après midi</w:t>
      </w:r>
      <w:proofErr w:type="spellEnd"/>
      <w:r>
        <w:t xml:space="preserve"> nous allons </w:t>
      </w:r>
    </w:p>
    <w:p w:rsidR="00CE5DD9" w:rsidRDefault="00CE5DD9" w:rsidP="00553674">
      <w:r>
        <w:t>Page48</w:t>
      </w:r>
    </w:p>
    <w:p w:rsidR="00CE5DD9" w:rsidRDefault="00CE5DD9" w:rsidP="00553674">
      <w:proofErr w:type="gramStart"/>
      <w:r>
        <w:t>voir</w:t>
      </w:r>
      <w:proofErr w:type="gramEnd"/>
      <w:r>
        <w:t xml:space="preserve"> les Trappistes. On arrive par une longue avenue de tilleuls jusque devant la grille surmontée d’une statue de la Saint Vierge. A notre coup de sonne</w:t>
      </w:r>
      <w:r w:rsidR="0090660B">
        <w:t>tt</w:t>
      </w:r>
      <w:r>
        <w:t>e un frère vient ouvrir « Les dames ne son</w:t>
      </w:r>
      <w:r w:rsidR="0090660B">
        <w:t>t</w:t>
      </w:r>
      <w:r>
        <w:t xml:space="preserve"> pas admises » Papa entre et nous restons dans une petite chapelle tout à fait indépendante du monastère. A la porte une grande affiche, avec une tête de mort et des réflexions sur l’éternité, rappelle le but de la vie. Nous ne restons pas longtemps là, du reste, le frère nous emmène au réfectoire des dames où il nous a préparé un léger gouter. Nous sommes dans une pièce aux murs blancs avec deux tableaux </w:t>
      </w:r>
      <w:r w:rsidR="0090660B">
        <w:t>d</w:t>
      </w:r>
      <w:r>
        <w:t>e la Sainte Vierge et du Sacré Cœur, des portraits d’</w:t>
      </w:r>
      <w:r w:rsidR="0090660B">
        <w:t>évêques</w:t>
      </w:r>
      <w:r>
        <w:t xml:space="preserve"> et de saints moines. Le frè</w:t>
      </w:r>
      <w:r w:rsidR="0090660B">
        <w:t>r</w:t>
      </w:r>
      <w:r>
        <w:t xml:space="preserve">e nous sert lui-même. Verse dans nos verres un mélange piquant de cidre et de vin (du vrai vin de trappiste !) et s’assieds à </w:t>
      </w:r>
      <w:r w:rsidR="0090660B">
        <w:t>c</w:t>
      </w:r>
      <w:r>
        <w:t>ôté de nous. Douce hospitalité des monastères</w:t>
      </w:r>
      <w:r w:rsidR="0090660B">
        <w:t xml:space="preserve"> ! où le pauvre et le riche sont également reçus, s’arrêtent pour se reposer et repartent, l’âme et le corps réconfortés !... Il y avait avant la guerre 60 trappistes à la Trappe des Dombes. 25 sont à la guerre 6 ont été tués et papa en a vu un en chasseur alpin dans la cellule du père supérieur ! Il était là en permission de quelques jours ! Nous n’avions rien vu de la </w:t>
      </w:r>
    </w:p>
    <w:p w:rsidR="00A86285" w:rsidRDefault="00A86285" w:rsidP="00553674">
      <w:r>
        <w:t>Page 49 Trappe</w:t>
      </w:r>
    </w:p>
    <w:p w:rsidR="00A86285" w:rsidRDefault="003C2BD8" w:rsidP="00553674">
      <w:proofErr w:type="gramStart"/>
      <w:r>
        <w:t>trappe</w:t>
      </w:r>
      <w:proofErr w:type="gramEnd"/>
      <w:r>
        <w:t xml:space="preserve"> mais papa se chargea de nous dire ses impressions pendant que nous revenions à Dompierre. Et voilà que sur la route nous rencontrons Monsieur le Curé de Saint </w:t>
      </w:r>
      <w:proofErr w:type="spellStart"/>
      <w:r>
        <w:t>Nizier</w:t>
      </w:r>
      <w:proofErr w:type="spellEnd"/>
      <w:r>
        <w:t xml:space="preserve"> qui se met à nous parler de son sujet favori ! </w:t>
      </w:r>
      <w:r>
        <w:lastRenderedPageBreak/>
        <w:t xml:space="preserve">c’était vraiment impressionnant de l’entendre raconter les austérités des trappistes sur une route déserte à la lisière d’un bois ! </w:t>
      </w:r>
      <w:proofErr w:type="gramStart"/>
      <w:r>
        <w:t>«  Les</w:t>
      </w:r>
      <w:proofErr w:type="gramEnd"/>
      <w:r>
        <w:t xml:space="preserve"> trappistes vivent toujours ensemble et mettent tout en commun. Papa a rencontré le Père supérieur en tablier bleu revenant d’arracher des poireaux dont il avait une grosse botte dans les bras et ce Révèrent </w:t>
      </w:r>
      <w:proofErr w:type="gramStart"/>
      <w:r>
        <w:t>père  (</w:t>
      </w:r>
      <w:proofErr w:type="gramEnd"/>
      <w:r>
        <w:t xml:space="preserve">R.P.) a le titre d’évêque et porte la crosse dans les grandes cérémonies. Chaque Père a sa semaine de service et quand vient celle du Père supérieur il lave la vaisselle et balaie les corridors comme les autres </w:t>
      </w:r>
      <w:proofErr w:type="gramStart"/>
      <w:r>
        <w:t>pères !.</w:t>
      </w:r>
      <w:proofErr w:type="gramEnd"/>
      <w:r>
        <w:t xml:space="preserve"> Il y a aussi le père directeur et le père économe l’un est chargé ; à ce que nous dit Monsieur le Curé, du ravitaillement spirituel et l’autre du ravitaillement corporel. En voilà une vie heureuse la tranquillité pendant la vie et le salut après ! Il suffit d’avoir la vocation et d’y répondre »</w:t>
      </w:r>
    </w:p>
    <w:p w:rsidR="00C06BB1" w:rsidRDefault="00C06BB1" w:rsidP="00553674">
      <w:r>
        <w:t>Page50</w:t>
      </w:r>
    </w:p>
    <w:p w:rsidR="0098661F" w:rsidRDefault="0098661F" w:rsidP="00553674">
      <w:r>
        <w:t xml:space="preserve">Nous quittons Monsieur le Curé qui retourne à Saint </w:t>
      </w:r>
      <w:proofErr w:type="spellStart"/>
      <w:r>
        <w:t>Nizier</w:t>
      </w:r>
      <w:proofErr w:type="spellEnd"/>
      <w:r>
        <w:t xml:space="preserve"> en nous renouvelant ses invitations à déjeuner… et nous revenons à la maison pour repartir bientôt changer un cantique à Notre Dame de Lourdes en l’</w:t>
      </w:r>
      <w:proofErr w:type="spellStart"/>
      <w:r>
        <w:t>honeur</w:t>
      </w:r>
      <w:proofErr w:type="spellEnd"/>
      <w:r>
        <w:t xml:space="preserve"> de sa Nativité.</w:t>
      </w:r>
    </w:p>
    <w:p w:rsidR="0098661F" w:rsidRDefault="0098661F" w:rsidP="0098661F">
      <w:pPr>
        <w:jc w:val="right"/>
      </w:pPr>
      <w:r>
        <w:t>Mercredi 13 septembre</w:t>
      </w:r>
    </w:p>
    <w:p w:rsidR="0098661F" w:rsidRDefault="0098661F" w:rsidP="0098661F">
      <w:r>
        <w:t xml:space="preserve">Pauvre Marguerite ! </w:t>
      </w:r>
      <w:proofErr w:type="spellStart"/>
      <w:r>
        <w:t>epuis</w:t>
      </w:r>
      <w:proofErr w:type="spellEnd"/>
      <w:r>
        <w:t xml:space="preserve"> le jour où nous sommes allées à la trappe elle n’a pas une heure tranquille car à chaque instant ses sœurs taquines lui rappellent qu’elle doit </w:t>
      </w:r>
      <w:r w:rsidR="00236F12">
        <w:t>y entrer !... Marguerite à la trappe !!! Quelles taquineries ne lui avons-nous pas dit là-dessus ! Elle en rêve la nuit. Nous lui disons « Quand tu seras trappiste… » Et cela seulement pour exercer son caractère ! (Toujours en vue de la Trappe !) A la fin elle a pris le parti de nous assommer à moitié chaque fois qu’on lui répète ce mot et un peu plus, le soir, elle sauterait de son lit pour venir me faire sentir la douceur de son poing, sur ma figure</w:t>
      </w:r>
      <w:proofErr w:type="gramStart"/>
      <w:r w:rsidR="00236F12">
        <w:t> !...</w:t>
      </w:r>
      <w:proofErr w:type="gramEnd"/>
      <w:r w:rsidR="00236F12">
        <w:t>mais si elle ne peut m’atteindre</w:t>
      </w:r>
    </w:p>
    <w:p w:rsidR="0098661F" w:rsidRDefault="0098661F" w:rsidP="0098661F">
      <w:r>
        <w:t>Page51</w:t>
      </w:r>
    </w:p>
    <w:p w:rsidR="00236F12" w:rsidRDefault="00236F12" w:rsidP="0098661F">
      <w:pPr>
        <w:rPr>
          <w:u w:val="single"/>
        </w:rPr>
      </w:pPr>
      <w:r>
        <w:t xml:space="preserve">Elle se venge sur Marie Louise !... </w:t>
      </w:r>
      <w:proofErr w:type="gramStart"/>
      <w:r>
        <w:t>en</w:t>
      </w:r>
      <w:proofErr w:type="gramEnd"/>
      <w:r>
        <w:t xml:space="preserve"> attendant de se rattraper sur moi le lendemain. Que va-t-elle faire et dire en lisant ce que j’écris là ? Je ne peux pas l’empêcher de lire, le journal était public « Au moins chère petite sœur Marguerite épargne dans ta colère terrible cette petite feuille tremblante qu’est ta sœur Marie Thérèse épargne aussi ce papier innocent ! Fais-moi manger la salade amère de tes paroles ! J’accepte tout, résignée, parle </w:t>
      </w:r>
      <w:proofErr w:type="spellStart"/>
      <w:r>
        <w:t>parle</w:t>
      </w:r>
      <w:proofErr w:type="spellEnd"/>
      <w:r>
        <w:t xml:space="preserve">, </w:t>
      </w:r>
      <w:r>
        <w:lastRenderedPageBreak/>
        <w:t xml:space="preserve">j’écouterai jusqu’au bout la parole si éloquente quoi courroucée d’une </w:t>
      </w:r>
      <w:r w:rsidRPr="00236F12">
        <w:rPr>
          <w:u w:val="single"/>
        </w:rPr>
        <w:t>« future trappiste »</w:t>
      </w:r>
      <w:r>
        <w:rPr>
          <w:u w:val="single"/>
        </w:rPr>
        <w:t>.</w:t>
      </w:r>
    </w:p>
    <w:p w:rsidR="00236F12" w:rsidRPr="00236F12" w:rsidRDefault="00236F12" w:rsidP="0098661F">
      <w:pPr>
        <w:rPr>
          <w:u w:val="single"/>
        </w:rPr>
      </w:pPr>
      <w:r>
        <w:rPr>
          <w:u w:val="single"/>
        </w:rPr>
        <w:t>Ainsi, nous ne sommes pas tristes à Dompierre </w:t>
      </w:r>
      <w:r w:rsidRPr="00236F12">
        <w:t xml:space="preserve">! Une lettre de </w:t>
      </w:r>
      <w:r>
        <w:t xml:space="preserve">l’oncle Louis lundi, nous annonçait son arrivée pour aujourd’hui. Il aura bien beau temps. Mais en même temps. Mademoiselle Angèle nous dit que Madame </w:t>
      </w:r>
      <w:proofErr w:type="spellStart"/>
      <w:r>
        <w:t>Bonamour</w:t>
      </w:r>
      <w:proofErr w:type="spellEnd"/>
      <w:r>
        <w:t xml:space="preserve"> est très fatiguée. Papa qui est retourné à Lyon nous enverra tous les jours de ses nouvelles.</w:t>
      </w:r>
    </w:p>
    <w:p w:rsidR="0098661F" w:rsidRDefault="0098661F" w:rsidP="0098661F">
      <w:r>
        <w:t>Page52</w:t>
      </w:r>
    </w:p>
    <w:p w:rsidR="0098661F" w:rsidRDefault="0098661F" w:rsidP="0098661F">
      <w:pPr>
        <w:jc w:val="right"/>
      </w:pPr>
      <w:r>
        <w:t>Mardi 19 Septembre</w:t>
      </w:r>
    </w:p>
    <w:p w:rsidR="0098661F" w:rsidRDefault="0098661F" w:rsidP="0098661F">
      <w:r>
        <w:t xml:space="preserve">Depuis Samedi, l’oncle Louis est avec nous. Il est arrivé par le train de midi 40 avec papa. Nous étions allées à sa rencontre à pied. La course était bien longue et le soir nos 20 kilomètres nous avaient tant lassées que la veillée de ne prolongea pas. C’était un premier entrainement, car lundi soir nous devions faire une course au moins aussi longue. La </w:t>
      </w:r>
      <w:proofErr w:type="spellStart"/>
      <w:r>
        <w:t>Grand Messe</w:t>
      </w:r>
      <w:proofErr w:type="spellEnd"/>
      <w:r>
        <w:t xml:space="preserve"> du Dimanche commença exactement à 8 heures ½ devant une nombreuse assistance. Tous les bancs étaient remplis, on aurait eu de la peine à trouver une place. </w:t>
      </w:r>
    </w:p>
    <w:p w:rsidR="0098661F" w:rsidRDefault="0098661F" w:rsidP="0098661F">
      <w:r>
        <w:t>Comme l’année dernière, Monsieur le Curé annonça une neuvaine à Saint Michel protecteur de la France. Hélas ! nous ne la suivrons pas entièrement puisqu’elle commence Jeudi veille de notre départ. La sortie de la Messe est vraiment une chose curieuse. On stationne longtemps sur la place et sur la terrasse de l’église et les conversations vont bon train. Les autos des « Chasseurs » stationnent attendant leurs propriétaires, les garde-chasses</w:t>
      </w:r>
    </w:p>
    <w:p w:rsidR="0098661F" w:rsidRDefault="0090660B" w:rsidP="00553674">
      <w:r>
        <w:t>Page53</w:t>
      </w:r>
    </w:p>
    <w:p w:rsidR="0090660B" w:rsidRDefault="0090660B" w:rsidP="00553674">
      <w:proofErr w:type="gramStart"/>
      <w:r>
        <w:t>,très</w:t>
      </w:r>
      <w:proofErr w:type="gramEnd"/>
      <w:r>
        <w:t xml:space="preserve"> fiers</w:t>
      </w:r>
      <w:r w:rsidR="0098661F">
        <w:t>,</w:t>
      </w:r>
      <w:r>
        <w:t xml:space="preserve"> se tiennent raides dans leur uniforme. Le vieux Père </w:t>
      </w:r>
      <w:proofErr w:type="spellStart"/>
      <w:r>
        <w:t>Courtet</w:t>
      </w:r>
      <w:proofErr w:type="spellEnd"/>
      <w:r>
        <w:t xml:space="preserve"> regagne son épicerie en causant à tout le monde, appuyé sur sa canne, et les bonnes vieilles en bonnet blanc serrent leurs livres contre elles en parlant de la pluie et du beau temps. Autour de tout ce </w:t>
      </w:r>
      <w:r w:rsidR="00B352CA">
        <w:t>m</w:t>
      </w:r>
      <w:r>
        <w:t>onde le facteur fait sa ronde, il distribue les lettres de-ci-de-là trop heureux de trouver les de</w:t>
      </w:r>
      <w:r w:rsidR="00B352CA">
        <w:t>s</w:t>
      </w:r>
      <w:r>
        <w:t>tinataires afin de s’</w:t>
      </w:r>
      <w:r w:rsidR="00B352CA">
        <w:t>é</w:t>
      </w:r>
      <w:r>
        <w:t xml:space="preserve">viter une longue course jusqu’à </w:t>
      </w:r>
      <w:proofErr w:type="gramStart"/>
      <w:r>
        <w:t>leur fermes</w:t>
      </w:r>
      <w:proofErr w:type="gramEnd"/>
      <w:r>
        <w:t xml:space="preserve"> qui sont quelques fois très loin dans les bois. Enfin une première auto ronfle et s’ébranle c’est la famille </w:t>
      </w:r>
      <w:proofErr w:type="spellStart"/>
      <w:r>
        <w:lastRenderedPageBreak/>
        <w:t>Carret</w:t>
      </w:r>
      <w:proofErr w:type="spellEnd"/>
      <w:r>
        <w:t xml:space="preserve"> qui regagne son Castel en nouilles et en macaronis !... </w:t>
      </w:r>
      <w:r w:rsidR="00B352CA">
        <w:t>Monsieur</w:t>
      </w:r>
      <w:r>
        <w:t xml:space="preserve"> </w:t>
      </w:r>
      <w:proofErr w:type="spellStart"/>
      <w:r>
        <w:t>Vaganet</w:t>
      </w:r>
      <w:proofErr w:type="spellEnd"/>
      <w:r>
        <w:t xml:space="preserve"> s’attarde encore à dire adieu puis son auto part à son tour vers la</w:t>
      </w:r>
    </w:p>
    <w:p w:rsidR="0090660B" w:rsidRDefault="0090660B" w:rsidP="00553674">
      <w:r>
        <w:t>Page54</w:t>
      </w:r>
    </w:p>
    <w:p w:rsidR="0044233D" w:rsidRDefault="00EC4071" w:rsidP="00553674">
      <w:proofErr w:type="spellStart"/>
      <w:r>
        <w:t>Bérézière</w:t>
      </w:r>
      <w:proofErr w:type="spellEnd"/>
      <w:r>
        <w:t xml:space="preserve">. Et peu à peu, à petits pas, en groupes joyeux chacun regagne son logis. Nous tournons l’église pour prendre le chemin du Camel en lisant les lettres que le facteur nous a remises mais surtout en parlant de la Cérémonie. Nous sommes quatre familles venant passer les mois de vacances à Dompierre et familles comprenant au moins 10 </w:t>
      </w:r>
      <w:r w:rsidR="00C06BB1">
        <w:t>personnes Monsieur</w:t>
      </w:r>
      <w:r>
        <w:t xml:space="preserve"> </w:t>
      </w:r>
      <w:proofErr w:type="spellStart"/>
      <w:r>
        <w:t>Carret</w:t>
      </w:r>
      <w:proofErr w:type="spellEnd"/>
      <w:r>
        <w:t xml:space="preserve">, Monsieur </w:t>
      </w:r>
      <w:proofErr w:type="spellStart"/>
      <w:r>
        <w:t>Vaganet</w:t>
      </w:r>
      <w:proofErr w:type="spellEnd"/>
      <w:r>
        <w:t xml:space="preserve"> (les chasseurs) Monsieur de la </w:t>
      </w:r>
      <w:proofErr w:type="spellStart"/>
      <w:r>
        <w:t>Batie</w:t>
      </w:r>
      <w:proofErr w:type="spellEnd"/>
      <w:r>
        <w:t>, et… Monsieur Privat. 4 fois 10 = 40 nous occupons la moitié de l’</w:t>
      </w:r>
      <w:proofErr w:type="spellStart"/>
      <w:r>
        <w:t>Eglise</w:t>
      </w:r>
      <w:proofErr w:type="spellEnd"/>
      <w:r>
        <w:t xml:space="preserve"> et je crois aussi que notre exemple encourage les paysans à venir à la Messe comme le disait Monsieur le Curé </w:t>
      </w:r>
      <w:r w:rsidR="00C06BB1">
        <w:t>« Quand</w:t>
      </w:r>
      <w:r>
        <w:t xml:space="preserve"> les Maîtres y sont les fermiers sont tous là, quand les Maîtres sont partis, il n’y a plus personne ! » Mais en </w:t>
      </w:r>
      <w:proofErr w:type="spellStart"/>
      <w:r>
        <w:t>atten</w:t>
      </w:r>
      <w:proofErr w:type="spellEnd"/>
      <w:r>
        <w:t>-</w:t>
      </w:r>
    </w:p>
    <w:p w:rsidR="001D2313" w:rsidRDefault="001D2313" w:rsidP="00553674">
      <w:r>
        <w:t>Page55</w:t>
      </w:r>
    </w:p>
    <w:p w:rsidR="001D2313" w:rsidRDefault="001D2313" w:rsidP="00553674">
      <w:proofErr w:type="spellStart"/>
      <w:proofErr w:type="gramStart"/>
      <w:r>
        <w:t>dant</w:t>
      </w:r>
      <w:proofErr w:type="spellEnd"/>
      <w:proofErr w:type="gramEnd"/>
      <w:r>
        <w:t xml:space="preserve"> Monsieur le Curé est très heureux de sa nombreuse assistance, au moins pendant l’été, cela le console un peu de Saint </w:t>
      </w:r>
      <w:proofErr w:type="spellStart"/>
      <w:r>
        <w:t>Nizier</w:t>
      </w:r>
      <w:proofErr w:type="spellEnd"/>
      <w:r>
        <w:t xml:space="preserve"> où il n’y a guère que 10 personnes à la Messe du Dimanche !... Vendredi nous sommes allées le voir dans son « ermitage ». Parties à 6 heures par une bise glacée nous arrivions à 7 heures ¼ à Saint </w:t>
      </w:r>
      <w:proofErr w:type="spellStart"/>
      <w:r>
        <w:t>Nizier</w:t>
      </w:r>
      <w:proofErr w:type="spellEnd"/>
      <w:r>
        <w:t xml:space="preserve">. Le long de la route le brouillard se levait des étangs par grosses bouffées blanches que </w:t>
      </w:r>
      <w:r w:rsidR="00C06BB1">
        <w:t>le vent</w:t>
      </w:r>
      <w:r>
        <w:t xml:space="preserve"> emportait et les canards sauvages s’en donnait à cœur joie dans les joncs et les grandes herbes du bord. Le vent nous glaçait, nous tapions nos pieds par terre pour nous réchauffer. A l’église enfin nous trouvâmes un abri contre ce commencement d’hiver car il devait geler à 0 degré ce matin. </w:t>
      </w:r>
      <w:proofErr w:type="gramStart"/>
      <w:r>
        <w:t>¼</w:t>
      </w:r>
      <w:proofErr w:type="gramEnd"/>
      <w:r>
        <w:t xml:space="preserve"> d’heure après la Messe</w:t>
      </w:r>
    </w:p>
    <w:p w:rsidR="00F159A6" w:rsidRDefault="00F159A6" w:rsidP="00553674">
      <w:r>
        <w:t>Page56</w:t>
      </w:r>
    </w:p>
    <w:p w:rsidR="00F159A6" w:rsidRDefault="001D2313" w:rsidP="00553674">
      <w:proofErr w:type="gramStart"/>
      <w:r>
        <w:t>j</w:t>
      </w:r>
      <w:r w:rsidR="00F159A6">
        <w:t>e</w:t>
      </w:r>
      <w:proofErr w:type="gramEnd"/>
      <w:r w:rsidR="00F159A6">
        <w:t xml:space="preserve"> me levais pour partir. Monsieur le Curé qui nous attendait se leva aussi et nous rejoignit dehors puis comme l’autre jour, malgré nos résistances, il nous emmena à déjeuner nous servant lui-même du miel de « son pays » du miel transparent et doré. Puis </w:t>
      </w:r>
      <w:r w:rsidR="004B3D22">
        <w:t>c</w:t>
      </w:r>
      <w:r w:rsidR="00F159A6">
        <w:t>raignant que nous ne sachions</w:t>
      </w:r>
      <w:r w:rsidR="004B3D22">
        <w:t xml:space="preserve"> </w:t>
      </w:r>
      <w:r w:rsidR="00F159A6">
        <w:t xml:space="preserve">pas faire il cassa des noix et les mélangea au miel pour faire du nougat et vraiment c’était délicieux, </w:t>
      </w:r>
      <w:r w:rsidR="004B3D22">
        <w:t>« </w:t>
      </w:r>
      <w:r w:rsidR="00F159A6">
        <w:t>Monsieur le Curé vous nous faites faires des péchés de gourmandise</w:t>
      </w:r>
      <w:r w:rsidR="004B3D22">
        <w:t> »</w:t>
      </w:r>
      <w:r w:rsidR="00F159A6">
        <w:t xml:space="preserve"> mais lui ne conti</w:t>
      </w:r>
      <w:r w:rsidR="004B3D22">
        <w:t>n</w:t>
      </w:r>
      <w:r w:rsidR="00F159A6">
        <w:t>uait pas moins de nous servir, nous apportant même des fruits dans une cor</w:t>
      </w:r>
      <w:r w:rsidR="004B3D22">
        <w:t>b</w:t>
      </w:r>
      <w:r w:rsidR="00F159A6">
        <w:t>eille, c’était un déjeuner comme tan</w:t>
      </w:r>
      <w:r w:rsidR="004B3D22">
        <w:t>t</w:t>
      </w:r>
      <w:r w:rsidR="00F159A6">
        <w:t xml:space="preserve">e </w:t>
      </w:r>
      <w:r w:rsidR="004B3D22">
        <w:t>L</w:t>
      </w:r>
      <w:r w:rsidR="00F159A6">
        <w:t>ouis</w:t>
      </w:r>
      <w:r w:rsidR="004B3D22">
        <w:t>e</w:t>
      </w:r>
      <w:r w:rsidR="00F159A6">
        <w:t xml:space="preserve"> nous l’aurait fait, j’y </w:t>
      </w:r>
      <w:proofErr w:type="gramStart"/>
      <w:r w:rsidR="00F159A6">
        <w:t>ai  pensé</w:t>
      </w:r>
      <w:proofErr w:type="gramEnd"/>
      <w:r w:rsidR="00F159A6">
        <w:t xml:space="preserve"> en voyant toutes ses </w:t>
      </w:r>
      <w:r w:rsidR="00F159A6">
        <w:lastRenderedPageBreak/>
        <w:t>friandises</w:t>
      </w:r>
      <w:r w:rsidR="004B3D22">
        <w:t>. A</w:t>
      </w:r>
      <w:r w:rsidR="00F159A6">
        <w:t xml:space="preserve">u jardin, Monsieur le Curé nous montra ses fleurs, ses chères fleurs !  </w:t>
      </w:r>
      <w:proofErr w:type="gramStart"/>
      <w:r w:rsidR="00F159A6">
        <w:t>qui</w:t>
      </w:r>
      <w:proofErr w:type="gramEnd"/>
      <w:r w:rsidR="00F159A6">
        <w:t xml:space="preserve"> venai</w:t>
      </w:r>
      <w:r w:rsidR="004B3D22">
        <w:t>en</w:t>
      </w:r>
      <w:r w:rsidR="00F159A6">
        <w:t xml:space="preserve">t à profusion dans un sol si humide et comme nous lui disions </w:t>
      </w:r>
      <w:r w:rsidR="004B3D22">
        <w:t>« </w:t>
      </w:r>
      <w:r w:rsidR="00F159A6">
        <w:t>ce doit être bien triste ici l’hiver !</w:t>
      </w:r>
      <w:r w:rsidR="004B3D22">
        <w:t> »</w:t>
      </w:r>
      <w:r w:rsidR="00F159A6">
        <w:t xml:space="preserve"> </w:t>
      </w:r>
      <w:r w:rsidR="004B3D22">
        <w:t>I</w:t>
      </w:r>
      <w:r w:rsidR="00F159A6">
        <w:t xml:space="preserve">l répondit </w:t>
      </w:r>
      <w:r w:rsidR="004B3D22">
        <w:t>« </w:t>
      </w:r>
      <w:r w:rsidR="00F159A6">
        <w:t>Oh on s’y fait</w:t>
      </w:r>
      <w:r w:rsidR="004B3D22">
        <w:t xml:space="preserve"> </w:t>
      </w:r>
      <w:r w:rsidR="00F159A6">
        <w:t>à la longue, mais c’est quand</w:t>
      </w:r>
    </w:p>
    <w:p w:rsidR="000061DA" w:rsidRDefault="000061DA" w:rsidP="00553674">
      <w:r>
        <w:t>Page 57</w:t>
      </w:r>
    </w:p>
    <w:p w:rsidR="000061DA" w:rsidRDefault="001D2313" w:rsidP="00553674">
      <w:proofErr w:type="gramStart"/>
      <w:r>
        <w:t>même</w:t>
      </w:r>
      <w:proofErr w:type="gramEnd"/>
      <w:r w:rsidR="000061DA">
        <w:t xml:space="preserve"> un dur pays bien nommé « le désert », l’hiver on a la neige, l’été on est dévoré par les </w:t>
      </w:r>
      <w:r>
        <w:t xml:space="preserve">moustiques </w:t>
      </w:r>
      <w:r w:rsidR="000061DA">
        <w:t>«  Je crois qu’il faut avoir une santé et un courage ardent pour rester Curé à S</w:t>
      </w:r>
      <w:r>
        <w:t>a</w:t>
      </w:r>
      <w:r w:rsidR="000061DA">
        <w:t xml:space="preserve">int </w:t>
      </w:r>
      <w:proofErr w:type="spellStart"/>
      <w:r w:rsidR="000061DA">
        <w:t>Nizier</w:t>
      </w:r>
      <w:proofErr w:type="spellEnd"/>
      <w:r w:rsidR="000061DA">
        <w:t xml:space="preserve"> le Désert au milieu d’une population qui ne me</w:t>
      </w:r>
      <w:r>
        <w:t>t</w:t>
      </w:r>
      <w:r w:rsidR="000061DA">
        <w:t xml:space="preserve"> jamais les pieds à l’église et supporte</w:t>
      </w:r>
      <w:r>
        <w:t>r</w:t>
      </w:r>
      <w:r w:rsidR="000061DA">
        <w:t xml:space="preserve"> les rigueurs du climat. Monsieur le Curé nous parle longuement</w:t>
      </w:r>
      <w:r>
        <w:t xml:space="preserve"> </w:t>
      </w:r>
      <w:r w:rsidR="000061DA">
        <w:t xml:space="preserve">du Bugey, de son ancienne paroisse de Sant Martin du </w:t>
      </w:r>
      <w:r>
        <w:t>Fresnes</w:t>
      </w:r>
      <w:r w:rsidR="000061DA">
        <w:t>, d’</w:t>
      </w:r>
      <w:r>
        <w:t>Ambérieu</w:t>
      </w:r>
      <w:r w:rsidR="000061DA">
        <w:t xml:space="preserve"> où est sa famille, enfin il nous indique comme but de promenade plusieurs monastères très anciens remarquables par le</w:t>
      </w:r>
      <w:r>
        <w:t>ur</w:t>
      </w:r>
      <w:r w:rsidR="000061DA">
        <w:t xml:space="preserve"> architecture. Nous ne pouvions nous décider à partir et Monsieur le Curé nous </w:t>
      </w:r>
      <w:r>
        <w:t xml:space="preserve">retenait toujours, il ne voulut pas nous dire un adieu définitif disant « Vous reviendrez bien avant votre départ ! » Hélas ! je crois bien que dimanche nous le voyions pour la dernière fois. Mais cette bonne hospitalité de Monsieur le Curé de Saint </w:t>
      </w:r>
      <w:proofErr w:type="spellStart"/>
      <w:r>
        <w:t>Nizier</w:t>
      </w:r>
      <w:proofErr w:type="spellEnd"/>
      <w:r>
        <w:t xml:space="preserve"> restera un souvenir cher à notre affection.</w:t>
      </w:r>
    </w:p>
    <w:p w:rsidR="0098575C" w:rsidRDefault="0098575C" w:rsidP="00553674">
      <w:r>
        <w:t>Page 58</w:t>
      </w:r>
    </w:p>
    <w:p w:rsidR="0098575C" w:rsidRDefault="0098575C" w:rsidP="00553674">
      <w:r>
        <w:t xml:space="preserve">Samedi soir nous faisions 20 kilomètres pour aller à la rencontre de papa et l’oncle Louis et Lundi soir nous allions en promenade à la « grande Gendarme ». Nous suivions des sentiers abandonnés depuis longtemps, les branches se croisaient sur nos têtes et nos pieds foulaient une mousse épaisse d’un vert clair tout humide. La ferme </w:t>
      </w:r>
      <w:proofErr w:type="gramStart"/>
      <w:r>
        <w:t>des  Gendarmes</w:t>
      </w:r>
      <w:proofErr w:type="gramEnd"/>
      <w:r>
        <w:t xml:space="preserve"> est perdue au milieu de la forêt, si loin de tout habitation que les habitants y vivent comme des sauvages. Au bord de l’étang, derrière la maison une petite fille gardait </w:t>
      </w:r>
      <w:proofErr w:type="gramStart"/>
      <w:r>
        <w:t>quelque vaches maigres</w:t>
      </w:r>
      <w:proofErr w:type="gramEnd"/>
      <w:r>
        <w:t xml:space="preserve">, elle restait figée, sa robe déchirée, son chapeau près d’elle, appuyée sur un bâton. Elle nous regardait, immobile comme une statue. Les grognements de Bob ne la dérangèrent pas de sa </w:t>
      </w:r>
      <w:r w:rsidR="00622C6C">
        <w:t>rêverie</w:t>
      </w:r>
      <w:r>
        <w:t xml:space="preserve"> tranquille, elle ne fit pas</w:t>
      </w:r>
      <w:r w:rsidR="00622C6C">
        <w:t xml:space="preserve"> </w:t>
      </w:r>
      <w:r>
        <w:t xml:space="preserve">un mouvement pour se garer du </w:t>
      </w:r>
    </w:p>
    <w:p w:rsidR="007E13A4" w:rsidRDefault="007E13A4" w:rsidP="00553674">
      <w:r>
        <w:t>Page59</w:t>
      </w:r>
    </w:p>
    <w:p w:rsidR="007E13A4" w:rsidRDefault="007E13A4" w:rsidP="00553674">
      <w:r>
        <w:t xml:space="preserve">Chien qui la menaçait et continua de nous regarder de ses grands yeux étonnés. Mais à peine étions nous un peu éloignées que la petite fille se détendit dans une joie débordante, elle lançait son pauvre chapeau en l’air, </w:t>
      </w:r>
      <w:r>
        <w:lastRenderedPageBreak/>
        <w:t>essayait de le rattraper au vol, puis elle se roulait dans l’herbe et se relevait brusquement pour recommencer ensuite ! Pauvre petite créature ! elle pousse comme une herbe des champs sans que personne ne s’occupe d’elle. Elle grandit, au milieu de cette nature monotone, insouciante et tranquille dans une solitude que nous promeneurs indiscrets nous étions venus troubler. Sans nous attarder nous continuons notre chemin qui de nouveau s’enfonce sous-bois, bientôt nous perdons complètement, le chemin était une impasse, nous revenons sur nos pas pour en prendre un autre qui n’aboutit</w:t>
      </w:r>
    </w:p>
    <w:p w:rsidR="003C2BD8" w:rsidRDefault="003C2BD8" w:rsidP="00553674">
      <w:r>
        <w:t>Page 60</w:t>
      </w:r>
    </w:p>
    <w:p w:rsidR="003C2BD8" w:rsidRDefault="0098575C" w:rsidP="00553674">
      <w:proofErr w:type="gramStart"/>
      <w:r>
        <w:t>é</w:t>
      </w:r>
      <w:r w:rsidR="003C2BD8">
        <w:t>galement</w:t>
      </w:r>
      <w:proofErr w:type="gramEnd"/>
      <w:r w:rsidR="003C2BD8">
        <w:t xml:space="preserve"> pas, c’était un </w:t>
      </w:r>
      <w:r>
        <w:t>vrai</w:t>
      </w:r>
      <w:r w:rsidR="003C2BD8">
        <w:t xml:space="preserve"> labyrinthe, au hasard nous prenons un 3° chemin sans savoir où il</w:t>
      </w:r>
      <w:r>
        <w:t xml:space="preserve"> </w:t>
      </w:r>
      <w:r w:rsidR="003C2BD8">
        <w:t>nous conduirait, le sentier tourne, tourne, contournant les</w:t>
      </w:r>
      <w:r>
        <w:t xml:space="preserve"> </w:t>
      </w:r>
      <w:r w:rsidR="003C2BD8">
        <w:t>étangs, s’avançant dans les bois</w:t>
      </w:r>
      <w:r>
        <w:t xml:space="preserve"> </w:t>
      </w:r>
      <w:r w:rsidR="003C2BD8">
        <w:t xml:space="preserve">et finit par nous conduire, après ½ heure de marche, au hameau de la </w:t>
      </w:r>
      <w:proofErr w:type="spellStart"/>
      <w:r w:rsidR="003C2BD8">
        <w:t>Tranclière</w:t>
      </w:r>
      <w:proofErr w:type="spellEnd"/>
      <w:r w:rsidR="003C2BD8">
        <w:t>. Nous poussons un cri de délivrance ! Souvent nous étions venues là à bicyclette mais pour regagner Dompierre, il fallait faire encore 7 ki</w:t>
      </w:r>
      <w:r>
        <w:t>l</w:t>
      </w:r>
      <w:r w:rsidR="003C2BD8">
        <w:t>omètres et il était 6 heures !... Nous n’en pouvions plus ! Qu’importe ! marcho</w:t>
      </w:r>
      <w:r>
        <w:t>n</w:t>
      </w:r>
      <w:r w:rsidR="003C2BD8">
        <w:t>s toujours, nous so</w:t>
      </w:r>
      <w:r>
        <w:t>m</w:t>
      </w:r>
      <w:r w:rsidR="003C2BD8">
        <w:t xml:space="preserve">mes sur la bonne route. </w:t>
      </w:r>
      <w:r>
        <w:t xml:space="preserve">Assaisonnons la fatigue du retour d’un peu d’esprit de gaieté et tout ira bien. Cet </w:t>
      </w:r>
      <w:proofErr w:type="spellStart"/>
      <w:r>
        <w:t>esprit là</w:t>
      </w:r>
      <w:proofErr w:type="spellEnd"/>
      <w:r>
        <w:t xml:space="preserve"> ne nous manqua pas, on pourrait écrire un livre sur les bêtises que nous avons dites et sur les vers très poétiques composés à la nuit noire sur la route de Pont d’Ain à Dompierre, le lundi 18 7 septembre 1916. Mais cette</w:t>
      </w:r>
    </w:p>
    <w:p w:rsidR="00D03AB3" w:rsidRDefault="00D03AB3" w:rsidP="00553674">
      <w:r>
        <w:t>Page 61</w:t>
      </w:r>
    </w:p>
    <w:p w:rsidR="00D03AB3" w:rsidRDefault="00A264CA" w:rsidP="00553674">
      <w:proofErr w:type="gramStart"/>
      <w:r>
        <w:t>g</w:t>
      </w:r>
      <w:r w:rsidR="00D03AB3">
        <w:t>aieté</w:t>
      </w:r>
      <w:proofErr w:type="gramEnd"/>
      <w:r w:rsidR="00D03AB3">
        <w:t xml:space="preserve"> nous soutenait</w:t>
      </w:r>
      <w:r>
        <w:t>, sans elle nous serions tombées sur la première pierre du chemin incapables d’aller plus loin. L’oncle Louis moins gai que nous sentait davantage la lassitude. A peine arrivées, vers 8 heures notre souper ne dura pas longtemps nous avions hâte de reposer nos membres las sur « le trône de nos pensées » (mot précieux signifiant « lit »).</w:t>
      </w:r>
    </w:p>
    <w:p w:rsidR="00A264CA" w:rsidRDefault="00A264CA" w:rsidP="00553674">
      <w:r>
        <w:t xml:space="preserve">Le lendemain nous devions aller à </w:t>
      </w:r>
      <w:proofErr w:type="spellStart"/>
      <w:r>
        <w:t>Priay</w:t>
      </w:r>
      <w:proofErr w:type="spellEnd"/>
      <w:r>
        <w:t xml:space="preserve"> mais un orage de grêle nous pris au sorti du village et nous mouilla jusqu’aux os, nos vêtements coulaient nos souliers </w:t>
      </w:r>
      <w:proofErr w:type="spellStart"/>
      <w:r>
        <w:t>faisaits</w:t>
      </w:r>
      <w:proofErr w:type="spellEnd"/>
      <w:r>
        <w:t xml:space="preserve"> « flic, flac » à chaque pas, il n’y avait + qu’à rentrer, la promenade n’alla pas plus loin </w:t>
      </w:r>
    </w:p>
    <w:p w:rsidR="00A264CA" w:rsidRDefault="00A264CA" w:rsidP="00A264CA">
      <w:pPr>
        <w:jc w:val="right"/>
      </w:pPr>
      <w:r>
        <w:t>Mercredi 20 septembre</w:t>
      </w:r>
    </w:p>
    <w:p w:rsidR="00A264CA" w:rsidRDefault="00A264CA" w:rsidP="00A264CA">
      <w:r>
        <w:lastRenderedPageBreak/>
        <w:t>Le mauvais temps continue, et la neige blanchit le Bugey, on tremble de froid en écoutant</w:t>
      </w:r>
    </w:p>
    <w:p w:rsidR="00D03AB3" w:rsidRDefault="00D03AB3" w:rsidP="00553674">
      <w:r>
        <w:t>Page62</w:t>
      </w:r>
    </w:p>
    <w:p w:rsidR="00A264CA" w:rsidRDefault="00A264CA" w:rsidP="00553674">
      <w:r>
        <w:t>{</w:t>
      </w:r>
      <w:proofErr w:type="gramStart"/>
      <w:r>
        <w:t>le</w:t>
      </w:r>
      <w:proofErr w:type="gramEnd"/>
      <w:r>
        <w:t>} vent dans les cheminées, tant mieux nous n’aurons pas de regrets de partir. Ce soir j’ai voulu revoir la rivière et le gros ch</w:t>
      </w:r>
      <w:r w:rsidR="003868B5">
        <w:t xml:space="preserve">êne </w:t>
      </w:r>
      <w:r>
        <w:t xml:space="preserve">qui me rappelle toujours « le </w:t>
      </w:r>
      <w:r w:rsidR="003868B5">
        <w:t>Chêne</w:t>
      </w:r>
      <w:r>
        <w:t xml:space="preserve"> </w:t>
      </w:r>
      <w:r w:rsidR="003868B5">
        <w:t xml:space="preserve">de </w:t>
      </w:r>
      <w:r>
        <w:t xml:space="preserve">Lamartine. Au bord de l’eau j’ai cueilli une fleur de menthe doux souvenir du dernier jour. Et pour jusqu’à l’année prochaine j’ai dit « Au </w:t>
      </w:r>
      <w:r w:rsidR="003868B5">
        <w:t>revoir</w:t>
      </w:r>
      <w:r>
        <w:t xml:space="preserve"> » à la petite rivière </w:t>
      </w:r>
      <w:r w:rsidR="003868B5">
        <w:t>murmurante</w:t>
      </w:r>
      <w:r>
        <w:t xml:space="preserve"> dont l’eau plissée s’enfuyait plus vite sous</w:t>
      </w:r>
      <w:r w:rsidR="003868B5">
        <w:t xml:space="preserve"> </w:t>
      </w:r>
      <w:r>
        <w:t>l’</w:t>
      </w:r>
      <w:r w:rsidR="003868B5">
        <w:t>âpre</w:t>
      </w:r>
      <w:r>
        <w:t xml:space="preserve"> caresse du vent. Adieu </w:t>
      </w:r>
      <w:r w:rsidR="003868B5">
        <w:t>chère petite rivière</w:t>
      </w:r>
      <w:r>
        <w:t> ! je su</w:t>
      </w:r>
      <w:r w:rsidR="003868B5">
        <w:t>i</w:t>
      </w:r>
      <w:r>
        <w:t>s rentrée à la maison par l’allée des grands peupliers, à eux aussi, adieu !</w:t>
      </w:r>
    </w:p>
    <w:p w:rsidR="00A264CA" w:rsidRDefault="00A264CA" w:rsidP="00553674">
      <w:r>
        <w:t xml:space="preserve">Pour la dernière fois la blanche </w:t>
      </w:r>
      <w:r w:rsidR="003868B5">
        <w:t>façade</w:t>
      </w:r>
      <w:r>
        <w:t xml:space="preserve"> du Camel m’apparaît dorée par les rayons du soleil </w:t>
      </w:r>
      <w:proofErr w:type="gramStart"/>
      <w:r>
        <w:t xml:space="preserve">couchant,  </w:t>
      </w:r>
      <w:r w:rsidR="003868B5">
        <w:t>bientôt</w:t>
      </w:r>
      <w:proofErr w:type="gramEnd"/>
      <w:r>
        <w:t xml:space="preserve"> se</w:t>
      </w:r>
      <w:r w:rsidR="003868B5">
        <w:t>s</w:t>
      </w:r>
      <w:r>
        <w:t xml:space="preserve"> volets vont se fermer et toute la maison semblera plongée dans un mystérieux sommeil, tous les oiseaux</w:t>
      </w:r>
      <w:r w:rsidR="003868B5">
        <w:t xml:space="preserve"> </w:t>
      </w:r>
      <w:r>
        <w:t>de la volière se seront envo</w:t>
      </w:r>
      <w:r w:rsidR="003868B5">
        <w:t>lés</w:t>
      </w:r>
      <w:r>
        <w:t>.</w:t>
      </w:r>
    </w:p>
    <w:p w:rsidR="00F159A6" w:rsidRDefault="00F159A6" w:rsidP="00553674">
      <w:r>
        <w:t>Page63</w:t>
      </w:r>
    </w:p>
    <w:p w:rsidR="00F159A6" w:rsidRDefault="00F159A6" w:rsidP="00553674">
      <w:r>
        <w:t>Notre séjour a passé vite trop vite même, un mois ce n’est pas long ! il faut déjà songer au retour. Nos journées se sont écoulées dans une douce tranquillité, loin de la ville, au cœur de la campagne et maintenant il faut laisser la nature, laisser toutes ces choses que nous avons aimées et retourner dans le bruit</w:t>
      </w:r>
    </w:p>
    <w:p w:rsidR="00F159A6" w:rsidRDefault="00F159A6" w:rsidP="00F159A6">
      <w:pPr>
        <w:jc w:val="right"/>
      </w:pPr>
      <w:r>
        <w:t>Jeudi 21 septembre</w:t>
      </w:r>
    </w:p>
    <w:p w:rsidR="00F159A6" w:rsidRDefault="00F159A6" w:rsidP="00F159A6">
      <w:r>
        <w:t>Ce soir je m’endormirai au bruit du chemin de fer devant ma fenêtre ; 1 jour plus tôt je dois quitter Dompierre pour aller « m’ensevelir » un jour aux Génovéfains ! et y respirer la poussière au lieu du grand air de nos champs de Dompierre ! Je verse en</w:t>
      </w:r>
    </w:p>
    <w:p w:rsidR="0035003D" w:rsidRDefault="0035003D" w:rsidP="001E2CCA">
      <w:r>
        <w:t>Page64</w:t>
      </w:r>
    </w:p>
    <w:p w:rsidR="0035003D" w:rsidRDefault="00F159A6" w:rsidP="001E2CCA">
      <w:proofErr w:type="gramStart"/>
      <w:r>
        <w:t>l</w:t>
      </w:r>
      <w:r w:rsidR="0035003D">
        <w:t>armes</w:t>
      </w:r>
      <w:proofErr w:type="gramEnd"/>
      <w:r w:rsidR="0035003D">
        <w:t xml:space="preserve"> de quoi remplir un dé. Pleurez mes yeux, pleure</w:t>
      </w:r>
      <w:r w:rsidR="007F6C19">
        <w:t>z</w:t>
      </w:r>
      <w:r w:rsidR="0035003D">
        <w:t xml:space="preserve"> les beaux paysages, les prés verts, les forêts que vous quittez pour un an ! Vous ne verrez plus d’ici là</w:t>
      </w:r>
      <w:r w:rsidR="007F6C19">
        <w:t xml:space="preserve"> </w:t>
      </w:r>
      <w:r w:rsidR="0035003D">
        <w:t xml:space="preserve">que les toits enfumés et les laides </w:t>
      </w:r>
      <w:r w:rsidR="007F6C19">
        <w:t>façades</w:t>
      </w:r>
      <w:r w:rsidR="0035003D">
        <w:t xml:space="preserve"> de la ville ! Adieu, chère maison du Camel Adieu </w:t>
      </w:r>
      <w:r w:rsidR="007F6C19">
        <w:t>vieille</w:t>
      </w:r>
      <w:r w:rsidR="0035003D">
        <w:t xml:space="preserve"> église de Dompierre si mystérieuse le soir à la lueur de l’humbl</w:t>
      </w:r>
      <w:r w:rsidR="007F6C19">
        <w:t>e</w:t>
      </w:r>
      <w:r w:rsidR="0035003D">
        <w:t xml:space="preserve"> petite veilleuse ! Adieu blanche statue de Notre Dame de Lourdes qui vous dressez</w:t>
      </w:r>
      <w:r w:rsidR="007F6C19">
        <w:t xml:space="preserve"> </w:t>
      </w:r>
      <w:r w:rsidR="0035003D">
        <w:t>au-dessus du village</w:t>
      </w:r>
      <w:r w:rsidR="007F6C19">
        <w:t xml:space="preserve"> </w:t>
      </w:r>
      <w:r w:rsidR="0035003D">
        <w:t xml:space="preserve">dans les bruyères et </w:t>
      </w:r>
      <w:r w:rsidR="0035003D">
        <w:lastRenderedPageBreak/>
        <w:t>les ajoncs pour protéger les champs immenses, le verger et le</w:t>
      </w:r>
      <w:r w:rsidR="007F6C19">
        <w:t xml:space="preserve"> </w:t>
      </w:r>
      <w:r w:rsidR="0035003D">
        <w:t xml:space="preserve">troupeau ! Adieu </w:t>
      </w:r>
      <w:r w:rsidR="007F6C19">
        <w:t>b</w:t>
      </w:r>
      <w:r w:rsidR="0035003D">
        <w:t xml:space="preserve">ois et forêts </w:t>
      </w:r>
      <w:r w:rsidR="007F6C19">
        <w:t xml:space="preserve">landes et prés verts, hautes montagnes du </w:t>
      </w:r>
      <w:proofErr w:type="gramStart"/>
      <w:r w:rsidR="007F6C19">
        <w:t>Bugey  qui</w:t>
      </w:r>
      <w:proofErr w:type="gramEnd"/>
      <w:r w:rsidR="007F6C19">
        <w:t xml:space="preserve"> nous rappelez tant de joyeux souvenirs ! Adieu O </w:t>
      </w:r>
    </w:p>
    <w:p w:rsidR="0035003D" w:rsidRDefault="0035003D" w:rsidP="001E2CCA">
      <w:r>
        <w:t>Page 65</w:t>
      </w:r>
    </w:p>
    <w:p w:rsidR="0035003D" w:rsidRDefault="0035003D" w:rsidP="001E2CCA">
      <w:r>
        <w:t xml:space="preserve">Dompierre ! Grands bœufs blancs, nous ne vous verrons plus venir le soir, après un rude labeur, boire à la fontaine, nous n’irons plus nous promener au clair de lune comme des fantômes pendant que le brouillard se lève en longues tranchées blanches au-dessus des prés. Non, il faut partir. Mais du moins vous avez une grande place dans notre cœur chers objets que nous quittons, et cet hiver, souvent vos noms reviendront sur nos lèvres « Le Camel, Saint Martin du Mont, la </w:t>
      </w:r>
      <w:proofErr w:type="spellStart"/>
      <w:r>
        <w:t>tranclère</w:t>
      </w:r>
      <w:proofErr w:type="spellEnd"/>
      <w:r>
        <w:t xml:space="preserve">, </w:t>
      </w:r>
      <w:proofErr w:type="spellStart"/>
      <w:r>
        <w:t>Cerdon</w:t>
      </w:r>
      <w:proofErr w:type="spellEnd"/>
      <w:r>
        <w:t xml:space="preserve">, Saint </w:t>
      </w:r>
      <w:proofErr w:type="spellStart"/>
      <w:r>
        <w:t>Nizier</w:t>
      </w:r>
      <w:proofErr w:type="spellEnd"/>
      <w:r>
        <w:t xml:space="preserve"> le Désert ! » pour nous rappeler les heureux jours ! 1917 sera peut-être plus heureux encore ? s’il voir la fin de la guerre et la délivrance de notre cher pays. O Dompierre ! </w:t>
      </w:r>
      <w:proofErr w:type="gramStart"/>
      <w:r>
        <w:t>puissions nous</w:t>
      </w:r>
      <w:proofErr w:type="gramEnd"/>
    </w:p>
    <w:p w:rsidR="00553674" w:rsidRDefault="006132A7" w:rsidP="001E2CCA">
      <w:r>
        <w:t>Finale</w:t>
      </w:r>
    </w:p>
    <w:p w:rsidR="006132A7" w:rsidRDefault="006132A7" w:rsidP="001E2CCA">
      <w:proofErr w:type="gramStart"/>
      <w:r>
        <w:t>te</w:t>
      </w:r>
      <w:proofErr w:type="gramEnd"/>
      <w:r>
        <w:t xml:space="preserve"> revoir dans une année plus heureuse pour la France ! nous gardons en nous l’espérance ! garde pour nous ta solitude ?</w:t>
      </w:r>
    </w:p>
    <w:p w:rsidR="006132A7" w:rsidRDefault="006132A7" w:rsidP="001E2CCA">
      <w:r>
        <w:t>Vive Dompierre !...</w:t>
      </w:r>
    </w:p>
    <w:p w:rsidR="006132A7" w:rsidRDefault="006132A7" w:rsidP="001E2CCA">
      <w:r>
        <w:t>Vive la France !...</w:t>
      </w:r>
    </w:p>
    <w:p w:rsidR="006132A7" w:rsidRDefault="006132A7" w:rsidP="001E2CCA">
      <w:r>
        <w:t xml:space="preserve">Si Dieu permet que la guerre soit finie à </w:t>
      </w:r>
      <w:proofErr w:type="spellStart"/>
      <w:r>
        <w:t>notreretour</w:t>
      </w:r>
      <w:proofErr w:type="spellEnd"/>
      <w:r>
        <w:t xml:space="preserve"> à Dompierre en 1917. Nous promettons à Notre Dame de </w:t>
      </w:r>
      <w:proofErr w:type="spellStart"/>
      <w:r>
        <w:t>Carmiers</w:t>
      </w:r>
      <w:proofErr w:type="spellEnd"/>
      <w:r>
        <w:t xml:space="preserve"> un </w:t>
      </w:r>
      <w:proofErr w:type="spellStart"/>
      <w:r>
        <w:t>pélerinageà</w:t>
      </w:r>
      <w:proofErr w:type="spellEnd"/>
      <w:r>
        <w:t xml:space="preserve"> </w:t>
      </w:r>
      <w:proofErr w:type="spellStart"/>
      <w:r>
        <w:t>la</w:t>
      </w:r>
      <w:proofErr w:type="spellEnd"/>
      <w:r>
        <w:t xml:space="preserve"> sa statue du Mont </w:t>
      </w:r>
      <w:proofErr w:type="spellStart"/>
      <w:r>
        <w:t>Carmier</w:t>
      </w:r>
      <w:proofErr w:type="spellEnd"/>
      <w:r>
        <w:t xml:space="preserve"> du dessus de </w:t>
      </w:r>
      <w:proofErr w:type="spellStart"/>
      <w:r>
        <w:t>Cerdon</w:t>
      </w:r>
      <w:proofErr w:type="spellEnd"/>
      <w:r>
        <w:t> !</w:t>
      </w:r>
    </w:p>
    <w:p w:rsidR="006132A7" w:rsidRDefault="006132A7" w:rsidP="001E2CCA">
      <w:r>
        <w:t>Amen !</w:t>
      </w:r>
    </w:p>
    <w:p w:rsidR="00E05792" w:rsidRDefault="00E05792" w:rsidP="001E2CCA">
      <w:r>
        <w:br w:type="page"/>
      </w:r>
    </w:p>
    <w:p w:rsidR="00E05792" w:rsidRDefault="00E05792">
      <w:pPr>
        <w:spacing w:before="0" w:after="0"/>
        <w:ind w:firstLine="0"/>
      </w:pPr>
      <w:r>
        <w:lastRenderedPageBreak/>
        <w:br w:type="page"/>
      </w:r>
    </w:p>
    <w:p w:rsidR="00D606B4" w:rsidRDefault="00E05792" w:rsidP="00706A82">
      <w:r w:rsidRPr="00E05792">
        <w:rPr>
          <w:noProof/>
        </w:rPr>
        <w:lastRenderedPageBreak/>
        <w:drawing>
          <wp:inline distT="0" distB="0" distL="0" distR="0" wp14:anchorId="62C2844F" wp14:editId="58504F45">
            <wp:extent cx="3720292" cy="2295945"/>
            <wp:effectExtent l="0" t="0" r="1270" b="3175"/>
            <wp:docPr id="3" name="Image 3"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911" cy="2303732"/>
                    </a:xfrm>
                    <a:prstGeom prst="rect">
                      <a:avLst/>
                    </a:prstGeom>
                  </pic:spPr>
                </pic:pic>
              </a:graphicData>
            </a:graphic>
          </wp:inline>
        </w:drawing>
      </w:r>
    </w:p>
    <w:p w:rsidR="00FD6957" w:rsidRPr="00FD6957" w:rsidRDefault="00FD6957" w:rsidP="00FD6957">
      <w:pPr>
        <w:spacing w:before="0" w:after="0"/>
        <w:ind w:firstLine="0"/>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05300" cy="3238500"/>
            <wp:effectExtent l="0" t="0" r="0" b="0"/>
            <wp:docPr id="5" name="Image 5" descr="Une image contenant arbre, extérieur,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lin Dompierre.jpg"/>
                    <pic:cNvPicPr/>
                  </pic:nvPicPr>
                  <pic:blipFill>
                    <a:blip r:embed="rId13">
                      <a:extLst>
                        <a:ext uri="{28A0092B-C50C-407E-A947-70E740481C1C}">
                          <a14:useLocalDpi xmlns:a14="http://schemas.microsoft.com/office/drawing/2010/main" val="0"/>
                        </a:ext>
                      </a:extLst>
                    </a:blip>
                    <a:stretch>
                      <a:fillRect/>
                    </a:stretch>
                  </pic:blipFill>
                  <pic:spPr>
                    <a:xfrm>
                      <a:off x="0" y="0"/>
                      <a:ext cx="4305300" cy="3238500"/>
                    </a:xfrm>
                    <a:prstGeom prst="rect">
                      <a:avLst/>
                    </a:prstGeom>
                  </pic:spPr>
                </pic:pic>
              </a:graphicData>
            </a:graphic>
          </wp:inline>
        </w:drawing>
      </w:r>
    </w:p>
    <w:p w:rsidR="00595041" w:rsidRDefault="00595041" w:rsidP="00676F2D">
      <w:pPr>
        <w:ind w:firstLine="0"/>
      </w:pPr>
    </w:p>
    <w:p w:rsidR="007A1514" w:rsidRPr="007A1514" w:rsidRDefault="007A1514" w:rsidP="007A1514">
      <w:pPr>
        <w:spacing w:before="0" w:after="0"/>
        <w:ind w:firstLine="0"/>
        <w:rPr>
          <w:rFonts w:ascii="Times New Roman" w:eastAsia="Times New Roman" w:hAnsi="Times New Roman" w:cs="Times New Roman"/>
          <w:lang w:eastAsia="fr-FR"/>
        </w:rPr>
      </w:pPr>
    </w:p>
    <w:p w:rsidR="006132A7" w:rsidRPr="006132A7" w:rsidRDefault="006132A7" w:rsidP="006132A7">
      <w:pPr>
        <w:spacing w:before="0" w:after="0"/>
        <w:ind w:firstLine="0"/>
        <w:rPr>
          <w:rFonts w:ascii="Times New Roman" w:eastAsia="Times New Roman" w:hAnsi="Times New Roman" w:cs="Times New Roman"/>
          <w:lang w:eastAsia="fr-FR"/>
        </w:rPr>
      </w:pPr>
      <w:r w:rsidRPr="006132A7">
        <w:rPr>
          <w:rFonts w:ascii="Times New Roman" w:eastAsia="Times New Roman" w:hAnsi="Times New Roman" w:cs="Times New Roman"/>
          <w:lang w:eastAsia="fr-FR"/>
        </w:rPr>
        <w:fldChar w:fldCharType="begin"/>
      </w:r>
      <w:r w:rsidRPr="006132A7">
        <w:rPr>
          <w:rFonts w:ascii="Times New Roman" w:eastAsia="Times New Roman" w:hAnsi="Times New Roman" w:cs="Times New Roman"/>
          <w:lang w:eastAsia="fr-FR"/>
        </w:rPr>
        <w:instrText xml:space="preserve"> INCLUDEPICTURE "https://www.ain-tourisme.com/wp-content/uploads/export_apidea_lite/219391-Fr-a_apidae_social.jpg" \* MERGEFORMATINET </w:instrText>
      </w:r>
      <w:r w:rsidRPr="006132A7">
        <w:rPr>
          <w:rFonts w:ascii="Times New Roman" w:eastAsia="Times New Roman" w:hAnsi="Times New Roman" w:cs="Times New Roman"/>
          <w:lang w:eastAsia="fr-FR"/>
        </w:rPr>
        <w:fldChar w:fldCharType="separate"/>
      </w:r>
      <w:r w:rsidRPr="006132A7">
        <w:rPr>
          <w:rFonts w:ascii="Times New Roman" w:eastAsia="Times New Roman" w:hAnsi="Times New Roman" w:cs="Times New Roman"/>
          <w:noProof/>
          <w:lang w:eastAsia="fr-FR"/>
        </w:rPr>
        <w:drawing>
          <wp:inline distT="0" distB="0" distL="0" distR="0">
            <wp:extent cx="5756910" cy="30213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sidRPr="006132A7">
        <w:rPr>
          <w:rFonts w:ascii="Times New Roman" w:eastAsia="Times New Roman" w:hAnsi="Times New Roman" w:cs="Times New Roman"/>
          <w:lang w:eastAsia="fr-FR"/>
        </w:rPr>
        <w:fldChar w:fldCharType="end"/>
      </w:r>
    </w:p>
    <w:p w:rsidR="007B75D5" w:rsidRDefault="007B75D5" w:rsidP="007B75D5">
      <w:pPr>
        <w:spacing w:before="0" w:after="0"/>
        <w:ind w:firstLine="0"/>
        <w:rPr>
          <w:rFonts w:ascii="Times New Roman" w:eastAsia="Times New Roman" w:hAnsi="Times New Roman" w:cs="Times New Roman"/>
          <w:lang w:eastAsia="fr-FR"/>
        </w:rPr>
      </w:pPr>
    </w:p>
    <w:p w:rsidR="007B75D5" w:rsidRDefault="007B75D5" w:rsidP="007B75D5">
      <w:pPr>
        <w:spacing w:before="0" w:after="0"/>
        <w:ind w:firstLine="0"/>
        <w:rPr>
          <w:rFonts w:ascii="Times New Roman" w:eastAsia="Times New Roman" w:hAnsi="Times New Roman" w:cs="Times New Roman"/>
          <w:lang w:eastAsia="fr-FR"/>
        </w:rPr>
      </w:pPr>
    </w:p>
    <w:p w:rsidR="007B75D5" w:rsidRPr="007B75D5" w:rsidRDefault="007B75D5" w:rsidP="007B75D5">
      <w:pPr>
        <w:spacing w:before="0" w:after="0"/>
        <w:ind w:firstLine="0"/>
        <w:rPr>
          <w:rFonts w:ascii="Times New Roman" w:eastAsia="Times New Roman" w:hAnsi="Times New Roman" w:cs="Times New Roman"/>
          <w:lang w:eastAsia="fr-FR"/>
        </w:rPr>
      </w:pPr>
    </w:p>
    <w:p w:rsidR="007B75D5" w:rsidRPr="007B75D5" w:rsidRDefault="007B75D5" w:rsidP="007B75D5">
      <w:pPr>
        <w:spacing w:before="0" w:after="0"/>
        <w:ind w:firstLine="0"/>
        <w:rPr>
          <w:rFonts w:ascii="Times New Roman" w:eastAsia="Times New Roman" w:hAnsi="Times New Roman" w:cs="Times New Roman"/>
          <w:lang w:eastAsia="fr-FR"/>
        </w:rPr>
      </w:pPr>
    </w:p>
    <w:p w:rsidR="006132A7" w:rsidRPr="006132A7" w:rsidRDefault="000714CB" w:rsidP="006132A7">
      <w:pPr>
        <w:spacing w:before="0" w:after="0"/>
        <w:ind w:firstLine="0"/>
        <w:rPr>
          <w:rFonts w:ascii="Times New Roman" w:eastAsia="Times New Roman" w:hAnsi="Times New Roman" w:cs="Times New Roman"/>
          <w:lang w:eastAsia="fr-FR"/>
        </w:rPr>
      </w:pPr>
      <w:r w:rsidRPr="000714CB">
        <w:rPr>
          <w:rFonts w:ascii="Times New Roman" w:eastAsia="Times New Roman" w:hAnsi="Times New Roman" w:cs="Times New Roman"/>
          <w:noProof/>
          <w:lang w:eastAsia="fr-FR"/>
        </w:rPr>
        <w:lastRenderedPageBreak/>
        <w:drawing>
          <wp:inline distT="0" distB="0" distL="0" distR="0" wp14:anchorId="30974C9A" wp14:editId="2B83D9BE">
            <wp:extent cx="3956685" cy="263017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685" cy="2630170"/>
                    </a:xfrm>
                    <a:prstGeom prst="rect">
                      <a:avLst/>
                    </a:prstGeom>
                  </pic:spPr>
                </pic:pic>
              </a:graphicData>
            </a:graphic>
          </wp:inline>
        </w:drawing>
      </w:r>
    </w:p>
    <w:p w:rsidR="007A1514" w:rsidRDefault="00B70521" w:rsidP="00706A82">
      <w:r w:rsidRPr="00B70521">
        <w:t>La matinée du 30 se déroule dans le calme, sur les positions occupées depuis la veille. Le 13èmeB.C.A. met à la disposition du 22ème deux compagnies : 4ème, capitaine LEMAYEUR, et la 6ème, capitaine NAQUARD, qui forment l'aile gauche de la position. Deux bataillons du 133ème R.I. prolongent à droite le front du 22ème B.C.A.</w:t>
      </w:r>
      <w:r>
        <w:t xml:space="preserve"> … </w:t>
      </w:r>
      <w:r w:rsidRPr="00B70521">
        <w:t>Le capitaine NAQUARD tombe, en tête de sa 6ème compagnie, frappé de dix-huit projectiles. La même mitrailleuse couche également le lieutenant WEBER, qui a reçu deux balles dans la poitrine, et la presque totalité de son peloton.</w:t>
      </w:r>
    </w:p>
    <w:p w:rsidR="007809A0" w:rsidRDefault="007809A0" w:rsidP="007809A0">
      <w:r>
        <w:t xml:space="preserve">Les deux batteries de 65 prennent cette lisière sous leur feu et le </w:t>
      </w:r>
      <w:proofErr w:type="spellStart"/>
      <w:r>
        <w:t>mouvementreprend</w:t>
      </w:r>
      <w:proofErr w:type="spellEnd"/>
      <w:r>
        <w:t xml:space="preserve"> au 22e et aux 4e et 6e </w:t>
      </w:r>
      <w:proofErr w:type="spellStart"/>
      <w:r>
        <w:t>Cies</w:t>
      </w:r>
      <w:proofErr w:type="spellEnd"/>
      <w:r>
        <w:t xml:space="preserve"> du 13e.</w:t>
      </w:r>
    </w:p>
    <w:p w:rsidR="007809A0" w:rsidRPr="007809A0" w:rsidRDefault="007809A0" w:rsidP="007809A0">
      <w:r>
        <w:t xml:space="preserve">Cette dernière pousse avec vigueur et n'est plus qu'à 400 mètres du Bois </w:t>
      </w:r>
      <w:proofErr w:type="spellStart"/>
      <w:proofErr w:type="gramStart"/>
      <w:r>
        <w:t>deBehouille</w:t>
      </w:r>
      <w:proofErr w:type="spellEnd"/>
      <w:r>
        <w:t>:</w:t>
      </w:r>
      <w:proofErr w:type="gramEnd"/>
      <w:r>
        <w:t xml:space="preserve"> Elle part à la charge à la baïonnette, officiers sabre à la main, sauf </w:t>
      </w:r>
      <w:proofErr w:type="spellStart"/>
      <w:r>
        <w:t>lecapitaine</w:t>
      </w:r>
      <w:proofErr w:type="spellEnd"/>
      <w:r>
        <w:t xml:space="preserve"> qui brandit sa canne. Tout à coup bien en avant du bois de </w:t>
      </w:r>
      <w:proofErr w:type="spellStart"/>
      <w:r>
        <w:t>Behouille</w:t>
      </w:r>
      <w:proofErr w:type="spellEnd"/>
      <w:r>
        <w:t xml:space="preserve">, à </w:t>
      </w:r>
      <w:proofErr w:type="spellStart"/>
      <w:r>
        <w:t>lalisière</w:t>
      </w:r>
      <w:proofErr w:type="spellEnd"/>
      <w:r>
        <w:t xml:space="preserve"> d'un champ de seigle, une ligne de fantassins allemands encadrant </w:t>
      </w:r>
      <w:proofErr w:type="spellStart"/>
      <w:r>
        <w:t>unemitrailleuse</w:t>
      </w:r>
      <w:proofErr w:type="spellEnd"/>
      <w:r>
        <w:t xml:space="preserve"> se démasque, ouvre le feu à 150 mètres sur la charge des </w:t>
      </w:r>
      <w:proofErr w:type="spellStart"/>
      <w:proofErr w:type="gramStart"/>
      <w:r>
        <w:t>chasseurs.La</w:t>
      </w:r>
      <w:proofErr w:type="spellEnd"/>
      <w:proofErr w:type="gramEnd"/>
      <w:r>
        <w:t xml:space="preserve"> 6e  Compagnie fauchée s'écroule. Le capitaine </w:t>
      </w:r>
      <w:proofErr w:type="spellStart"/>
      <w:r>
        <w:t>Naquard</w:t>
      </w:r>
      <w:proofErr w:type="spellEnd"/>
      <w:r>
        <w:t xml:space="preserve"> tué (18 balles), </w:t>
      </w:r>
      <w:proofErr w:type="spellStart"/>
      <w:r>
        <w:t>lelieutenant</w:t>
      </w:r>
      <w:proofErr w:type="spellEnd"/>
      <w:r>
        <w:t xml:space="preserve"> Weber tué (2 balles en plein cœur). Le sous-lieutenant </w:t>
      </w:r>
      <w:proofErr w:type="spellStart"/>
      <w:r>
        <w:t>Margerin</w:t>
      </w:r>
      <w:proofErr w:type="spellEnd"/>
      <w:r>
        <w:t xml:space="preserve">, </w:t>
      </w:r>
      <w:proofErr w:type="spellStart"/>
      <w:r>
        <w:t>lamâchoire</w:t>
      </w:r>
      <w:proofErr w:type="spellEnd"/>
      <w:r>
        <w:t xml:space="preserve"> fracassée, l'adjudant Mollard blessé </w:t>
      </w:r>
      <w:r>
        <w:lastRenderedPageBreak/>
        <w:t xml:space="preserve">mortellement. Seule la section </w:t>
      </w:r>
      <w:proofErr w:type="spellStart"/>
      <w:r>
        <w:t>deseconde</w:t>
      </w:r>
      <w:proofErr w:type="spellEnd"/>
      <w:r>
        <w:t xml:space="preserve"> ligne du lieutenant Chartier est épargnée. La 4e Compagnie du 13e a </w:t>
      </w:r>
      <w:proofErr w:type="spellStart"/>
      <w:r>
        <w:t>puprogresser</w:t>
      </w:r>
      <w:proofErr w:type="spellEnd"/>
      <w:r>
        <w:t xml:space="preserve"> avec moins de pertes et dans un dernier élan le 22e, secondé sur </w:t>
      </w:r>
      <w:proofErr w:type="spellStart"/>
      <w:r>
        <w:t>sadroite</w:t>
      </w:r>
      <w:proofErr w:type="spellEnd"/>
      <w:r>
        <w:t xml:space="preserve"> par le 133 enlève le fameux Mamelon Jaune et fait des </w:t>
      </w:r>
      <w:proofErr w:type="spellStart"/>
      <w:proofErr w:type="gramStart"/>
      <w:r>
        <w:t>prisonniers.Les</w:t>
      </w:r>
      <w:proofErr w:type="spellEnd"/>
      <w:proofErr w:type="gramEnd"/>
      <w:r>
        <w:t xml:space="preserve"> autres compagnies du 13e  parviennent au-delà du ravin des Angles et </w:t>
      </w:r>
      <w:proofErr w:type="spellStart"/>
      <w:r>
        <w:t>fontquelques</w:t>
      </w:r>
      <w:proofErr w:type="spellEnd"/>
      <w:r>
        <w:t xml:space="preserve"> </w:t>
      </w:r>
      <w:proofErr w:type="spellStart"/>
      <w:r>
        <w:t>prisonniers.A</w:t>
      </w:r>
      <w:proofErr w:type="spellEnd"/>
      <w:r>
        <w:t xml:space="preserve"> la tombée de la nuit, les 2 bataillons de chasseurs et le 1er Bataillon du 133 </w:t>
      </w:r>
      <w:proofErr w:type="spellStart"/>
      <w:r>
        <w:t>sontà</w:t>
      </w:r>
      <w:proofErr w:type="spellEnd"/>
      <w:r>
        <w:t xml:space="preserve"> bonne distance d'assaut de la Tête de </w:t>
      </w:r>
      <w:proofErr w:type="spellStart"/>
      <w:r>
        <w:t>Behouille.La</w:t>
      </w:r>
      <w:proofErr w:type="spellEnd"/>
      <w:r>
        <w:t xml:space="preserve"> nuit se passa sans incident. </w:t>
      </w:r>
      <w:r w:rsidRPr="007809A0">
        <w:t xml:space="preserve">GÉNÉRAL BONNET DE LA </w:t>
      </w:r>
      <w:proofErr w:type="spellStart"/>
      <w:r w:rsidRPr="007809A0">
        <w:t>TOURLes</w:t>
      </w:r>
      <w:proofErr w:type="spellEnd"/>
      <w:r w:rsidRPr="007809A0">
        <w:t xml:space="preserve"> Chasseurs </w:t>
      </w:r>
      <w:proofErr w:type="spellStart"/>
      <w:r w:rsidRPr="007809A0">
        <w:t>AlpinsàMandrayet</w:t>
      </w:r>
      <w:proofErr w:type="spellEnd"/>
      <w:r w:rsidRPr="007809A0">
        <w:t xml:space="preserve"> </w:t>
      </w:r>
      <w:proofErr w:type="spellStart"/>
      <w:r w:rsidRPr="007809A0">
        <w:t>àLa</w:t>
      </w:r>
      <w:proofErr w:type="spellEnd"/>
      <w:r w:rsidRPr="007809A0">
        <w:t xml:space="preserve"> Tête de Behouille26 AOUT - 10 SEPTEMBRE 1914EDITIONS DU PAYS D'</w:t>
      </w:r>
      <w:proofErr w:type="spellStart"/>
      <w:r w:rsidRPr="007809A0">
        <w:t>ARGENTANImprimerie</w:t>
      </w:r>
      <w:proofErr w:type="spellEnd"/>
      <w:r w:rsidRPr="007809A0">
        <w:t xml:space="preserve"> G. DISSLER - La Ferté-Macé (Orne)</w:t>
      </w:r>
    </w:p>
    <w:p w:rsidR="007809A0" w:rsidRDefault="007809A0" w:rsidP="007809A0">
      <w:r w:rsidRPr="007809A0">
        <w:rPr>
          <w:noProof/>
        </w:rPr>
        <w:lastRenderedPageBreak/>
        <w:drawing>
          <wp:inline distT="0" distB="0" distL="0" distR="0" wp14:anchorId="38BE89B8" wp14:editId="7C0B7901">
            <wp:extent cx="3624580" cy="57315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4580" cy="5731510"/>
                    </a:xfrm>
                    <a:prstGeom prst="rect">
                      <a:avLst/>
                    </a:prstGeom>
                  </pic:spPr>
                </pic:pic>
              </a:graphicData>
            </a:graphic>
          </wp:inline>
        </w:drawing>
      </w:r>
    </w:p>
    <w:p w:rsidR="007809A0" w:rsidRDefault="007809A0" w:rsidP="007809A0">
      <w:r w:rsidRPr="007809A0">
        <w:rPr>
          <w:noProof/>
        </w:rPr>
        <w:lastRenderedPageBreak/>
        <w:drawing>
          <wp:inline distT="0" distB="0" distL="0" distR="0" wp14:anchorId="731C29B9" wp14:editId="46FB511A">
            <wp:extent cx="3390900" cy="55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5588000"/>
                    </a:xfrm>
                    <a:prstGeom prst="rect">
                      <a:avLst/>
                    </a:prstGeom>
                  </pic:spPr>
                </pic:pic>
              </a:graphicData>
            </a:graphic>
          </wp:inline>
        </w:drawing>
      </w:r>
    </w:p>
    <w:p w:rsidR="007809A0" w:rsidRDefault="007809A0" w:rsidP="007809A0">
      <w:r w:rsidRPr="007809A0">
        <w:rPr>
          <w:noProof/>
        </w:rPr>
        <w:lastRenderedPageBreak/>
        <w:drawing>
          <wp:inline distT="0" distB="0" distL="0" distR="0" wp14:anchorId="750A353E" wp14:editId="3B95C28E">
            <wp:extent cx="3390900" cy="5448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5448300"/>
                    </a:xfrm>
                    <a:prstGeom prst="rect">
                      <a:avLst/>
                    </a:prstGeom>
                  </pic:spPr>
                </pic:pic>
              </a:graphicData>
            </a:graphic>
          </wp:inline>
        </w:drawing>
      </w:r>
    </w:p>
    <w:p w:rsidR="007809A0" w:rsidRDefault="007809A0" w:rsidP="007809A0">
      <w:r w:rsidRPr="007809A0">
        <w:rPr>
          <w:noProof/>
        </w:rPr>
        <w:lastRenderedPageBreak/>
        <w:drawing>
          <wp:inline distT="0" distB="0" distL="0" distR="0" wp14:anchorId="665D6DCC" wp14:editId="6F5A83DD">
            <wp:extent cx="3956685" cy="250698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6685" cy="2506980"/>
                    </a:xfrm>
                    <a:prstGeom prst="rect">
                      <a:avLst/>
                    </a:prstGeom>
                  </pic:spPr>
                </pic:pic>
              </a:graphicData>
            </a:graphic>
          </wp:inline>
        </w:drawing>
      </w:r>
    </w:p>
    <w:p w:rsidR="007809A0" w:rsidRDefault="007809A0" w:rsidP="007809A0">
      <w:r w:rsidRPr="007809A0">
        <w:rPr>
          <w:noProof/>
        </w:rPr>
        <w:drawing>
          <wp:inline distT="0" distB="0" distL="0" distR="0" wp14:anchorId="6A6D372E" wp14:editId="70133F55">
            <wp:extent cx="3956685" cy="95821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685" cy="958215"/>
                    </a:xfrm>
                    <a:prstGeom prst="rect">
                      <a:avLst/>
                    </a:prstGeom>
                  </pic:spPr>
                </pic:pic>
              </a:graphicData>
            </a:graphic>
          </wp:inline>
        </w:drawing>
      </w:r>
    </w:p>
    <w:p w:rsidR="00790D0C" w:rsidRDefault="00790D0C" w:rsidP="007809A0">
      <w:r w:rsidRPr="00790D0C">
        <w:rPr>
          <w:noProof/>
        </w:rPr>
        <w:lastRenderedPageBreak/>
        <w:drawing>
          <wp:inline distT="0" distB="0" distL="0" distR="0" wp14:anchorId="2B05A6BD" wp14:editId="6C4E69C6">
            <wp:extent cx="3956685" cy="418211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685" cy="4182110"/>
                    </a:xfrm>
                    <a:prstGeom prst="rect">
                      <a:avLst/>
                    </a:prstGeom>
                  </pic:spPr>
                </pic:pic>
              </a:graphicData>
            </a:graphic>
          </wp:inline>
        </w:drawing>
      </w:r>
    </w:p>
    <w:p w:rsidR="00790D0C" w:rsidRDefault="00790D0C" w:rsidP="007809A0">
      <w:r w:rsidRPr="00790D0C">
        <w:rPr>
          <w:noProof/>
        </w:rPr>
        <w:lastRenderedPageBreak/>
        <w:drawing>
          <wp:inline distT="0" distB="0" distL="0" distR="0" wp14:anchorId="47A341BC" wp14:editId="23F667B1">
            <wp:extent cx="3956685" cy="385191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685" cy="3851910"/>
                    </a:xfrm>
                    <a:prstGeom prst="rect">
                      <a:avLst/>
                    </a:prstGeom>
                  </pic:spPr>
                </pic:pic>
              </a:graphicData>
            </a:graphic>
          </wp:inline>
        </w:drawing>
      </w:r>
      <w:r>
        <w:tab/>
      </w:r>
      <w:r w:rsidR="0005450B" w:rsidRPr="0005450B">
        <w:rPr>
          <w:noProof/>
        </w:rPr>
        <w:lastRenderedPageBreak/>
        <w:drawing>
          <wp:inline distT="0" distB="0" distL="0" distR="0" wp14:anchorId="2FF0A512" wp14:editId="2B1D84FC">
            <wp:extent cx="3956685" cy="2948305"/>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685" cy="2948305"/>
                    </a:xfrm>
                    <a:prstGeom prst="rect">
                      <a:avLst/>
                    </a:prstGeom>
                  </pic:spPr>
                </pic:pic>
              </a:graphicData>
            </a:graphic>
          </wp:inline>
        </w:drawing>
      </w:r>
    </w:p>
    <w:p w:rsidR="0005450B" w:rsidRDefault="0005450B" w:rsidP="007809A0">
      <w:r w:rsidRPr="0005450B">
        <w:rPr>
          <w:noProof/>
        </w:rPr>
        <w:lastRenderedPageBreak/>
        <w:drawing>
          <wp:inline distT="0" distB="0" distL="0" distR="0" wp14:anchorId="4E937AAE" wp14:editId="76A53DAC">
            <wp:extent cx="3956685" cy="294830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685" cy="2948305"/>
                    </a:xfrm>
                    <a:prstGeom prst="rect">
                      <a:avLst/>
                    </a:prstGeom>
                  </pic:spPr>
                </pic:pic>
              </a:graphicData>
            </a:graphic>
          </wp:inline>
        </w:drawing>
      </w:r>
    </w:p>
    <w:p w:rsidR="000F760C" w:rsidRDefault="000F760C" w:rsidP="007809A0">
      <w:r w:rsidRPr="000F760C">
        <w:rPr>
          <w:noProof/>
        </w:rPr>
        <w:drawing>
          <wp:inline distT="0" distB="0" distL="0" distR="0" wp14:anchorId="797B1B5C" wp14:editId="0DC54964">
            <wp:extent cx="3956685" cy="23241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685" cy="2324100"/>
                    </a:xfrm>
                    <a:prstGeom prst="rect">
                      <a:avLst/>
                    </a:prstGeom>
                  </pic:spPr>
                </pic:pic>
              </a:graphicData>
            </a:graphic>
          </wp:inline>
        </w:drawing>
      </w:r>
    </w:p>
    <w:p w:rsidR="000F760C" w:rsidRDefault="000F760C" w:rsidP="007809A0">
      <w:r w:rsidRPr="000F760C">
        <w:rPr>
          <w:noProof/>
        </w:rPr>
        <w:lastRenderedPageBreak/>
        <w:drawing>
          <wp:inline distT="0" distB="0" distL="0" distR="0" wp14:anchorId="03901694" wp14:editId="784A1A72">
            <wp:extent cx="3956685" cy="289941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5" cy="2899410"/>
                    </a:xfrm>
                    <a:prstGeom prst="rect">
                      <a:avLst/>
                    </a:prstGeom>
                  </pic:spPr>
                </pic:pic>
              </a:graphicData>
            </a:graphic>
          </wp:inline>
        </w:drawing>
      </w:r>
    </w:p>
    <w:p w:rsidR="000F760C" w:rsidRDefault="000F760C" w:rsidP="007809A0"/>
    <w:p w:rsidR="000F760C" w:rsidRDefault="000F760C" w:rsidP="007809A0">
      <w:r w:rsidRPr="000F760C">
        <w:rPr>
          <w:noProof/>
        </w:rPr>
        <w:lastRenderedPageBreak/>
        <w:drawing>
          <wp:inline distT="0" distB="0" distL="0" distR="0" wp14:anchorId="466E28BA" wp14:editId="372BB257">
            <wp:extent cx="3956685" cy="2948305"/>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6685" cy="2948305"/>
                    </a:xfrm>
                    <a:prstGeom prst="rect">
                      <a:avLst/>
                    </a:prstGeom>
                  </pic:spPr>
                </pic:pic>
              </a:graphicData>
            </a:graphic>
          </wp:inline>
        </w:drawing>
      </w:r>
    </w:p>
    <w:p w:rsidR="00F84AA8" w:rsidRPr="00FA4F8F" w:rsidRDefault="00F84AA8" w:rsidP="007809A0">
      <w:r w:rsidRPr="00F84AA8">
        <w:rPr>
          <w:noProof/>
        </w:rPr>
        <w:drawing>
          <wp:inline distT="0" distB="0" distL="0" distR="0" wp14:anchorId="7B1E36B2" wp14:editId="737D71DF">
            <wp:extent cx="3956685" cy="2562225"/>
            <wp:effectExtent l="0" t="0" r="571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6685" cy="2562225"/>
                    </a:xfrm>
                    <a:prstGeom prst="rect">
                      <a:avLst/>
                    </a:prstGeom>
                  </pic:spPr>
                </pic:pic>
              </a:graphicData>
            </a:graphic>
          </wp:inline>
        </w:drawing>
      </w:r>
    </w:p>
    <w:sectPr w:rsidR="00F84AA8" w:rsidRPr="00FA4F8F" w:rsidSect="004B08FA">
      <w:headerReference w:type="even" r:id="rId29"/>
      <w:headerReference w:type="default" r:id="rId30"/>
      <w:footerReference w:type="even" r:id="rId31"/>
      <w:footerReference w:type="default" r:id="rId32"/>
      <w:headerReference w:type="first" r:id="rId33"/>
      <w:footerReference w:type="first" r:id="rId34"/>
      <w:type w:val="continuous"/>
      <w:pgSz w:w="8391" w:h="11906"/>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0FD" w:rsidRDefault="002240FD" w:rsidP="00471D6E">
      <w:pPr>
        <w:spacing w:before="0" w:after="0"/>
      </w:pPr>
      <w:r>
        <w:separator/>
      </w:r>
    </w:p>
  </w:endnote>
  <w:endnote w:type="continuationSeparator" w:id="0">
    <w:p w:rsidR="002240FD" w:rsidRDefault="002240FD" w:rsidP="00471D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0FD" w:rsidRDefault="002240FD" w:rsidP="00471D6E">
      <w:pPr>
        <w:spacing w:before="0" w:after="0"/>
      </w:pPr>
      <w:r>
        <w:separator/>
      </w:r>
    </w:p>
  </w:footnote>
  <w:footnote w:type="continuationSeparator" w:id="0">
    <w:p w:rsidR="002240FD" w:rsidRDefault="002240FD" w:rsidP="00471D6E">
      <w:pPr>
        <w:spacing w:before="0" w:after="0"/>
      </w:pPr>
      <w:r>
        <w:continuationSeparator/>
      </w:r>
    </w:p>
  </w:footnote>
  <w:footnote w:id="1">
    <w:p w:rsidR="0098575C" w:rsidRDefault="0098575C">
      <w:pPr>
        <w:pStyle w:val="Notedebasdepage"/>
      </w:pPr>
      <w:r>
        <w:rPr>
          <w:rStyle w:val="Appelnotedebasdep"/>
        </w:rPr>
        <w:footnoteRef/>
      </w:r>
      <w:r>
        <w:t xml:space="preserve"> D</w:t>
      </w:r>
      <w:r w:rsidRPr="000D54C4">
        <w:t>ans la nuit du 14 au 15 juin 1916 : à 23 heures, les pendules et montres du pays sont avancées d'une heure. Le 1er octobre, les aiguilles reviennent en arrière le temps de l'hiver.</w:t>
      </w:r>
    </w:p>
  </w:footnote>
  <w:footnote w:id="2">
    <w:p w:rsidR="0098575C" w:rsidRDefault="0098575C">
      <w:pPr>
        <w:pStyle w:val="Notedebasdepage"/>
      </w:pPr>
      <w:r>
        <w:rPr>
          <w:rStyle w:val="Appelnotedebasdep"/>
        </w:rPr>
        <w:footnoteRef/>
      </w:r>
      <w:r>
        <w:t xml:space="preserve"> </w:t>
      </w:r>
      <w:r w:rsidRPr="00471D6E">
        <w:t>Dompierre-sur-Veyle</w:t>
      </w:r>
      <w:r>
        <w:t> ?</w:t>
      </w:r>
    </w:p>
  </w:footnote>
  <w:footnote w:id="3">
    <w:p w:rsidR="0098575C" w:rsidRDefault="0098575C">
      <w:pPr>
        <w:pStyle w:val="Notedebasdepage"/>
      </w:pPr>
      <w:r>
        <w:rPr>
          <w:rStyle w:val="Appelnotedebasdep"/>
        </w:rPr>
        <w:footnoteRef/>
      </w:r>
      <w:r>
        <w:t xml:space="preserve"> Les </w:t>
      </w:r>
      <w:proofErr w:type="spellStart"/>
      <w:r>
        <w:t>Bérézières</w:t>
      </w:r>
      <w:proofErr w:type="spellEnd"/>
      <w:r>
        <w:t> : se trouve sur la Commune de Dompierre à l’ouest à 3-4 kilomètres du village.</w:t>
      </w:r>
    </w:p>
  </w:footnote>
  <w:footnote w:id="4">
    <w:p w:rsidR="0098575C" w:rsidRDefault="0098575C">
      <w:pPr>
        <w:pStyle w:val="Notedebasdepage"/>
      </w:pPr>
      <w:r>
        <w:rPr>
          <w:rStyle w:val="Appelnotedebasdep"/>
        </w:rPr>
        <w:footnoteRef/>
      </w:r>
      <w:r>
        <w:t xml:space="preserve"> </w:t>
      </w:r>
      <w:proofErr w:type="spellStart"/>
      <w:r>
        <w:t>Ecriture</w:t>
      </w:r>
      <w:proofErr w:type="spellEnd"/>
      <w:r>
        <w:t xml:space="preserve"> pas très lisible. Il y a le château de </w:t>
      </w:r>
      <w:proofErr w:type="spellStart"/>
      <w:r>
        <w:t>Genoud</w:t>
      </w:r>
      <w:proofErr w:type="spellEnd"/>
      <w:r>
        <w:t xml:space="preserve"> qui est au nord est de Dompierre. Un peu plus de 6 kilomètres à vol d’oiseau ce qui explique l’usage de la bicyclette. Difficile de savoir si </w:t>
      </w:r>
      <w:proofErr w:type="gramStart"/>
      <w:r>
        <w:t>la large foret</w:t>
      </w:r>
      <w:proofErr w:type="gramEnd"/>
      <w:r>
        <w:t xml:space="preserve"> à l’est de Dompierre porte ce nom.</w:t>
      </w:r>
    </w:p>
  </w:footnote>
  <w:footnote w:id="5">
    <w:p w:rsidR="0098575C" w:rsidRDefault="0098575C">
      <w:pPr>
        <w:pStyle w:val="Notedebasdepage"/>
      </w:pPr>
      <w:r>
        <w:rPr>
          <w:rStyle w:val="Appelnotedebasdep"/>
        </w:rPr>
        <w:footnoteRef/>
      </w:r>
      <w:r>
        <w:t xml:space="preserve"> </w:t>
      </w:r>
      <w:r w:rsidRPr="00DA1561">
        <w:t>Dans le folklore européen, on dénomme sabbat les supposées assemblées nocturnes de sorcières, lesquelles donneraient lieu à des banquets, des cérémonies païennes, voire des orgies</w:t>
      </w:r>
      <w:r>
        <w:t>.</w:t>
      </w:r>
    </w:p>
  </w:footnote>
  <w:footnote w:id="6">
    <w:p w:rsidR="0098575C" w:rsidRDefault="0098575C">
      <w:pPr>
        <w:pStyle w:val="Notedebasdepage"/>
      </w:pPr>
      <w:r>
        <w:rPr>
          <w:rStyle w:val="Appelnotedebasdep"/>
        </w:rPr>
        <w:footnoteRef/>
      </w:r>
      <w:r>
        <w:t xml:space="preserve"> </w:t>
      </w:r>
      <w:r w:rsidRPr="00DA1561">
        <w:t>IX,2 Les deux Pigeons</w:t>
      </w:r>
      <w:r>
        <w:t>, La Fontaine.</w:t>
      </w:r>
    </w:p>
  </w:footnote>
  <w:footnote w:id="7">
    <w:p w:rsidR="0098575C" w:rsidRDefault="0098575C">
      <w:pPr>
        <w:pStyle w:val="Notedebasdepage"/>
      </w:pPr>
      <w:r>
        <w:rPr>
          <w:rStyle w:val="Appelnotedebasdep"/>
        </w:rPr>
        <w:footnoteRef/>
      </w:r>
      <w:r>
        <w:t xml:space="preserve"> Notre Dame de L’orme : </w:t>
      </w:r>
      <w:r w:rsidRPr="007A1514">
        <w:t xml:space="preserve">La chapelle </w:t>
      </w:r>
      <w:proofErr w:type="spellStart"/>
      <w:r w:rsidRPr="007A1514">
        <w:t>Notre-Dame-de-l'Orme</w:t>
      </w:r>
      <w:proofErr w:type="spellEnd"/>
      <w:r w:rsidRPr="007A1514">
        <w:t xml:space="preserve"> ou chapelle de l'Orme, est une chapelle située au hameau du </w:t>
      </w:r>
      <w:proofErr w:type="spellStart"/>
      <w:r w:rsidRPr="007A1514">
        <w:t>Farget</w:t>
      </w:r>
      <w:proofErr w:type="spellEnd"/>
      <w:r w:rsidRPr="007A1514">
        <w:t xml:space="preserve"> sur la commune de Saint-Martin-du-Mont dans l'Ain en </w:t>
      </w:r>
      <w:r>
        <w:t xml:space="preserve">France. </w:t>
      </w:r>
      <w:proofErr w:type="gramStart"/>
      <w:r>
        <w:t>d</w:t>
      </w:r>
      <w:r w:rsidRPr="007A1514">
        <w:t>e</w:t>
      </w:r>
      <w:proofErr w:type="gramEnd"/>
      <w:r w:rsidRPr="007A1514">
        <w:t xml:space="preserve"> part et d'autre de la chapelle, se trouvent deux vitraux : le premier représente Saint Louis et le second Marguerite-Marie </w:t>
      </w:r>
      <w:proofErr w:type="spellStart"/>
      <w:r w:rsidRPr="007A1514">
        <w:t>Alacoque</w:t>
      </w:r>
      <w:proofErr w:type="spellEnd"/>
      <w:r w:rsidRPr="007A1514">
        <w:t>. Tous deux datent des années 188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57" w:rsidRDefault="00A774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596A"/>
    <w:multiLevelType w:val="hybridMultilevel"/>
    <w:tmpl w:val="8A6266AC"/>
    <w:lvl w:ilvl="0" w:tplc="0FBE5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C0"/>
    <w:rsid w:val="000061DA"/>
    <w:rsid w:val="00017546"/>
    <w:rsid w:val="0005450B"/>
    <w:rsid w:val="000714CB"/>
    <w:rsid w:val="000B48D0"/>
    <w:rsid w:val="000C0CEC"/>
    <w:rsid w:val="000D54C4"/>
    <w:rsid w:val="000E6222"/>
    <w:rsid w:val="000F760C"/>
    <w:rsid w:val="000F7AA6"/>
    <w:rsid w:val="00103CC8"/>
    <w:rsid w:val="00122CA4"/>
    <w:rsid w:val="001237F5"/>
    <w:rsid w:val="001530D0"/>
    <w:rsid w:val="0015639F"/>
    <w:rsid w:val="001809FE"/>
    <w:rsid w:val="001D2313"/>
    <w:rsid w:val="001D6C5E"/>
    <w:rsid w:val="001E2CCA"/>
    <w:rsid w:val="001F3D9B"/>
    <w:rsid w:val="001F7511"/>
    <w:rsid w:val="002240FD"/>
    <w:rsid w:val="00236F12"/>
    <w:rsid w:val="0035003D"/>
    <w:rsid w:val="00381F14"/>
    <w:rsid w:val="003868B5"/>
    <w:rsid w:val="0039023C"/>
    <w:rsid w:val="003917A7"/>
    <w:rsid w:val="003B31B1"/>
    <w:rsid w:val="003C2BD8"/>
    <w:rsid w:val="0044233D"/>
    <w:rsid w:val="00452958"/>
    <w:rsid w:val="00471D6E"/>
    <w:rsid w:val="004B08FA"/>
    <w:rsid w:val="004B3D22"/>
    <w:rsid w:val="00553674"/>
    <w:rsid w:val="00563CB6"/>
    <w:rsid w:val="00592F97"/>
    <w:rsid w:val="00595041"/>
    <w:rsid w:val="005D2901"/>
    <w:rsid w:val="006059B8"/>
    <w:rsid w:val="006132A7"/>
    <w:rsid w:val="00622C6C"/>
    <w:rsid w:val="006466EF"/>
    <w:rsid w:val="00676F2D"/>
    <w:rsid w:val="0069377C"/>
    <w:rsid w:val="006D6BA3"/>
    <w:rsid w:val="00706A82"/>
    <w:rsid w:val="00723429"/>
    <w:rsid w:val="007434DC"/>
    <w:rsid w:val="00745658"/>
    <w:rsid w:val="00777827"/>
    <w:rsid w:val="007809A0"/>
    <w:rsid w:val="00790D0C"/>
    <w:rsid w:val="007A1514"/>
    <w:rsid w:val="007B75D5"/>
    <w:rsid w:val="007E13A4"/>
    <w:rsid w:val="007F6C19"/>
    <w:rsid w:val="00834BF1"/>
    <w:rsid w:val="00843E29"/>
    <w:rsid w:val="00846E5C"/>
    <w:rsid w:val="0087077C"/>
    <w:rsid w:val="00885501"/>
    <w:rsid w:val="0090660B"/>
    <w:rsid w:val="00943EF6"/>
    <w:rsid w:val="00973858"/>
    <w:rsid w:val="0098575C"/>
    <w:rsid w:val="0098661F"/>
    <w:rsid w:val="0099361A"/>
    <w:rsid w:val="009A5DB6"/>
    <w:rsid w:val="009A6985"/>
    <w:rsid w:val="009B2E30"/>
    <w:rsid w:val="009C57F7"/>
    <w:rsid w:val="009D156B"/>
    <w:rsid w:val="00A06AFA"/>
    <w:rsid w:val="00A264CA"/>
    <w:rsid w:val="00A4312A"/>
    <w:rsid w:val="00A77457"/>
    <w:rsid w:val="00A86285"/>
    <w:rsid w:val="00AA68B2"/>
    <w:rsid w:val="00B24DF3"/>
    <w:rsid w:val="00B26BE5"/>
    <w:rsid w:val="00B32E10"/>
    <w:rsid w:val="00B352CA"/>
    <w:rsid w:val="00B355E6"/>
    <w:rsid w:val="00B46748"/>
    <w:rsid w:val="00B70521"/>
    <w:rsid w:val="00B715C9"/>
    <w:rsid w:val="00BA321D"/>
    <w:rsid w:val="00BA7E20"/>
    <w:rsid w:val="00C0532B"/>
    <w:rsid w:val="00C06BB1"/>
    <w:rsid w:val="00C143D4"/>
    <w:rsid w:val="00C3121E"/>
    <w:rsid w:val="00C423D8"/>
    <w:rsid w:val="00C63FC0"/>
    <w:rsid w:val="00C97CAF"/>
    <w:rsid w:val="00CB0840"/>
    <w:rsid w:val="00CC3B97"/>
    <w:rsid w:val="00CC7EDD"/>
    <w:rsid w:val="00CE5DD9"/>
    <w:rsid w:val="00CF4DC7"/>
    <w:rsid w:val="00D01993"/>
    <w:rsid w:val="00D03AB3"/>
    <w:rsid w:val="00D606B4"/>
    <w:rsid w:val="00D73FF7"/>
    <w:rsid w:val="00D84B8F"/>
    <w:rsid w:val="00DA1561"/>
    <w:rsid w:val="00DC5A2B"/>
    <w:rsid w:val="00E05792"/>
    <w:rsid w:val="00E4524F"/>
    <w:rsid w:val="00EA7FE9"/>
    <w:rsid w:val="00EC4071"/>
    <w:rsid w:val="00F159A6"/>
    <w:rsid w:val="00F303D8"/>
    <w:rsid w:val="00F345EC"/>
    <w:rsid w:val="00F642D0"/>
    <w:rsid w:val="00F66DB4"/>
    <w:rsid w:val="00F70201"/>
    <w:rsid w:val="00F84AA8"/>
    <w:rsid w:val="00FA4F8F"/>
    <w:rsid w:val="00FB1021"/>
    <w:rsid w:val="00FD6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574A"/>
  <w14:defaultImageDpi w14:val="32767"/>
  <w15:chartTrackingRefBased/>
  <w15:docId w15:val="{3E84090C-FD04-4E40-A8FE-ACC495A2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14CB"/>
    <w:pPr>
      <w:spacing w:before="120" w:after="120"/>
      <w:ind w:firstLine="567"/>
      <w:jc w:val="both"/>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71D6E"/>
    <w:pPr>
      <w:spacing w:before="0" w:after="0"/>
    </w:pPr>
    <w:rPr>
      <w:szCs w:val="20"/>
    </w:rPr>
  </w:style>
  <w:style w:type="character" w:customStyle="1" w:styleId="NotedebasdepageCar">
    <w:name w:val="Note de bas de page Car"/>
    <w:basedOn w:val="Policepardfaut"/>
    <w:link w:val="Notedebasdepage"/>
    <w:uiPriority w:val="99"/>
    <w:semiHidden/>
    <w:rsid w:val="00471D6E"/>
    <w:rPr>
      <w:sz w:val="20"/>
      <w:szCs w:val="20"/>
    </w:rPr>
  </w:style>
  <w:style w:type="character" w:styleId="Appelnotedebasdep">
    <w:name w:val="footnote reference"/>
    <w:basedOn w:val="Policepardfaut"/>
    <w:uiPriority w:val="99"/>
    <w:semiHidden/>
    <w:unhideWhenUsed/>
    <w:rsid w:val="00471D6E"/>
    <w:rPr>
      <w:vertAlign w:val="superscript"/>
    </w:rPr>
  </w:style>
  <w:style w:type="paragraph" w:styleId="Paragraphedeliste">
    <w:name w:val="List Paragraph"/>
    <w:basedOn w:val="Normal"/>
    <w:uiPriority w:val="34"/>
    <w:qFormat/>
    <w:rsid w:val="000C0CEC"/>
    <w:pPr>
      <w:ind w:left="720"/>
      <w:contextualSpacing/>
    </w:pPr>
  </w:style>
  <w:style w:type="paragraph" w:styleId="En-tte">
    <w:name w:val="header"/>
    <w:basedOn w:val="Normal"/>
    <w:link w:val="En-tteCar"/>
    <w:uiPriority w:val="99"/>
    <w:unhideWhenUsed/>
    <w:rsid w:val="00A77457"/>
    <w:pPr>
      <w:tabs>
        <w:tab w:val="center" w:pos="4536"/>
        <w:tab w:val="right" w:pos="9072"/>
      </w:tabs>
      <w:spacing w:before="0" w:after="0"/>
    </w:pPr>
  </w:style>
  <w:style w:type="character" w:customStyle="1" w:styleId="En-tteCar">
    <w:name w:val="En-tête Car"/>
    <w:basedOn w:val="Policepardfaut"/>
    <w:link w:val="En-tte"/>
    <w:uiPriority w:val="99"/>
    <w:rsid w:val="00A77457"/>
    <w:rPr>
      <w:sz w:val="20"/>
    </w:rPr>
  </w:style>
  <w:style w:type="paragraph" w:styleId="Pieddepage">
    <w:name w:val="footer"/>
    <w:basedOn w:val="Normal"/>
    <w:link w:val="PieddepageCar"/>
    <w:uiPriority w:val="99"/>
    <w:unhideWhenUsed/>
    <w:rsid w:val="00A77457"/>
    <w:pPr>
      <w:tabs>
        <w:tab w:val="center" w:pos="4536"/>
        <w:tab w:val="right" w:pos="9072"/>
      </w:tabs>
      <w:spacing w:before="0" w:after="0"/>
    </w:pPr>
  </w:style>
  <w:style w:type="character" w:customStyle="1" w:styleId="PieddepageCar">
    <w:name w:val="Pied de page Car"/>
    <w:basedOn w:val="Policepardfaut"/>
    <w:link w:val="Pieddepage"/>
    <w:uiPriority w:val="99"/>
    <w:rsid w:val="00A774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232">
      <w:bodyDiv w:val="1"/>
      <w:marLeft w:val="0"/>
      <w:marRight w:val="0"/>
      <w:marTop w:val="0"/>
      <w:marBottom w:val="0"/>
      <w:divBdr>
        <w:top w:val="none" w:sz="0" w:space="0" w:color="auto"/>
        <w:left w:val="none" w:sz="0" w:space="0" w:color="auto"/>
        <w:bottom w:val="none" w:sz="0" w:space="0" w:color="auto"/>
        <w:right w:val="none" w:sz="0" w:space="0" w:color="auto"/>
      </w:divBdr>
    </w:div>
    <w:div w:id="531839806">
      <w:bodyDiv w:val="1"/>
      <w:marLeft w:val="0"/>
      <w:marRight w:val="0"/>
      <w:marTop w:val="0"/>
      <w:marBottom w:val="0"/>
      <w:divBdr>
        <w:top w:val="none" w:sz="0" w:space="0" w:color="auto"/>
        <w:left w:val="none" w:sz="0" w:space="0" w:color="auto"/>
        <w:bottom w:val="none" w:sz="0" w:space="0" w:color="auto"/>
        <w:right w:val="none" w:sz="0" w:space="0" w:color="auto"/>
      </w:divBdr>
    </w:div>
    <w:div w:id="549732513">
      <w:bodyDiv w:val="1"/>
      <w:marLeft w:val="0"/>
      <w:marRight w:val="0"/>
      <w:marTop w:val="0"/>
      <w:marBottom w:val="0"/>
      <w:divBdr>
        <w:top w:val="none" w:sz="0" w:space="0" w:color="auto"/>
        <w:left w:val="none" w:sz="0" w:space="0" w:color="auto"/>
        <w:bottom w:val="none" w:sz="0" w:space="0" w:color="auto"/>
        <w:right w:val="none" w:sz="0" w:space="0" w:color="auto"/>
      </w:divBdr>
    </w:div>
    <w:div w:id="757942703">
      <w:bodyDiv w:val="1"/>
      <w:marLeft w:val="0"/>
      <w:marRight w:val="0"/>
      <w:marTop w:val="0"/>
      <w:marBottom w:val="0"/>
      <w:divBdr>
        <w:top w:val="none" w:sz="0" w:space="0" w:color="auto"/>
        <w:left w:val="none" w:sz="0" w:space="0" w:color="auto"/>
        <w:bottom w:val="none" w:sz="0" w:space="0" w:color="auto"/>
        <w:right w:val="none" w:sz="0" w:space="0" w:color="auto"/>
      </w:divBdr>
    </w:div>
    <w:div w:id="764572404">
      <w:bodyDiv w:val="1"/>
      <w:marLeft w:val="0"/>
      <w:marRight w:val="0"/>
      <w:marTop w:val="0"/>
      <w:marBottom w:val="0"/>
      <w:divBdr>
        <w:top w:val="none" w:sz="0" w:space="0" w:color="auto"/>
        <w:left w:val="none" w:sz="0" w:space="0" w:color="auto"/>
        <w:bottom w:val="none" w:sz="0" w:space="0" w:color="auto"/>
        <w:right w:val="none" w:sz="0" w:space="0" w:color="auto"/>
      </w:divBdr>
    </w:div>
    <w:div w:id="766923081">
      <w:bodyDiv w:val="1"/>
      <w:marLeft w:val="0"/>
      <w:marRight w:val="0"/>
      <w:marTop w:val="0"/>
      <w:marBottom w:val="0"/>
      <w:divBdr>
        <w:top w:val="none" w:sz="0" w:space="0" w:color="auto"/>
        <w:left w:val="none" w:sz="0" w:space="0" w:color="auto"/>
        <w:bottom w:val="none" w:sz="0" w:space="0" w:color="auto"/>
        <w:right w:val="none" w:sz="0" w:space="0" w:color="auto"/>
      </w:divBdr>
    </w:div>
    <w:div w:id="788011294">
      <w:bodyDiv w:val="1"/>
      <w:marLeft w:val="0"/>
      <w:marRight w:val="0"/>
      <w:marTop w:val="0"/>
      <w:marBottom w:val="0"/>
      <w:divBdr>
        <w:top w:val="none" w:sz="0" w:space="0" w:color="auto"/>
        <w:left w:val="none" w:sz="0" w:space="0" w:color="auto"/>
        <w:bottom w:val="none" w:sz="0" w:space="0" w:color="auto"/>
        <w:right w:val="none" w:sz="0" w:space="0" w:color="auto"/>
      </w:divBdr>
    </w:div>
    <w:div w:id="789205118">
      <w:bodyDiv w:val="1"/>
      <w:marLeft w:val="0"/>
      <w:marRight w:val="0"/>
      <w:marTop w:val="0"/>
      <w:marBottom w:val="0"/>
      <w:divBdr>
        <w:top w:val="none" w:sz="0" w:space="0" w:color="auto"/>
        <w:left w:val="none" w:sz="0" w:space="0" w:color="auto"/>
        <w:bottom w:val="none" w:sz="0" w:space="0" w:color="auto"/>
        <w:right w:val="none" w:sz="0" w:space="0" w:color="auto"/>
      </w:divBdr>
    </w:div>
    <w:div w:id="811946816">
      <w:bodyDiv w:val="1"/>
      <w:marLeft w:val="0"/>
      <w:marRight w:val="0"/>
      <w:marTop w:val="0"/>
      <w:marBottom w:val="0"/>
      <w:divBdr>
        <w:top w:val="none" w:sz="0" w:space="0" w:color="auto"/>
        <w:left w:val="none" w:sz="0" w:space="0" w:color="auto"/>
        <w:bottom w:val="none" w:sz="0" w:space="0" w:color="auto"/>
        <w:right w:val="none" w:sz="0" w:space="0" w:color="auto"/>
      </w:divBdr>
    </w:div>
    <w:div w:id="884754067">
      <w:bodyDiv w:val="1"/>
      <w:marLeft w:val="0"/>
      <w:marRight w:val="0"/>
      <w:marTop w:val="0"/>
      <w:marBottom w:val="0"/>
      <w:divBdr>
        <w:top w:val="none" w:sz="0" w:space="0" w:color="auto"/>
        <w:left w:val="none" w:sz="0" w:space="0" w:color="auto"/>
        <w:bottom w:val="none" w:sz="0" w:space="0" w:color="auto"/>
        <w:right w:val="none" w:sz="0" w:space="0" w:color="auto"/>
      </w:divBdr>
    </w:div>
    <w:div w:id="888538785">
      <w:bodyDiv w:val="1"/>
      <w:marLeft w:val="0"/>
      <w:marRight w:val="0"/>
      <w:marTop w:val="0"/>
      <w:marBottom w:val="0"/>
      <w:divBdr>
        <w:top w:val="none" w:sz="0" w:space="0" w:color="auto"/>
        <w:left w:val="none" w:sz="0" w:space="0" w:color="auto"/>
        <w:bottom w:val="none" w:sz="0" w:space="0" w:color="auto"/>
        <w:right w:val="none" w:sz="0" w:space="0" w:color="auto"/>
      </w:divBdr>
      <w:divsChild>
        <w:div w:id="463354502">
          <w:marLeft w:val="0"/>
          <w:marRight w:val="0"/>
          <w:marTop w:val="0"/>
          <w:marBottom w:val="0"/>
          <w:divBdr>
            <w:top w:val="none" w:sz="0" w:space="0" w:color="auto"/>
            <w:left w:val="none" w:sz="0" w:space="0" w:color="auto"/>
            <w:bottom w:val="none" w:sz="0" w:space="0" w:color="auto"/>
            <w:right w:val="none" w:sz="0" w:space="0" w:color="auto"/>
          </w:divBdr>
        </w:div>
      </w:divsChild>
    </w:div>
    <w:div w:id="1004086186">
      <w:bodyDiv w:val="1"/>
      <w:marLeft w:val="0"/>
      <w:marRight w:val="0"/>
      <w:marTop w:val="0"/>
      <w:marBottom w:val="0"/>
      <w:divBdr>
        <w:top w:val="none" w:sz="0" w:space="0" w:color="auto"/>
        <w:left w:val="none" w:sz="0" w:space="0" w:color="auto"/>
        <w:bottom w:val="none" w:sz="0" w:space="0" w:color="auto"/>
        <w:right w:val="none" w:sz="0" w:space="0" w:color="auto"/>
      </w:divBdr>
    </w:div>
    <w:div w:id="1053583415">
      <w:bodyDiv w:val="1"/>
      <w:marLeft w:val="0"/>
      <w:marRight w:val="0"/>
      <w:marTop w:val="0"/>
      <w:marBottom w:val="0"/>
      <w:divBdr>
        <w:top w:val="none" w:sz="0" w:space="0" w:color="auto"/>
        <w:left w:val="none" w:sz="0" w:space="0" w:color="auto"/>
        <w:bottom w:val="none" w:sz="0" w:space="0" w:color="auto"/>
        <w:right w:val="none" w:sz="0" w:space="0" w:color="auto"/>
      </w:divBdr>
    </w:div>
    <w:div w:id="1228415097">
      <w:bodyDiv w:val="1"/>
      <w:marLeft w:val="0"/>
      <w:marRight w:val="0"/>
      <w:marTop w:val="0"/>
      <w:marBottom w:val="0"/>
      <w:divBdr>
        <w:top w:val="none" w:sz="0" w:space="0" w:color="auto"/>
        <w:left w:val="none" w:sz="0" w:space="0" w:color="auto"/>
        <w:bottom w:val="none" w:sz="0" w:space="0" w:color="auto"/>
        <w:right w:val="none" w:sz="0" w:space="0" w:color="auto"/>
      </w:divBdr>
    </w:div>
    <w:div w:id="1270966714">
      <w:bodyDiv w:val="1"/>
      <w:marLeft w:val="0"/>
      <w:marRight w:val="0"/>
      <w:marTop w:val="0"/>
      <w:marBottom w:val="0"/>
      <w:divBdr>
        <w:top w:val="none" w:sz="0" w:space="0" w:color="auto"/>
        <w:left w:val="none" w:sz="0" w:space="0" w:color="auto"/>
        <w:bottom w:val="none" w:sz="0" w:space="0" w:color="auto"/>
        <w:right w:val="none" w:sz="0" w:space="0" w:color="auto"/>
      </w:divBdr>
    </w:div>
    <w:div w:id="1283534267">
      <w:bodyDiv w:val="1"/>
      <w:marLeft w:val="0"/>
      <w:marRight w:val="0"/>
      <w:marTop w:val="0"/>
      <w:marBottom w:val="0"/>
      <w:divBdr>
        <w:top w:val="none" w:sz="0" w:space="0" w:color="auto"/>
        <w:left w:val="none" w:sz="0" w:space="0" w:color="auto"/>
        <w:bottom w:val="none" w:sz="0" w:space="0" w:color="auto"/>
        <w:right w:val="none" w:sz="0" w:space="0" w:color="auto"/>
      </w:divBdr>
    </w:div>
    <w:div w:id="1647005944">
      <w:bodyDiv w:val="1"/>
      <w:marLeft w:val="0"/>
      <w:marRight w:val="0"/>
      <w:marTop w:val="0"/>
      <w:marBottom w:val="0"/>
      <w:divBdr>
        <w:top w:val="none" w:sz="0" w:space="0" w:color="auto"/>
        <w:left w:val="none" w:sz="0" w:space="0" w:color="auto"/>
        <w:bottom w:val="none" w:sz="0" w:space="0" w:color="auto"/>
        <w:right w:val="none" w:sz="0" w:space="0" w:color="auto"/>
      </w:divBdr>
    </w:div>
    <w:div w:id="1862470328">
      <w:bodyDiv w:val="1"/>
      <w:marLeft w:val="0"/>
      <w:marRight w:val="0"/>
      <w:marTop w:val="0"/>
      <w:marBottom w:val="0"/>
      <w:divBdr>
        <w:top w:val="none" w:sz="0" w:space="0" w:color="auto"/>
        <w:left w:val="none" w:sz="0" w:space="0" w:color="auto"/>
        <w:bottom w:val="none" w:sz="0" w:space="0" w:color="auto"/>
        <w:right w:val="none" w:sz="0" w:space="0" w:color="auto"/>
      </w:divBdr>
    </w:div>
    <w:div w:id="1864052702">
      <w:bodyDiv w:val="1"/>
      <w:marLeft w:val="0"/>
      <w:marRight w:val="0"/>
      <w:marTop w:val="0"/>
      <w:marBottom w:val="0"/>
      <w:divBdr>
        <w:top w:val="none" w:sz="0" w:space="0" w:color="auto"/>
        <w:left w:val="none" w:sz="0" w:space="0" w:color="auto"/>
        <w:bottom w:val="none" w:sz="0" w:space="0" w:color="auto"/>
        <w:right w:val="none" w:sz="0" w:space="0" w:color="auto"/>
      </w:divBdr>
    </w:div>
    <w:div w:id="1913467957">
      <w:bodyDiv w:val="1"/>
      <w:marLeft w:val="0"/>
      <w:marRight w:val="0"/>
      <w:marTop w:val="0"/>
      <w:marBottom w:val="0"/>
      <w:divBdr>
        <w:top w:val="none" w:sz="0" w:space="0" w:color="auto"/>
        <w:left w:val="none" w:sz="0" w:space="0" w:color="auto"/>
        <w:bottom w:val="none" w:sz="0" w:space="0" w:color="auto"/>
        <w:right w:val="none" w:sz="0" w:space="0" w:color="auto"/>
      </w:divBdr>
      <w:divsChild>
        <w:div w:id="180723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83CB7BEC-A818-1848-A775-A4644DD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0</Pages>
  <Words>10608</Words>
  <Characters>58344</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22</cp:revision>
  <dcterms:created xsi:type="dcterms:W3CDTF">2020-03-07T21:03:00Z</dcterms:created>
  <dcterms:modified xsi:type="dcterms:W3CDTF">2020-03-20T07:04:00Z</dcterms:modified>
</cp:coreProperties>
</file>